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1" w:rsidRDefault="00E703F3" w:rsidP="0053170C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53170C" w:rsidRDefault="0053170C" w:rsidP="0053170C">
      <w:pPr>
        <w:pStyle w:val="4"/>
        <w:rPr>
          <w:sz w:val="32"/>
          <w:szCs w:val="32"/>
        </w:rPr>
      </w:pPr>
      <w:r>
        <w:rPr>
          <w:sz w:val="32"/>
          <w:szCs w:val="32"/>
        </w:rPr>
        <w:t>УТВЕРЖДАЮ</w:t>
      </w:r>
      <w:r>
        <w:rPr>
          <w:sz w:val="36"/>
        </w:rPr>
        <w:t xml:space="preserve">                         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УТВЕРЖДАЮ</w:t>
      </w:r>
      <w:proofErr w:type="spellEnd"/>
      <w:proofErr w:type="gramEnd"/>
    </w:p>
    <w:p w:rsidR="0053170C" w:rsidRDefault="00705166" w:rsidP="0053170C">
      <w:pPr>
        <w:pStyle w:val="4"/>
        <w:ind w:left="-540"/>
      </w:pPr>
      <w:r>
        <w:t xml:space="preserve">       </w:t>
      </w:r>
      <w:r w:rsidR="0053170C">
        <w:t xml:space="preserve">Директор МАУ                                                                                                                               </w:t>
      </w:r>
      <w:r>
        <w:t xml:space="preserve">           </w:t>
      </w:r>
      <w:r w:rsidR="002F313D">
        <w:t>Глава</w:t>
      </w:r>
      <w:r>
        <w:t xml:space="preserve"> </w:t>
      </w:r>
      <w:proofErr w:type="gramStart"/>
      <w:r>
        <w:t>муниципального</w:t>
      </w:r>
      <w:proofErr w:type="gramEnd"/>
    </w:p>
    <w:p w:rsidR="0053170C" w:rsidRDefault="0053170C" w:rsidP="0053170C">
      <w:pPr>
        <w:pStyle w:val="4"/>
        <w:ind w:left="-720"/>
      </w:pPr>
      <w:r>
        <w:t xml:space="preserve">        «СК «</w:t>
      </w:r>
      <w:proofErr w:type="gramStart"/>
      <w:r>
        <w:t>Боровский</w:t>
      </w:r>
      <w:proofErr w:type="gramEnd"/>
      <w:r>
        <w:t xml:space="preserve">»                                                                                                                  </w:t>
      </w:r>
      <w:r w:rsidR="00295206">
        <w:t xml:space="preserve">                </w:t>
      </w:r>
      <w:r w:rsidR="00705166">
        <w:t>образования</w:t>
      </w:r>
      <w:r w:rsidR="00473947">
        <w:t xml:space="preserve"> п.</w:t>
      </w:r>
      <w:r w:rsidR="00295206">
        <w:t xml:space="preserve"> </w:t>
      </w:r>
      <w:r>
        <w:t>Боровский</w:t>
      </w:r>
    </w:p>
    <w:p w:rsidR="0053170C" w:rsidRDefault="0053170C" w:rsidP="0053170C"/>
    <w:p w:rsidR="0053170C" w:rsidRDefault="0053170C" w:rsidP="0053170C">
      <w:pPr>
        <w:ind w:left="-720"/>
        <w:rPr>
          <w:b/>
          <w:sz w:val="32"/>
        </w:rPr>
      </w:pPr>
      <w:r>
        <w:rPr>
          <w:sz w:val="32"/>
        </w:rPr>
        <w:t xml:space="preserve">  ______________</w:t>
      </w:r>
      <w:r>
        <w:rPr>
          <w:b/>
          <w:sz w:val="32"/>
        </w:rPr>
        <w:t>А.А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 xml:space="preserve">Квинт </w:t>
      </w:r>
      <w:r>
        <w:rPr>
          <w:sz w:val="32"/>
        </w:rPr>
        <w:t xml:space="preserve"> </w:t>
      </w:r>
      <w:r>
        <w:rPr>
          <w:b/>
          <w:sz w:val="32"/>
        </w:rPr>
        <w:t xml:space="preserve">                             </w:t>
      </w:r>
      <w:r w:rsidR="00CB6A4A">
        <w:rPr>
          <w:b/>
          <w:sz w:val="32"/>
        </w:rPr>
        <w:t xml:space="preserve">                              </w:t>
      </w:r>
      <w:r>
        <w:rPr>
          <w:b/>
          <w:sz w:val="32"/>
        </w:rPr>
        <w:t xml:space="preserve">                               </w:t>
      </w:r>
      <w:r>
        <w:rPr>
          <w:sz w:val="32"/>
        </w:rPr>
        <w:t xml:space="preserve">____________ </w:t>
      </w:r>
      <w:r>
        <w:rPr>
          <w:b/>
          <w:sz w:val="32"/>
        </w:rPr>
        <w:t>С.В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>Сычева</w:t>
      </w: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«</w:t>
      </w:r>
      <w:r>
        <w:rPr>
          <w:sz w:val="32"/>
        </w:rPr>
        <w:t>____</w:t>
      </w:r>
      <w:r>
        <w:rPr>
          <w:b/>
          <w:sz w:val="32"/>
        </w:rPr>
        <w:t xml:space="preserve">» </w:t>
      </w:r>
      <w:r>
        <w:rPr>
          <w:sz w:val="32"/>
        </w:rPr>
        <w:t>____________</w:t>
      </w:r>
      <w:r w:rsidR="008B4FC8">
        <w:rPr>
          <w:b/>
          <w:sz w:val="32"/>
        </w:rPr>
        <w:t>2018</w:t>
      </w:r>
      <w:r>
        <w:rPr>
          <w:b/>
          <w:sz w:val="32"/>
        </w:rPr>
        <w:t xml:space="preserve"> г.                                                                                          «</w:t>
      </w:r>
      <w:r>
        <w:rPr>
          <w:sz w:val="32"/>
        </w:rPr>
        <w:t>____</w:t>
      </w:r>
      <w:r>
        <w:rPr>
          <w:b/>
          <w:sz w:val="32"/>
        </w:rPr>
        <w:t xml:space="preserve">» </w:t>
      </w:r>
      <w:r>
        <w:rPr>
          <w:sz w:val="32"/>
        </w:rPr>
        <w:t>____________</w:t>
      </w:r>
      <w:r w:rsidR="008B4FC8">
        <w:rPr>
          <w:b/>
          <w:sz w:val="32"/>
        </w:rPr>
        <w:t>2018</w:t>
      </w:r>
      <w:r>
        <w:rPr>
          <w:b/>
          <w:sz w:val="32"/>
        </w:rPr>
        <w:t xml:space="preserve"> г.</w:t>
      </w:r>
    </w:p>
    <w:p w:rsidR="0053170C" w:rsidRDefault="0053170C" w:rsidP="0053170C">
      <w:pPr>
        <w:ind w:left="-720"/>
        <w:rPr>
          <w:sz w:val="32"/>
        </w:rPr>
      </w:pPr>
    </w:p>
    <w:p w:rsidR="00713926" w:rsidRPr="00A75641" w:rsidRDefault="0053170C" w:rsidP="00A75641">
      <w:pPr>
        <w:ind w:left="-720"/>
        <w:rPr>
          <w:sz w:val="32"/>
        </w:rPr>
      </w:pPr>
      <w:r>
        <w:rPr>
          <w:b/>
          <w:sz w:val="32"/>
        </w:rPr>
        <w:t xml:space="preserve">                                                            </w:t>
      </w:r>
    </w:p>
    <w:p w:rsidR="0053170C" w:rsidRDefault="0053170C" w:rsidP="0053170C">
      <w:pPr>
        <w:pStyle w:val="1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 Календарный план</w:t>
      </w:r>
    </w:p>
    <w:p w:rsidR="0053170C" w:rsidRDefault="00295206" w:rsidP="0053170C">
      <w:pPr>
        <w:ind w:right="-285"/>
        <w:jc w:val="center"/>
        <w:rPr>
          <w:b/>
          <w:sz w:val="52"/>
        </w:rPr>
      </w:pPr>
      <w:r>
        <w:rPr>
          <w:b/>
          <w:sz w:val="52"/>
        </w:rPr>
        <w:t>физкультурных и спортивных</w:t>
      </w:r>
      <w:r w:rsidR="0053170C">
        <w:rPr>
          <w:b/>
          <w:sz w:val="52"/>
        </w:rPr>
        <w:t xml:space="preserve"> мероприятий</w:t>
      </w:r>
    </w:p>
    <w:p w:rsidR="0053170C" w:rsidRDefault="00A75641" w:rsidP="0053170C">
      <w:pPr>
        <w:ind w:left="-720" w:right="-285"/>
        <w:jc w:val="center"/>
        <w:rPr>
          <w:b/>
          <w:sz w:val="52"/>
        </w:rPr>
      </w:pPr>
      <w:r>
        <w:rPr>
          <w:b/>
          <w:sz w:val="52"/>
        </w:rPr>
        <w:t xml:space="preserve">   </w:t>
      </w:r>
      <w:r w:rsidR="008B4FC8">
        <w:rPr>
          <w:b/>
          <w:sz w:val="52"/>
        </w:rPr>
        <w:t xml:space="preserve">   МО п. Боровский на 2018</w:t>
      </w:r>
      <w:r w:rsidR="0053170C">
        <w:rPr>
          <w:b/>
          <w:sz w:val="52"/>
        </w:rPr>
        <w:t xml:space="preserve"> год</w:t>
      </w: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right="-285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A75641" w:rsidRDefault="00A75641" w:rsidP="00A25E96">
      <w:pPr>
        <w:pStyle w:val="7"/>
        <w:ind w:left="-720" w:right="-545"/>
        <w:jc w:val="center"/>
        <w:rPr>
          <w:b/>
          <w:sz w:val="32"/>
          <w:szCs w:val="32"/>
        </w:rPr>
      </w:pPr>
    </w:p>
    <w:p w:rsidR="002E6522" w:rsidRPr="00A25E96" w:rsidRDefault="0053170C" w:rsidP="00A25E96">
      <w:pPr>
        <w:pStyle w:val="7"/>
        <w:ind w:left="-720" w:right="-545"/>
        <w:jc w:val="center"/>
        <w:rPr>
          <w:b/>
          <w:bCs/>
          <w:sz w:val="44"/>
          <w:szCs w:val="44"/>
        </w:rPr>
      </w:pPr>
      <w:r>
        <w:rPr>
          <w:b/>
          <w:sz w:val="32"/>
          <w:szCs w:val="32"/>
        </w:rPr>
        <w:t>МАУ «СК «Боровский»</w:t>
      </w:r>
    </w:p>
    <w:p w:rsidR="002B038C" w:rsidRPr="00FB2F43" w:rsidRDefault="002B038C" w:rsidP="00905045">
      <w:pPr>
        <w:pStyle w:val="7"/>
        <w:ind w:left="-720" w:right="-545"/>
        <w:jc w:val="center"/>
        <w:rPr>
          <w:b/>
          <w:bCs/>
          <w:sz w:val="52"/>
          <w:szCs w:val="52"/>
        </w:rPr>
      </w:pPr>
      <w:r w:rsidRPr="00FB2F43">
        <w:rPr>
          <w:b/>
          <w:sz w:val="36"/>
          <w:szCs w:val="36"/>
        </w:rPr>
        <w:lastRenderedPageBreak/>
        <w:t>Январь</w:t>
      </w:r>
    </w:p>
    <w:tbl>
      <w:tblPr>
        <w:tblW w:w="15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1"/>
      </w:tblGrid>
      <w:tr w:rsidR="00905045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№</w:t>
            </w:r>
          </w:p>
          <w:p w:rsidR="00905045" w:rsidRPr="0097178B" w:rsidRDefault="0097178B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Наименование мероприятия</w:t>
            </w: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ind w:left="34" w:firstLine="142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Сроки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Место</w:t>
            </w:r>
          </w:p>
          <w:p w:rsidR="00905045" w:rsidRPr="0097178B" w:rsidRDefault="00905045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Количество</w:t>
            </w:r>
          </w:p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Ответственный</w:t>
            </w:r>
          </w:p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7178B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</w:tc>
      </w:tr>
      <w:tr w:rsidR="0097178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A7564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</w:t>
            </w:r>
            <w:r w:rsidR="00A25E96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Рождественский турнир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157A7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4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Черто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3000</w:t>
            </w:r>
          </w:p>
        </w:tc>
      </w:tr>
      <w:tr w:rsidR="0097178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A7564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</w:t>
            </w:r>
            <w:r w:rsidR="00A25E96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Рождественская лыжная го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E046BA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Бакиев</w:t>
            </w:r>
            <w:proofErr w:type="spellEnd"/>
            <w:r w:rsidRPr="006144B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6144BE" w:rsidRDefault="0097178B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3000</w:t>
            </w:r>
          </w:p>
        </w:tc>
      </w:tr>
      <w:tr w:rsidR="009157A7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6144BE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57A7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Кубок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  <w:r w:rsidRPr="006144BE">
              <w:rPr>
                <w:sz w:val="24"/>
                <w:szCs w:val="24"/>
              </w:rPr>
              <w:t xml:space="preserve"> по хоккею среди мужских любительских команд в сезоне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7A7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6144BE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57A7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Кубок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  <w:r w:rsidRPr="006144BE">
              <w:rPr>
                <w:sz w:val="24"/>
                <w:szCs w:val="24"/>
              </w:rPr>
              <w:t xml:space="preserve"> по хоккею среди мужских любительских команд в сезоне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7A7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6144BE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57A7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У</w:t>
            </w:r>
            <w:proofErr w:type="gramEnd"/>
            <w:r w:rsidRPr="006144BE">
              <w:rPr>
                <w:sz w:val="24"/>
                <w:szCs w:val="24"/>
              </w:rPr>
              <w:t>по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9157A7" w:rsidRPr="006144BE" w:rsidRDefault="009157A7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7" w:rsidRPr="006144BE" w:rsidRDefault="00CE36A4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</w:t>
            </w: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20F5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Т</w:t>
            </w:r>
            <w:proofErr w:type="gramEnd"/>
            <w:r w:rsidRPr="006144BE">
              <w:rPr>
                <w:sz w:val="24"/>
                <w:szCs w:val="24"/>
              </w:rPr>
              <w:t>оболь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800</w:t>
            </w: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Кубок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  <w:r w:rsidRPr="006144BE">
              <w:rPr>
                <w:sz w:val="24"/>
                <w:szCs w:val="24"/>
              </w:rPr>
              <w:t xml:space="preserve"> по хоккею среди мужских любительских команд в сезоне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20F5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Я</w:t>
            </w:r>
            <w:proofErr w:type="gramEnd"/>
            <w:r w:rsidRPr="006144BE">
              <w:rPr>
                <w:sz w:val="24"/>
                <w:szCs w:val="24"/>
              </w:rPr>
              <w:t>луто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400</w:t>
            </w: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6144BE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20F5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Кубок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  <w:r w:rsidRPr="006144BE">
              <w:rPr>
                <w:sz w:val="24"/>
                <w:szCs w:val="24"/>
              </w:rPr>
              <w:t xml:space="preserve"> по хоккею среди мужских любительских команд в сезоне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6144BE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0F5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F22E8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 xml:space="preserve">Первенство </w:t>
            </w:r>
            <w:proofErr w:type="spellStart"/>
            <w:r w:rsidRPr="006144BE">
              <w:rPr>
                <w:szCs w:val="24"/>
              </w:rPr>
              <w:t>г</w:t>
            </w:r>
            <w:proofErr w:type="gramStart"/>
            <w:r w:rsidRPr="006144BE">
              <w:rPr>
                <w:szCs w:val="24"/>
              </w:rPr>
              <w:t>.Т</w:t>
            </w:r>
            <w:proofErr w:type="gramEnd"/>
            <w:r w:rsidRPr="006144BE">
              <w:rPr>
                <w:szCs w:val="24"/>
              </w:rPr>
              <w:t>юмени</w:t>
            </w:r>
            <w:proofErr w:type="spellEnd"/>
            <w:r w:rsidRPr="006144BE">
              <w:rPr>
                <w:szCs w:val="24"/>
              </w:rPr>
              <w:t xml:space="preserve"> п</w:t>
            </w:r>
            <w:r w:rsidR="001C3146" w:rsidRPr="006144BE">
              <w:rPr>
                <w:szCs w:val="24"/>
              </w:rPr>
              <w:t>о мини-футболу среди юношей 2002-2003</w:t>
            </w:r>
            <w:r w:rsidRPr="006144BE">
              <w:rPr>
                <w:szCs w:val="24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6144BE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20F5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 xml:space="preserve">Первенство </w:t>
            </w:r>
            <w:proofErr w:type="spellStart"/>
            <w:r w:rsidRPr="006144BE">
              <w:rPr>
                <w:szCs w:val="24"/>
              </w:rPr>
              <w:t>г</w:t>
            </w:r>
            <w:proofErr w:type="gramStart"/>
            <w:r w:rsidRPr="006144BE">
              <w:rPr>
                <w:szCs w:val="24"/>
              </w:rPr>
              <w:t>.Т</w:t>
            </w:r>
            <w:proofErr w:type="gramEnd"/>
            <w:r w:rsidRPr="006144BE">
              <w:rPr>
                <w:szCs w:val="24"/>
              </w:rPr>
              <w:t>юмени</w:t>
            </w:r>
            <w:proofErr w:type="spellEnd"/>
            <w:r w:rsidRPr="006144BE">
              <w:rPr>
                <w:szCs w:val="24"/>
              </w:rPr>
              <w:t xml:space="preserve"> п</w:t>
            </w:r>
            <w:r w:rsidR="001C3146" w:rsidRPr="006144BE">
              <w:rPr>
                <w:szCs w:val="24"/>
              </w:rPr>
              <w:t>о мини-футболу среди юношей 2004-2005</w:t>
            </w:r>
            <w:r w:rsidRPr="006144BE">
              <w:rPr>
                <w:szCs w:val="24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520F5" w:rsidRPr="006144BE">
              <w:rPr>
                <w:sz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E0E3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144BE">
              <w:rPr>
                <w:sz w:val="24"/>
              </w:rPr>
              <w:t xml:space="preserve">Чемпионат </w:t>
            </w:r>
            <w:proofErr w:type="spellStart"/>
            <w:r w:rsidRPr="006144BE">
              <w:rPr>
                <w:sz w:val="24"/>
              </w:rPr>
              <w:t>г</w:t>
            </w:r>
            <w:proofErr w:type="gramStart"/>
            <w:r w:rsidRPr="006144BE">
              <w:rPr>
                <w:sz w:val="24"/>
              </w:rPr>
              <w:t>.Т</w:t>
            </w:r>
            <w:proofErr w:type="gramEnd"/>
            <w:r w:rsidRPr="006144BE">
              <w:rPr>
                <w:sz w:val="24"/>
              </w:rPr>
              <w:t>юмени</w:t>
            </w:r>
            <w:proofErr w:type="spellEnd"/>
            <w:r w:rsidRPr="006144BE">
              <w:rPr>
                <w:sz w:val="24"/>
              </w:rPr>
              <w:t xml:space="preserve"> по баске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A756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Федоров С.С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</w:t>
            </w:r>
            <w:r w:rsidR="001C3146" w:rsidRPr="006144BE">
              <w:rPr>
                <w:sz w:val="24"/>
                <w:szCs w:val="24"/>
              </w:rPr>
              <w:t>о мини-футболу среди юношей 2002-2003</w:t>
            </w:r>
            <w:r w:rsidRPr="006144BE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1C3146" w:rsidP="003A7F7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 (10 чел. х 15</w:t>
            </w:r>
            <w:r w:rsidR="005520F5" w:rsidRPr="006144BE">
              <w:rPr>
                <w:sz w:val="24"/>
                <w:szCs w:val="24"/>
              </w:rPr>
              <w:t>0 руб. х 2 дня)</w:t>
            </w:r>
          </w:p>
        </w:tc>
      </w:tr>
      <w:tr w:rsidR="001C3146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6" w:rsidRPr="006144BE" w:rsidRDefault="001C3146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 (10 чел. х 150 руб. х 2 дня)</w:t>
            </w:r>
          </w:p>
        </w:tc>
      </w:tr>
      <w:tr w:rsidR="005520F5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41B0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6144BE" w:rsidRDefault="005520F5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000 (10 чел. х 200 руб. х 2 дня)</w:t>
            </w:r>
          </w:p>
        </w:tc>
      </w:tr>
    </w:tbl>
    <w:p w:rsidR="002B038C" w:rsidRPr="00FB2F43" w:rsidRDefault="002B038C" w:rsidP="00A25E96">
      <w:pPr>
        <w:pStyle w:val="4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Февра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8"/>
      </w:tblGrid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047B1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4C27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Районный зимний фестиваль ГТО среди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4C274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00</w:t>
            </w: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Кубок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  <w:r w:rsidRPr="006144BE">
              <w:rPr>
                <w:sz w:val="24"/>
                <w:szCs w:val="24"/>
              </w:rPr>
              <w:t xml:space="preserve"> по хоккею среди мужских любительских команд в сезоне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047B1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Н</w:t>
            </w:r>
            <w:proofErr w:type="gramEnd"/>
            <w:r w:rsidRPr="006144BE">
              <w:rPr>
                <w:sz w:val="24"/>
                <w:szCs w:val="24"/>
              </w:rPr>
              <w:t>ижняя</w:t>
            </w:r>
            <w:proofErr w:type="spellEnd"/>
            <w:r w:rsidRPr="006144BE">
              <w:rPr>
                <w:sz w:val="24"/>
                <w:szCs w:val="24"/>
              </w:rPr>
              <w:t xml:space="preserve"> Тав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400</w:t>
            </w: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День зимни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Бакиева</w:t>
            </w:r>
            <w:proofErr w:type="spellEnd"/>
            <w:r w:rsidRPr="006144BE">
              <w:rPr>
                <w:sz w:val="24"/>
                <w:szCs w:val="24"/>
              </w:rPr>
              <w:t xml:space="preserve"> Л.Л.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5000</w:t>
            </w: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Кубок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В</w:t>
            </w:r>
            <w:proofErr w:type="gramEnd"/>
            <w:r w:rsidRPr="006144BE">
              <w:rPr>
                <w:sz w:val="24"/>
                <w:szCs w:val="24"/>
              </w:rPr>
              <w:t>инзили</w:t>
            </w:r>
            <w:proofErr w:type="spellEnd"/>
            <w:r w:rsidRPr="006144BE">
              <w:rPr>
                <w:sz w:val="24"/>
                <w:szCs w:val="24"/>
              </w:rPr>
              <w:t xml:space="preserve"> по хоккею среди мужских любительских команд в сезоне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  <w:lang w:val="en-US"/>
              </w:rPr>
              <w:t>XXXVI</w:t>
            </w:r>
            <w:r w:rsidRPr="006144BE">
              <w:rPr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ЦЗВС «Жемчужина Сиби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Бакиева</w:t>
            </w:r>
            <w:proofErr w:type="spellEnd"/>
            <w:r w:rsidRPr="006144BE">
              <w:rPr>
                <w:sz w:val="24"/>
                <w:szCs w:val="24"/>
              </w:rPr>
              <w:t xml:space="preserve"> Л.Л.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047B1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Т</w:t>
            </w:r>
            <w:proofErr w:type="gramEnd"/>
            <w:r w:rsidRPr="006144BE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00</w:t>
            </w: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Соревнования «Веселые старты» </w:t>
            </w:r>
            <w:r w:rsidRPr="006144BE">
              <w:rPr>
                <w:sz w:val="24"/>
                <w:szCs w:val="24"/>
                <w:lang w:val="en-US"/>
              </w:rPr>
              <w:t>VI</w:t>
            </w:r>
            <w:r w:rsidRPr="006144BE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  <w:r w:rsidRPr="00614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6000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3000</w:t>
            </w:r>
          </w:p>
        </w:tc>
      </w:tr>
      <w:tr w:rsidR="007047B1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047B1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1C31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У</w:t>
            </w:r>
            <w:proofErr w:type="gramEnd"/>
            <w:r w:rsidRPr="006144BE">
              <w:rPr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B1" w:rsidRPr="006144BE" w:rsidRDefault="007047B1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400</w:t>
            </w:r>
          </w:p>
        </w:tc>
      </w:tr>
      <w:tr w:rsidR="001C1865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1C1865" w:rsidP="0081043C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го муниципального района по хоккею, посвященный 95-летию образования Тюменского муниципального района</w:t>
            </w:r>
            <w:r w:rsidR="004C7BB3" w:rsidRPr="006144BE">
              <w:rPr>
                <w:szCs w:val="24"/>
              </w:rPr>
              <w:t xml:space="preserve"> (группово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1C1865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1C1865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У</w:t>
            </w:r>
            <w:proofErr w:type="gramEnd"/>
            <w:r w:rsidRPr="006144BE">
              <w:rPr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1C186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1C186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5" w:rsidRPr="006144BE" w:rsidRDefault="001C1865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75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 xml:space="preserve">Открытый турнир по волейболу среди юношей 2004-2005, 2006-2007 г.р., посвященного празднику «День защитника </w:t>
            </w:r>
            <w:r w:rsidRPr="006144BE">
              <w:rPr>
                <w:szCs w:val="24"/>
              </w:rPr>
              <w:lastRenderedPageBreak/>
              <w:t>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346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 xml:space="preserve">Турнир по мини-лапте среди детских команд, посвященный празднику «День защитника Отече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Исупов Д.Л.</w:t>
            </w:r>
          </w:p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50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25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ткрытый личный турнир по настольному теннису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Яковщенко</w:t>
            </w:r>
            <w:proofErr w:type="spellEnd"/>
            <w:r w:rsidRPr="006144BE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15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10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ткрытый личны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10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4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Турнир по мини-футболу среди мужских команд, посвященный празднику "День защитника Отеч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;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45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28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Турнир по волейболу среди мужских команд, посвященный празднику "День защитника Отеч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40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20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Открытый личный турнир по </w:t>
            </w:r>
            <w:proofErr w:type="spellStart"/>
            <w:r w:rsidRPr="006144BE">
              <w:rPr>
                <w:sz w:val="24"/>
                <w:szCs w:val="24"/>
              </w:rPr>
              <w:t>дартсу</w:t>
            </w:r>
            <w:proofErr w:type="spellEnd"/>
            <w:r w:rsidRPr="006144BE">
              <w:rPr>
                <w:sz w:val="24"/>
                <w:szCs w:val="24"/>
              </w:rPr>
              <w:t>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10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5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6000</w:t>
            </w:r>
          </w:p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25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81043C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го муниципального района по хоккею, посвященный 95-летию образования Тюменского муниципального района (группово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У</w:t>
            </w:r>
            <w:proofErr w:type="gramEnd"/>
            <w:r w:rsidRPr="006144BE">
              <w:rPr>
                <w:sz w:val="24"/>
                <w:szCs w:val="24"/>
              </w:rPr>
              <w:t>сп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75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И</w:t>
            </w:r>
            <w:proofErr w:type="gramEnd"/>
            <w:r w:rsidRPr="006144BE">
              <w:rPr>
                <w:sz w:val="24"/>
                <w:szCs w:val="24"/>
              </w:rPr>
              <w:t>сет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4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  <w:r w:rsidRPr="006144BE">
              <w:rPr>
                <w:sz w:val="24"/>
                <w:szCs w:val="24"/>
              </w:rPr>
              <w:t xml:space="preserve">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 xml:space="preserve">Открытый турнир по гиревому спорту, посвященный празднику «День защитника Отече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Бутыч</w:t>
            </w:r>
            <w:proofErr w:type="spellEnd"/>
            <w:r w:rsidRPr="006144B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00</w:t>
            </w:r>
          </w:p>
        </w:tc>
      </w:tr>
      <w:tr w:rsidR="009906AD" w:rsidRPr="003D0E39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9906AD" w:rsidRPr="006144BE">
              <w:rPr>
                <w:sz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E0E3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144BE">
              <w:rPr>
                <w:sz w:val="24"/>
              </w:rPr>
              <w:t xml:space="preserve">Чемпионат </w:t>
            </w:r>
            <w:proofErr w:type="spellStart"/>
            <w:r w:rsidRPr="006144BE">
              <w:rPr>
                <w:sz w:val="24"/>
              </w:rPr>
              <w:t>г</w:t>
            </w:r>
            <w:proofErr w:type="gramStart"/>
            <w:r w:rsidRPr="006144BE">
              <w:rPr>
                <w:sz w:val="24"/>
              </w:rPr>
              <w:t>.Т</w:t>
            </w:r>
            <w:proofErr w:type="gramEnd"/>
            <w:r w:rsidRPr="006144BE">
              <w:rPr>
                <w:sz w:val="24"/>
              </w:rPr>
              <w:t>юмени</w:t>
            </w:r>
            <w:proofErr w:type="spellEnd"/>
            <w:r w:rsidRPr="006144BE">
              <w:rPr>
                <w:sz w:val="24"/>
              </w:rPr>
              <w:t xml:space="preserve"> по баске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A756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06AD" w:rsidRPr="003D0E39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>Открытый чемпионат и первенство Тюменской област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Бутыч</w:t>
            </w:r>
            <w:proofErr w:type="spellEnd"/>
            <w:r w:rsidRPr="006144B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00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волей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5400 (12 чел. х 150 руб. х 3 дня)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 (10 чел. х 150 руб. х 2 дня)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 (10 чел. х 150 руб. х 2 дня)</w:t>
            </w:r>
          </w:p>
        </w:tc>
      </w:tr>
      <w:tr w:rsidR="009906AD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906AD"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D" w:rsidRPr="006144BE" w:rsidRDefault="009906AD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000 (10 чел. х 200 руб. х 2 дня)</w:t>
            </w:r>
          </w:p>
        </w:tc>
      </w:tr>
    </w:tbl>
    <w:p w:rsidR="00B26B42" w:rsidRDefault="00B26B42" w:rsidP="00CD6E61">
      <w:pPr>
        <w:pStyle w:val="4"/>
        <w:tabs>
          <w:tab w:val="left" w:pos="5940"/>
        </w:tabs>
        <w:jc w:val="center"/>
        <w:rPr>
          <w:b w:val="0"/>
          <w:bCs w:val="0"/>
          <w:sz w:val="24"/>
          <w:szCs w:val="24"/>
        </w:rPr>
      </w:pPr>
    </w:p>
    <w:p w:rsidR="00B26B42" w:rsidRPr="00B26B42" w:rsidRDefault="00B26B42" w:rsidP="00B26B42">
      <w:bookmarkStart w:id="0" w:name="_GoBack"/>
      <w:bookmarkEnd w:id="0"/>
    </w:p>
    <w:p w:rsidR="002B038C" w:rsidRPr="00CD6E61" w:rsidRDefault="002B038C" w:rsidP="00CD6E61">
      <w:pPr>
        <w:pStyle w:val="4"/>
        <w:tabs>
          <w:tab w:val="left" w:pos="5940"/>
        </w:tabs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Март</w:t>
      </w:r>
    </w:p>
    <w:p w:rsidR="002D5AB3" w:rsidRPr="00D73A74" w:rsidRDefault="002D5AB3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8"/>
      </w:tblGrid>
      <w:tr w:rsidR="007B24E4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6144BE" w:rsidP="00A756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7B24E4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селковый конкурс «Спортивная элита – 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144BE">
              <w:rPr>
                <w:sz w:val="24"/>
                <w:szCs w:val="24"/>
              </w:rPr>
              <w:t>0</w:t>
            </w:r>
            <w:r w:rsidRPr="006144B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E4" w:rsidRPr="006144BE" w:rsidRDefault="007B24E4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60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 xml:space="preserve">Первенство по лыжным гонкам в зачет </w:t>
            </w:r>
            <w:r w:rsidRPr="006144BE">
              <w:rPr>
                <w:szCs w:val="24"/>
                <w:lang w:val="en-US"/>
              </w:rPr>
              <w:t>XIII</w:t>
            </w:r>
            <w:r w:rsidRPr="006144BE">
              <w:rPr>
                <w:szCs w:val="24"/>
              </w:rPr>
              <w:t xml:space="preserve"> Спартакиады МО </w:t>
            </w:r>
            <w:proofErr w:type="spellStart"/>
            <w:r w:rsidRPr="006144BE">
              <w:rPr>
                <w:szCs w:val="24"/>
              </w:rPr>
              <w:t>п</w:t>
            </w:r>
            <w:proofErr w:type="gramStart"/>
            <w:r w:rsidRPr="006144BE">
              <w:rPr>
                <w:szCs w:val="24"/>
              </w:rPr>
              <w:t>.Б</w:t>
            </w:r>
            <w:proofErr w:type="gramEnd"/>
            <w:r w:rsidRPr="006144BE">
              <w:rPr>
                <w:szCs w:val="24"/>
              </w:rPr>
              <w:t>оровский</w:t>
            </w:r>
            <w:proofErr w:type="spellEnd"/>
            <w:r w:rsidRPr="006144BE">
              <w:rPr>
                <w:szCs w:val="24"/>
              </w:rPr>
              <w:t xml:space="preserve"> – 2018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jc w:val="center"/>
              <w:rPr>
                <w:szCs w:val="24"/>
              </w:rPr>
            </w:pPr>
            <w:r w:rsidRPr="006144BE">
              <w:rPr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9500</w:t>
            </w:r>
          </w:p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3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 xml:space="preserve">Первенство по лыжным гонкам </w:t>
            </w:r>
            <w:r w:rsidRPr="006144BE">
              <w:rPr>
                <w:szCs w:val="24"/>
                <w:lang w:val="en-US"/>
              </w:rPr>
              <w:t>VI</w:t>
            </w:r>
            <w:r w:rsidRPr="006144BE">
              <w:rPr>
                <w:szCs w:val="24"/>
              </w:rPr>
              <w:t xml:space="preserve"> Спартакиады школьников МО </w:t>
            </w:r>
            <w:proofErr w:type="spellStart"/>
            <w:r w:rsidRPr="006144BE">
              <w:rPr>
                <w:szCs w:val="24"/>
              </w:rPr>
              <w:t>п</w:t>
            </w:r>
            <w:proofErr w:type="gramStart"/>
            <w:r w:rsidRPr="006144BE">
              <w:rPr>
                <w:szCs w:val="24"/>
              </w:rPr>
              <w:t>.Б</w:t>
            </w:r>
            <w:proofErr w:type="gramEnd"/>
            <w:r w:rsidRPr="006144BE">
              <w:rPr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jc w:val="center"/>
              <w:rPr>
                <w:szCs w:val="24"/>
              </w:rPr>
            </w:pPr>
            <w:r w:rsidRPr="006144BE">
              <w:rPr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Бакиев</w:t>
            </w:r>
            <w:proofErr w:type="spellEnd"/>
            <w:r w:rsidRPr="006144B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6000</w:t>
            </w:r>
          </w:p>
          <w:p w:rsidR="006144BE" w:rsidRPr="006144BE" w:rsidRDefault="006144BE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3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A756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Районный фестиваль «ГТО» среди сотрудников органов местного самоуправления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A756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81043C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го муниципального района по хоккею, посвященный 95-летию образования Тюменского муниципального района (фи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Г</w:t>
            </w:r>
            <w:proofErr w:type="gramEnd"/>
            <w:r w:rsidRPr="006144BE">
              <w:rPr>
                <w:sz w:val="24"/>
                <w:szCs w:val="24"/>
              </w:rPr>
              <w:t>орь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75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A756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rPr>
                <w:szCs w:val="24"/>
              </w:rPr>
            </w:pPr>
            <w:r w:rsidRPr="006144BE">
              <w:rPr>
                <w:szCs w:val="24"/>
              </w:rPr>
              <w:t>Международный день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3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A756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Турнир по волейболу среди женских команд, посвященный празднику «Международный женски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5000</w:t>
            </w:r>
          </w:p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2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81043C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>Первенство Тюменской области по волейболу среди девушек 2006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6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Т</w:t>
            </w:r>
            <w:proofErr w:type="gramEnd"/>
            <w:r w:rsidRPr="006144BE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Герас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500 (10 чел. х 150 руб. х 3 дня)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Т</w:t>
            </w:r>
            <w:proofErr w:type="gramEnd"/>
            <w:r w:rsidRPr="006144BE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1C31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с</w:t>
            </w:r>
            <w:proofErr w:type="gramStart"/>
            <w:r w:rsidRPr="006144BE">
              <w:rPr>
                <w:sz w:val="24"/>
                <w:szCs w:val="24"/>
              </w:rPr>
              <w:t>.Г</w:t>
            </w:r>
            <w:proofErr w:type="gramEnd"/>
            <w:r w:rsidRPr="006144BE">
              <w:rPr>
                <w:sz w:val="24"/>
                <w:szCs w:val="24"/>
              </w:rPr>
              <w:t>олышм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5520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З</w:t>
            </w:r>
            <w:proofErr w:type="gramEnd"/>
            <w:r w:rsidRPr="006144BE">
              <w:rPr>
                <w:sz w:val="24"/>
                <w:szCs w:val="24"/>
              </w:rPr>
              <w:t>аводоук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Муратов А.Н.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</w:t>
            </w:r>
          </w:p>
        </w:tc>
      </w:tr>
      <w:tr w:rsidR="006144BE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rPr>
                <w:szCs w:val="24"/>
              </w:rPr>
            </w:pPr>
            <w:r w:rsidRPr="006144BE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80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DB0F64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 xml:space="preserve">Первенство по настольному теннису в зачет </w:t>
            </w:r>
            <w:r w:rsidRPr="006144BE">
              <w:rPr>
                <w:szCs w:val="24"/>
                <w:lang w:val="en-US"/>
              </w:rPr>
              <w:t>XIII</w:t>
            </w:r>
            <w:r w:rsidRPr="006144BE">
              <w:rPr>
                <w:szCs w:val="24"/>
              </w:rPr>
              <w:t xml:space="preserve"> Спартакиады МО </w:t>
            </w:r>
            <w:proofErr w:type="spellStart"/>
            <w:r w:rsidRPr="006144BE">
              <w:rPr>
                <w:szCs w:val="24"/>
              </w:rPr>
              <w:t>п</w:t>
            </w:r>
            <w:proofErr w:type="gramStart"/>
            <w:r w:rsidRPr="006144BE">
              <w:rPr>
                <w:szCs w:val="24"/>
              </w:rPr>
              <w:t>.Б</w:t>
            </w:r>
            <w:proofErr w:type="gramEnd"/>
            <w:r w:rsidRPr="006144BE">
              <w:rPr>
                <w:szCs w:val="24"/>
              </w:rPr>
              <w:t>оровский</w:t>
            </w:r>
            <w:proofErr w:type="spellEnd"/>
            <w:r w:rsidRPr="006144BE">
              <w:rPr>
                <w:szCs w:val="24"/>
              </w:rPr>
              <w:t xml:space="preserve"> – 2018 года</w:t>
            </w:r>
          </w:p>
        </w:tc>
        <w:tc>
          <w:tcPr>
            <w:tcW w:w="1701" w:type="dxa"/>
          </w:tcPr>
          <w:p w:rsidR="006144BE" w:rsidRPr="006144BE" w:rsidRDefault="006144BE" w:rsidP="00DB0F64">
            <w:pPr>
              <w:jc w:val="center"/>
              <w:rPr>
                <w:szCs w:val="24"/>
              </w:rPr>
            </w:pPr>
            <w:r w:rsidRPr="006144BE">
              <w:rPr>
                <w:szCs w:val="24"/>
              </w:rPr>
              <w:t>21-22</w:t>
            </w:r>
          </w:p>
        </w:tc>
        <w:tc>
          <w:tcPr>
            <w:tcW w:w="2126" w:type="dxa"/>
          </w:tcPr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Яковщенко</w:t>
            </w:r>
            <w:proofErr w:type="spellEnd"/>
            <w:r w:rsidRPr="006144BE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</w:tcPr>
          <w:p w:rsidR="006144BE" w:rsidRPr="006144BE" w:rsidRDefault="006144BE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6000</w:t>
            </w:r>
          </w:p>
          <w:p w:rsidR="006144BE" w:rsidRPr="006144BE" w:rsidRDefault="006144BE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300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DB0F64">
            <w:pPr>
              <w:jc w:val="both"/>
              <w:rPr>
                <w:szCs w:val="24"/>
              </w:rPr>
            </w:pPr>
            <w:r w:rsidRPr="006144BE">
              <w:rPr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701" w:type="dxa"/>
          </w:tcPr>
          <w:p w:rsidR="006144BE" w:rsidRPr="006144BE" w:rsidRDefault="006144BE" w:rsidP="00DB0F64">
            <w:pPr>
              <w:jc w:val="center"/>
              <w:rPr>
                <w:szCs w:val="24"/>
              </w:rPr>
            </w:pPr>
            <w:r w:rsidRPr="006144BE">
              <w:rPr>
                <w:szCs w:val="24"/>
              </w:rPr>
              <w:t>30 марта – 01 апреля</w:t>
            </w:r>
          </w:p>
        </w:tc>
        <w:tc>
          <w:tcPr>
            <w:tcW w:w="2126" w:type="dxa"/>
          </w:tcPr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г</w:t>
            </w:r>
            <w:proofErr w:type="gramStart"/>
            <w:r w:rsidRPr="006144BE">
              <w:rPr>
                <w:sz w:val="24"/>
                <w:szCs w:val="24"/>
              </w:rPr>
              <w:t>.Т</w:t>
            </w:r>
            <w:proofErr w:type="gramEnd"/>
            <w:r w:rsidRPr="006144BE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</w:tcPr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144BE" w:rsidRPr="006144BE" w:rsidRDefault="006144BE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</w:tcPr>
          <w:p w:rsidR="006144BE" w:rsidRPr="006144BE" w:rsidRDefault="006144BE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00 (5 чел. х 200 руб. х 2 дня)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  <w:r w:rsidRPr="006144BE">
              <w:rPr>
                <w:sz w:val="24"/>
                <w:szCs w:val="24"/>
              </w:rPr>
              <w:t xml:space="preserve"> по мини-футболу среди мужских команд</w:t>
            </w:r>
          </w:p>
        </w:tc>
        <w:tc>
          <w:tcPr>
            <w:tcW w:w="1701" w:type="dxa"/>
          </w:tcPr>
          <w:p w:rsidR="006144BE" w:rsidRPr="006144BE" w:rsidRDefault="006144BE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500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951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Турнир по мини-лапте среди мужских и женских команд на призы МАУ «СК «Боровский»</w:t>
            </w:r>
          </w:p>
        </w:tc>
        <w:tc>
          <w:tcPr>
            <w:tcW w:w="1701" w:type="dxa"/>
          </w:tcPr>
          <w:p w:rsidR="006144BE" w:rsidRPr="006144BE" w:rsidRDefault="006144BE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9000</w:t>
            </w:r>
          </w:p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400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951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Турнир по мини-футболу среди юношей 2002-2003 г.р. на призы МАУ «СК «Боровский»</w:t>
            </w:r>
          </w:p>
        </w:tc>
        <w:tc>
          <w:tcPr>
            <w:tcW w:w="1701" w:type="dxa"/>
          </w:tcPr>
          <w:p w:rsidR="006144BE" w:rsidRPr="006144BE" w:rsidRDefault="006144BE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 </w:t>
            </w:r>
            <w:proofErr w:type="spellStart"/>
            <w:r w:rsidRPr="006144BE">
              <w:rPr>
                <w:sz w:val="24"/>
                <w:szCs w:val="24"/>
              </w:rPr>
              <w:t>п</w:t>
            </w:r>
            <w:proofErr w:type="gramStart"/>
            <w:r w:rsidRPr="006144BE">
              <w:rPr>
                <w:sz w:val="24"/>
                <w:szCs w:val="24"/>
              </w:rPr>
              <w:t>.Б</w:t>
            </w:r>
            <w:proofErr w:type="gramEnd"/>
            <w:r w:rsidRPr="006144BE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144BE" w:rsidRPr="006144BE" w:rsidRDefault="006144BE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Награждение 5000</w:t>
            </w:r>
          </w:p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Судейство 400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Pr="006144BE">
              <w:rPr>
                <w:sz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7E0E3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144BE">
              <w:rPr>
                <w:sz w:val="24"/>
              </w:rPr>
              <w:t xml:space="preserve">Чемпионат </w:t>
            </w:r>
            <w:proofErr w:type="spellStart"/>
            <w:r w:rsidRPr="006144BE">
              <w:rPr>
                <w:sz w:val="24"/>
              </w:rPr>
              <w:t>г</w:t>
            </w:r>
            <w:proofErr w:type="gramStart"/>
            <w:r w:rsidRPr="006144BE">
              <w:rPr>
                <w:sz w:val="24"/>
              </w:rPr>
              <w:t>.Т</w:t>
            </w:r>
            <w:proofErr w:type="gramEnd"/>
            <w:r w:rsidRPr="006144BE">
              <w:rPr>
                <w:sz w:val="24"/>
              </w:rPr>
              <w:t>юмени</w:t>
            </w:r>
            <w:proofErr w:type="spellEnd"/>
            <w:r w:rsidRPr="006144BE">
              <w:rPr>
                <w:sz w:val="24"/>
              </w:rPr>
              <w:t xml:space="preserve"> по баскетболу среди мужских команд</w:t>
            </w:r>
          </w:p>
        </w:tc>
        <w:tc>
          <w:tcPr>
            <w:tcW w:w="1701" w:type="dxa"/>
          </w:tcPr>
          <w:p w:rsidR="006144BE" w:rsidRPr="006144BE" w:rsidRDefault="006144BE" w:rsidP="00A756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6144BE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144BE">
              <w:rPr>
                <w:sz w:val="24"/>
              </w:rPr>
              <w:t>Федоров С.С.</w:t>
            </w:r>
          </w:p>
        </w:tc>
        <w:tc>
          <w:tcPr>
            <w:tcW w:w="2268" w:type="dxa"/>
          </w:tcPr>
          <w:p w:rsidR="006144BE" w:rsidRPr="006144BE" w:rsidRDefault="006144BE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2D73A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мини-лапте среди юниорок и юниоров</w:t>
            </w:r>
          </w:p>
        </w:tc>
        <w:tc>
          <w:tcPr>
            <w:tcW w:w="1701" w:type="dxa"/>
          </w:tcPr>
          <w:p w:rsidR="006144BE" w:rsidRPr="006144BE" w:rsidRDefault="006144BE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144BE" w:rsidRPr="006144BE" w:rsidRDefault="006144B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Исупов Д.Л.</w:t>
            </w:r>
          </w:p>
          <w:p w:rsidR="006144BE" w:rsidRPr="006144BE" w:rsidRDefault="006144B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</w:tcPr>
          <w:p w:rsidR="006144BE" w:rsidRPr="006144BE" w:rsidRDefault="006144B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6000 (20 чел. х 150 руб. х 2 дня)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2D73A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волейболу среди юношей 2006-2007 г.р.</w:t>
            </w:r>
          </w:p>
        </w:tc>
        <w:tc>
          <w:tcPr>
            <w:tcW w:w="1701" w:type="dxa"/>
          </w:tcPr>
          <w:p w:rsidR="006144BE" w:rsidRPr="006144BE" w:rsidRDefault="006144BE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2D73A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144BE" w:rsidRPr="006144BE" w:rsidRDefault="006144BE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144BE">
              <w:rPr>
                <w:sz w:val="24"/>
                <w:szCs w:val="24"/>
              </w:rPr>
              <w:t>Зиятдинова</w:t>
            </w:r>
            <w:proofErr w:type="spellEnd"/>
            <w:r w:rsidRPr="006144BE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6144BE" w:rsidRPr="006144BE" w:rsidRDefault="006144BE" w:rsidP="002D73A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5400 (12 чел. х 150 руб. х 3 дня)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 (10 чел. х 150 руб. х 2 дня)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3000 (10 чел. х 150 руб. х 2 дня)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6144BE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</w:tcPr>
          <w:p w:rsidR="006144BE" w:rsidRPr="006144BE" w:rsidRDefault="006144BE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4000 (10 чел. х 200 руб. х 2 дня)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6144BE" w:rsidRDefault="006144BE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951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 xml:space="preserve">Первенство России по мини-лапте в </w:t>
            </w:r>
            <w:r w:rsidRPr="006144BE">
              <w:rPr>
                <w:sz w:val="24"/>
                <w:szCs w:val="24"/>
              </w:rPr>
              <w:lastRenderedPageBreak/>
              <w:t>помещении среди юношей и девушек 2001-2003 г.р.</w:t>
            </w:r>
          </w:p>
        </w:tc>
        <w:tc>
          <w:tcPr>
            <w:tcW w:w="1701" w:type="dxa"/>
          </w:tcPr>
          <w:p w:rsidR="006144BE" w:rsidRPr="006144BE" w:rsidRDefault="006144BE" w:rsidP="00616C3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t>Исупов Д.Л.</w:t>
            </w:r>
          </w:p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144BE">
              <w:rPr>
                <w:sz w:val="24"/>
                <w:szCs w:val="24"/>
              </w:rPr>
              <w:lastRenderedPageBreak/>
              <w:t>Федоров С.С.</w:t>
            </w:r>
          </w:p>
        </w:tc>
        <w:tc>
          <w:tcPr>
            <w:tcW w:w="2268" w:type="dxa"/>
          </w:tcPr>
          <w:p w:rsidR="006144BE" w:rsidRPr="006144BE" w:rsidRDefault="006144BE" w:rsidP="00616C3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44BE" w:rsidRPr="00D73A74" w:rsidTr="004C2746">
        <w:tc>
          <w:tcPr>
            <w:tcW w:w="720" w:type="dxa"/>
          </w:tcPr>
          <w:p w:rsidR="006144BE" w:rsidRPr="0011535A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6144BE" w:rsidRPr="00713926" w:rsidRDefault="006144BE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01" w:type="dxa"/>
          </w:tcPr>
          <w:p w:rsidR="006144BE" w:rsidRPr="0011535A" w:rsidRDefault="006144BE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44BE" w:rsidRPr="00713926" w:rsidRDefault="006144BE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134630">
              <w:rPr>
                <w:b/>
                <w:sz w:val="24"/>
                <w:szCs w:val="24"/>
              </w:rPr>
              <w:t xml:space="preserve"> 15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11535A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6144BE" w:rsidRPr="00713926" w:rsidRDefault="006144BE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01" w:type="dxa"/>
          </w:tcPr>
          <w:p w:rsidR="006144BE" w:rsidRPr="0011535A" w:rsidRDefault="006144BE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44BE" w:rsidRPr="00713926" w:rsidRDefault="006144BE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4630">
              <w:rPr>
                <w:b/>
                <w:sz w:val="24"/>
                <w:szCs w:val="24"/>
              </w:rPr>
              <w:t>51 96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11535A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6144BE" w:rsidRPr="00713926" w:rsidRDefault="006144BE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01" w:type="dxa"/>
          </w:tcPr>
          <w:p w:rsidR="006144BE" w:rsidRPr="0011535A" w:rsidRDefault="006144BE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44BE" w:rsidRPr="00713926" w:rsidRDefault="00134630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700</w:t>
            </w:r>
          </w:p>
        </w:tc>
      </w:tr>
      <w:tr w:rsidR="006144BE" w:rsidRPr="00D73A74" w:rsidTr="004C2746">
        <w:tc>
          <w:tcPr>
            <w:tcW w:w="720" w:type="dxa"/>
          </w:tcPr>
          <w:p w:rsidR="006144BE" w:rsidRPr="0011535A" w:rsidRDefault="006144BE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6144BE" w:rsidRPr="00713926" w:rsidRDefault="006144BE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 xml:space="preserve">ИТОГО </w:t>
            </w:r>
            <w:r w:rsidRPr="00713926">
              <w:rPr>
                <w:b/>
                <w:sz w:val="24"/>
                <w:szCs w:val="24"/>
                <w:lang w:val="en-US"/>
              </w:rPr>
              <w:t>I</w:t>
            </w:r>
            <w:r w:rsidRPr="00713926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6144BE" w:rsidRPr="0011535A" w:rsidRDefault="006144BE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4BE" w:rsidRPr="0011535A" w:rsidRDefault="006144BE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4BE" w:rsidRPr="003C62F5" w:rsidRDefault="006144BE" w:rsidP="008234EE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34630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6144BE" w:rsidRPr="0011535A" w:rsidRDefault="006144B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44BE" w:rsidRPr="00713926" w:rsidRDefault="00134630" w:rsidP="00713926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 810</w:t>
            </w:r>
          </w:p>
        </w:tc>
      </w:tr>
    </w:tbl>
    <w:p w:rsidR="002B038C" w:rsidRPr="00FB2F43" w:rsidRDefault="002B038C" w:rsidP="00F250CE">
      <w:pPr>
        <w:pStyle w:val="4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Апре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B948D1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948D1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B948D1" w:rsidP="009942FE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Первенство по шахматам в зачет </w:t>
            </w:r>
            <w:r w:rsidRPr="00134630">
              <w:rPr>
                <w:szCs w:val="24"/>
                <w:lang w:val="en-US"/>
              </w:rPr>
              <w:t>XII</w:t>
            </w:r>
            <w:r w:rsidR="00616C38" w:rsidRPr="00134630">
              <w:rPr>
                <w:szCs w:val="24"/>
                <w:lang w:val="en-US"/>
              </w:rPr>
              <w:t>I</w:t>
            </w:r>
            <w:r w:rsidRPr="00134630">
              <w:rPr>
                <w:szCs w:val="24"/>
              </w:rPr>
              <w:t xml:space="preserve"> С</w:t>
            </w:r>
            <w:r w:rsidR="006E52BB" w:rsidRPr="00134630">
              <w:rPr>
                <w:szCs w:val="24"/>
              </w:rPr>
              <w:t xml:space="preserve">партакиады МО </w:t>
            </w:r>
            <w:proofErr w:type="spellStart"/>
            <w:r w:rsidR="006E52BB" w:rsidRPr="00134630">
              <w:rPr>
                <w:szCs w:val="24"/>
              </w:rPr>
              <w:t>п</w:t>
            </w:r>
            <w:proofErr w:type="gramStart"/>
            <w:r w:rsidR="006E52BB" w:rsidRPr="00134630">
              <w:rPr>
                <w:szCs w:val="24"/>
              </w:rPr>
              <w:t>.Б</w:t>
            </w:r>
            <w:proofErr w:type="gramEnd"/>
            <w:r w:rsidR="006E52BB" w:rsidRPr="00134630">
              <w:rPr>
                <w:szCs w:val="24"/>
              </w:rPr>
              <w:t>оровский</w:t>
            </w:r>
            <w:proofErr w:type="spellEnd"/>
            <w:r w:rsidR="006E52BB" w:rsidRPr="00134630">
              <w:rPr>
                <w:szCs w:val="24"/>
              </w:rPr>
              <w:t xml:space="preserve"> – 2018</w:t>
            </w:r>
            <w:r w:rsidRPr="00134630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6E52BB" w:rsidP="00705166">
            <w:pPr>
              <w:jc w:val="center"/>
              <w:rPr>
                <w:szCs w:val="24"/>
              </w:rPr>
            </w:pPr>
            <w:r w:rsidRPr="00134630">
              <w:rPr>
                <w:szCs w:val="24"/>
              </w:rPr>
              <w:t>03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B948D1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6E52BB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3</w:t>
            </w:r>
            <w:r w:rsidR="00B948D1" w:rsidRPr="001346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B948D1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B948D1" w:rsidRPr="00134630" w:rsidRDefault="00B948D1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1" w:rsidRPr="00134630" w:rsidRDefault="00B948D1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4000</w:t>
            </w:r>
          </w:p>
          <w:p w:rsidR="00B948D1" w:rsidRPr="00134630" w:rsidRDefault="00B948D1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15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Международный день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705166">
            <w:pPr>
              <w:jc w:val="center"/>
              <w:rPr>
                <w:szCs w:val="24"/>
              </w:rPr>
            </w:pPr>
            <w:r w:rsidRPr="00134630">
              <w:rPr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  <w:p w:rsidR="004F42BB" w:rsidRPr="00134630" w:rsidRDefault="004F42BB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4000</w:t>
            </w:r>
          </w:p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15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4F42B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Соревнования «Веселые старты» </w:t>
            </w:r>
            <w:r w:rsidRPr="00134630">
              <w:rPr>
                <w:sz w:val="24"/>
                <w:szCs w:val="24"/>
                <w:lang w:val="en-US"/>
              </w:rPr>
              <w:t>IV</w:t>
            </w:r>
            <w:r w:rsidRPr="00134630">
              <w:rPr>
                <w:sz w:val="24"/>
                <w:szCs w:val="24"/>
              </w:rPr>
              <w:t xml:space="preserve"> Спартакиады школьников начальных классов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  <w:r w:rsidRPr="00134630">
              <w:rPr>
                <w:sz w:val="24"/>
                <w:szCs w:val="24"/>
              </w:rPr>
              <w:t xml:space="preserve"> (1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4000</w:t>
            </w:r>
          </w:p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Турнир по волейболу среди девушек 2006-2007 г.р. на призы МАУ «СК «Бо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Герасим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5000</w:t>
            </w:r>
          </w:p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5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4F42B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Первенство по пионерболу </w:t>
            </w:r>
            <w:r w:rsidRPr="00134630">
              <w:rPr>
                <w:szCs w:val="24"/>
                <w:lang w:val="en-US"/>
              </w:rPr>
              <w:t>VI</w:t>
            </w:r>
            <w:r w:rsidRPr="00134630">
              <w:rPr>
                <w:szCs w:val="24"/>
              </w:rPr>
              <w:t xml:space="preserve"> Спартакиады школьников МО </w:t>
            </w:r>
            <w:proofErr w:type="spellStart"/>
            <w:r w:rsidRPr="00134630">
              <w:rPr>
                <w:szCs w:val="24"/>
              </w:rPr>
              <w:t>п</w:t>
            </w:r>
            <w:proofErr w:type="gramStart"/>
            <w:r w:rsidRPr="00134630">
              <w:rPr>
                <w:szCs w:val="24"/>
              </w:rPr>
              <w:t>.Б</w:t>
            </w:r>
            <w:proofErr w:type="gramEnd"/>
            <w:r w:rsidRPr="00134630">
              <w:rPr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1507C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 w:rsidRPr="00134630">
              <w:rPr>
                <w:sz w:val="24"/>
                <w:szCs w:val="24"/>
              </w:rPr>
              <w:t>11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8000</w:t>
            </w:r>
          </w:p>
          <w:p w:rsidR="004F42BB" w:rsidRPr="00134630" w:rsidRDefault="004F42BB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35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4F42B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0F27B3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Первенство по волейболу в зачет </w:t>
            </w:r>
            <w:r w:rsidRPr="00134630">
              <w:rPr>
                <w:szCs w:val="24"/>
                <w:lang w:val="en-US"/>
              </w:rPr>
              <w:t>XIII</w:t>
            </w:r>
            <w:r w:rsidRPr="00134630">
              <w:rPr>
                <w:szCs w:val="24"/>
              </w:rPr>
              <w:t xml:space="preserve"> Спартакиады МО </w:t>
            </w:r>
            <w:proofErr w:type="spellStart"/>
            <w:r w:rsidRPr="00134630">
              <w:rPr>
                <w:szCs w:val="24"/>
              </w:rPr>
              <w:t>п</w:t>
            </w:r>
            <w:proofErr w:type="gramStart"/>
            <w:r w:rsidRPr="00134630">
              <w:rPr>
                <w:szCs w:val="24"/>
              </w:rPr>
              <w:t>.Б</w:t>
            </w:r>
            <w:proofErr w:type="gramEnd"/>
            <w:r w:rsidRPr="00134630">
              <w:rPr>
                <w:szCs w:val="24"/>
              </w:rPr>
              <w:t>оровский</w:t>
            </w:r>
            <w:proofErr w:type="spellEnd"/>
            <w:r w:rsidRPr="00134630">
              <w:rPr>
                <w:szCs w:val="24"/>
              </w:rPr>
              <w:t xml:space="preserve"> –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A57892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  <w:lang w:val="en-US"/>
              </w:rPr>
            </w:pPr>
            <w:r w:rsidRPr="00134630">
              <w:rPr>
                <w:sz w:val="24"/>
                <w:szCs w:val="24"/>
              </w:rPr>
              <w:t>17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8000</w:t>
            </w:r>
          </w:p>
          <w:p w:rsidR="004F42BB" w:rsidRPr="00134630" w:rsidRDefault="004F42BB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35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F42B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Соревнования «Веселые старты» </w:t>
            </w:r>
            <w:r w:rsidRPr="00134630">
              <w:rPr>
                <w:sz w:val="24"/>
                <w:szCs w:val="24"/>
                <w:lang w:val="en-US"/>
              </w:rPr>
              <w:t>IV</w:t>
            </w:r>
            <w:r w:rsidRPr="00134630">
              <w:rPr>
                <w:sz w:val="24"/>
                <w:szCs w:val="24"/>
              </w:rPr>
              <w:t xml:space="preserve"> Спартакиады школьников начальных классов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  <w:r w:rsidRPr="00134630">
              <w:rPr>
                <w:sz w:val="24"/>
                <w:szCs w:val="24"/>
              </w:rPr>
              <w:t xml:space="preserve"> (2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4000</w:t>
            </w:r>
          </w:p>
          <w:p w:rsidR="004F42BB" w:rsidRPr="00134630" w:rsidRDefault="004F42BB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4F42B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Турнир по шахматам, посвященный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3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5000</w:t>
            </w:r>
          </w:p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F42B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Первенство по плаванию в зачет </w:t>
            </w:r>
            <w:r w:rsidRPr="00134630">
              <w:rPr>
                <w:szCs w:val="24"/>
                <w:lang w:val="en-US"/>
              </w:rPr>
              <w:t>XIII</w:t>
            </w:r>
            <w:r w:rsidRPr="00134630">
              <w:rPr>
                <w:szCs w:val="24"/>
              </w:rPr>
              <w:t xml:space="preserve"> Спартакиады МО </w:t>
            </w:r>
            <w:proofErr w:type="spellStart"/>
            <w:r w:rsidRPr="00134630">
              <w:rPr>
                <w:szCs w:val="24"/>
              </w:rPr>
              <w:t>п</w:t>
            </w:r>
            <w:proofErr w:type="gramStart"/>
            <w:r w:rsidRPr="00134630">
              <w:rPr>
                <w:szCs w:val="24"/>
              </w:rPr>
              <w:t>.Б</w:t>
            </w:r>
            <w:proofErr w:type="gramEnd"/>
            <w:r w:rsidRPr="00134630">
              <w:rPr>
                <w:szCs w:val="24"/>
              </w:rPr>
              <w:t>оровский</w:t>
            </w:r>
            <w:proofErr w:type="spellEnd"/>
            <w:r w:rsidRPr="00134630">
              <w:rPr>
                <w:szCs w:val="24"/>
              </w:rPr>
              <w:t xml:space="preserve"> –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6500</w:t>
            </w:r>
          </w:p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  <w:p w:rsidR="004F42BB" w:rsidRPr="00134630" w:rsidRDefault="004F42B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роведение 7500</w:t>
            </w:r>
          </w:p>
        </w:tc>
      </w:tr>
      <w:tr w:rsidR="004F42BB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134630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ервенство Тюменской области по шахматам среди детей до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8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г</w:t>
            </w:r>
            <w:proofErr w:type="gramStart"/>
            <w:r w:rsidRPr="00134630">
              <w:rPr>
                <w:sz w:val="24"/>
                <w:szCs w:val="24"/>
              </w:rPr>
              <w:t>.Т</w:t>
            </w:r>
            <w:proofErr w:type="gramEnd"/>
            <w:r w:rsidRPr="00134630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B" w:rsidRPr="00134630" w:rsidRDefault="004F42BB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 (5 чел. х 200 руб. х 2 дня)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9B09D0" w:rsidP="009B09D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ткрытый т</w:t>
            </w:r>
            <w:r w:rsidR="00556C6F" w:rsidRPr="00134630">
              <w:rPr>
                <w:sz w:val="24"/>
                <w:szCs w:val="24"/>
              </w:rPr>
              <w:t>урнир по волейболу среди мальчиков 2008-2010 г.р. на призы МАУ «СК «Бо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23C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Ташкеев</w:t>
            </w:r>
            <w:proofErr w:type="spellEnd"/>
            <w:r w:rsidRPr="00134630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5000</w:t>
            </w:r>
          </w:p>
          <w:p w:rsidR="00556C6F" w:rsidRPr="00134630" w:rsidRDefault="00556C6F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500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волейболу среди женских команд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Зиятдинова</w:t>
            </w:r>
            <w:proofErr w:type="spellEnd"/>
            <w:r w:rsidRPr="00134630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волейболу среди мужских команд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настольному теннису среди мужских  и женских команд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Яковщенко</w:t>
            </w:r>
            <w:proofErr w:type="spellEnd"/>
            <w:r w:rsidRPr="00134630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00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jc w:val="both"/>
              <w:rPr>
                <w:szCs w:val="24"/>
              </w:rPr>
            </w:pPr>
            <w:r w:rsidRPr="00134630">
              <w:rPr>
                <w:szCs w:val="24"/>
                <w:lang w:val="en-US"/>
              </w:rPr>
              <w:t>XIII</w:t>
            </w:r>
            <w:r w:rsidRPr="00134630">
              <w:rPr>
                <w:rStyle w:val="apple-converted-space"/>
                <w:szCs w:val="24"/>
              </w:rPr>
              <w:t> </w:t>
            </w:r>
            <w:r w:rsidRPr="00134630">
              <w:rPr>
                <w:szCs w:val="24"/>
              </w:rPr>
              <w:t>районная Спартакиад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500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ервенство Тюменской области по волей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Зиятдинова</w:t>
            </w:r>
            <w:proofErr w:type="spellEnd"/>
            <w:r w:rsidRPr="00134630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6463F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5400 (12 чел. х 150 руб. х 3 дня)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4800 (12 чел. х 200 руб. х 2 дня)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9942F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мпионат России по мини-лапте в помещении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9942F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3000 (10 чел. х 150 руб. х 2 дня)</w:t>
            </w:r>
          </w:p>
        </w:tc>
      </w:tr>
      <w:tr w:rsidR="00556C6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134630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556C6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F" w:rsidRPr="00134630" w:rsidRDefault="00556C6F" w:rsidP="007047B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3000 (10 чел. х 150 руб. х 2 дня)</w:t>
            </w:r>
          </w:p>
        </w:tc>
      </w:tr>
    </w:tbl>
    <w:p w:rsidR="002B038C" w:rsidRPr="00FB2F43" w:rsidRDefault="002B038C" w:rsidP="00F250CE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Май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F5739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134630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F5739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Турнир по настольному теннис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jc w:val="center"/>
              <w:rPr>
                <w:szCs w:val="24"/>
              </w:rPr>
            </w:pPr>
            <w:r w:rsidRPr="00134630">
              <w:rPr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Яковщенко</w:t>
            </w:r>
            <w:proofErr w:type="spellEnd"/>
            <w:r w:rsidRPr="00134630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2500</w:t>
            </w:r>
          </w:p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1000</w:t>
            </w:r>
          </w:p>
        </w:tc>
      </w:tr>
      <w:tr w:rsidR="00F5739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134630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5739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Детский турнир по мини-лапте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jc w:val="center"/>
              <w:rPr>
                <w:szCs w:val="24"/>
              </w:rPr>
            </w:pPr>
            <w:r w:rsidRPr="00134630">
              <w:rPr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4000</w:t>
            </w:r>
          </w:p>
          <w:p w:rsidR="00F5739F" w:rsidRPr="00134630" w:rsidRDefault="00F5739F" w:rsidP="009157A7">
            <w:pPr>
              <w:pStyle w:val="1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</w:tc>
      </w:tr>
      <w:tr w:rsidR="00F5739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5739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05495D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0F5010">
            <w:pPr>
              <w:jc w:val="center"/>
              <w:rPr>
                <w:szCs w:val="24"/>
              </w:rPr>
            </w:pPr>
            <w:r w:rsidRPr="00134630">
              <w:rPr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F5739F" w:rsidRPr="00134630" w:rsidRDefault="00F5739F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  <w:p w:rsidR="00F5739F" w:rsidRPr="00134630" w:rsidRDefault="00F5739F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5000</w:t>
            </w:r>
          </w:p>
          <w:p w:rsidR="00F5739F" w:rsidRPr="00134630" w:rsidRDefault="00F5739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</w:tc>
      </w:tr>
      <w:tr w:rsidR="00F5739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134630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  <w:r w:rsidR="00F5739F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A172F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Всероссийский физкультурно-спортивный комплекс ГТО в зачет </w:t>
            </w:r>
            <w:r w:rsidRPr="00134630">
              <w:rPr>
                <w:sz w:val="24"/>
                <w:szCs w:val="24"/>
                <w:lang w:val="en-US"/>
              </w:rPr>
              <w:t>V</w:t>
            </w:r>
            <w:r w:rsidR="00233A04" w:rsidRPr="00134630">
              <w:rPr>
                <w:sz w:val="24"/>
                <w:szCs w:val="24"/>
                <w:lang w:val="en-US"/>
              </w:rPr>
              <w:t>I</w:t>
            </w:r>
            <w:r w:rsidRPr="00134630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CA411B" w:rsidP="00A172FC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Pr="00134630" w:rsidRDefault="00F5739F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8000</w:t>
            </w:r>
          </w:p>
          <w:p w:rsidR="00F5739F" w:rsidRPr="00134630" w:rsidRDefault="00F5739F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3500</w:t>
            </w:r>
          </w:p>
        </w:tc>
      </w:tr>
      <w:tr w:rsidR="00CA411B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CA411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Всероссийский физкультурно-спортивный комплекс ГТО в зачет </w:t>
            </w:r>
            <w:r w:rsidRPr="00134630">
              <w:rPr>
                <w:sz w:val="24"/>
                <w:szCs w:val="24"/>
                <w:lang w:val="en-US"/>
              </w:rPr>
              <w:t>IV</w:t>
            </w:r>
            <w:r w:rsidRPr="00134630">
              <w:rPr>
                <w:sz w:val="24"/>
                <w:szCs w:val="24"/>
              </w:rPr>
              <w:t xml:space="preserve"> Спартакиады школьников начальных классов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  <w:r w:rsidRPr="001346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4000</w:t>
            </w:r>
          </w:p>
          <w:p w:rsidR="00CA411B" w:rsidRPr="00134630" w:rsidRDefault="00CA411B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000</w:t>
            </w:r>
          </w:p>
        </w:tc>
      </w:tr>
      <w:tr w:rsidR="00CA411B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134630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A411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Турнир по гиревому спорту на призы МАУ «СК «Боровский»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Бутыч</w:t>
            </w:r>
            <w:proofErr w:type="spellEnd"/>
            <w:r w:rsidRPr="0013463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10000</w:t>
            </w:r>
          </w:p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3500</w:t>
            </w:r>
          </w:p>
        </w:tc>
      </w:tr>
      <w:tr w:rsidR="00CA411B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134630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CA411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Первенство по городошному спорту в зачет </w:t>
            </w:r>
            <w:r w:rsidRPr="00134630">
              <w:rPr>
                <w:szCs w:val="24"/>
                <w:lang w:val="en-US"/>
              </w:rPr>
              <w:t>XIII</w:t>
            </w:r>
            <w:r w:rsidRPr="00134630">
              <w:rPr>
                <w:szCs w:val="24"/>
              </w:rPr>
              <w:t xml:space="preserve"> Спартакиады МО </w:t>
            </w:r>
            <w:proofErr w:type="spellStart"/>
            <w:r w:rsidRPr="00134630">
              <w:rPr>
                <w:szCs w:val="24"/>
              </w:rPr>
              <w:t>п</w:t>
            </w:r>
            <w:proofErr w:type="gramStart"/>
            <w:r w:rsidRPr="00134630">
              <w:rPr>
                <w:szCs w:val="24"/>
              </w:rPr>
              <w:t>.Б</w:t>
            </w:r>
            <w:proofErr w:type="gramEnd"/>
            <w:r w:rsidRPr="00134630">
              <w:rPr>
                <w:szCs w:val="24"/>
              </w:rPr>
              <w:t>оровский</w:t>
            </w:r>
            <w:proofErr w:type="spellEnd"/>
            <w:r w:rsidRPr="00134630">
              <w:rPr>
                <w:szCs w:val="24"/>
              </w:rPr>
              <w:t xml:space="preserve"> –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jc w:val="center"/>
              <w:rPr>
                <w:szCs w:val="24"/>
              </w:rPr>
            </w:pPr>
            <w:r w:rsidRPr="00134630">
              <w:rPr>
                <w:szCs w:val="24"/>
              </w:rPr>
              <w:t>15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6000</w:t>
            </w:r>
          </w:p>
          <w:p w:rsidR="00CA411B" w:rsidRPr="00134630" w:rsidRDefault="00CA411B" w:rsidP="009942F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500</w:t>
            </w:r>
          </w:p>
        </w:tc>
      </w:tr>
      <w:tr w:rsidR="00CA411B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134630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A411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A172F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Торжественная церемония закрытия </w:t>
            </w:r>
            <w:r w:rsidRPr="00134630">
              <w:rPr>
                <w:sz w:val="24"/>
                <w:szCs w:val="24"/>
                <w:lang w:val="en-US"/>
              </w:rPr>
              <w:t>VI</w:t>
            </w:r>
            <w:r w:rsidRPr="00134630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A172FC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  <w:p w:rsidR="00CA411B" w:rsidRPr="00134630" w:rsidRDefault="00CA411B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35000</w:t>
            </w:r>
          </w:p>
        </w:tc>
      </w:tr>
      <w:tr w:rsidR="0092255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134630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2255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92255A" w:rsidP="00A172F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Всероссийские массовые соревнования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92255A" w:rsidP="00A172FC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9225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ЦЗВС «Жемчужина Сиби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92255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92255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Бакиева</w:t>
            </w:r>
            <w:proofErr w:type="spellEnd"/>
            <w:r w:rsidRPr="00134630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A" w:rsidRPr="00134630" w:rsidRDefault="0092255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411B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A411B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8677D9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Всероссийский физкультурно-спортивный комплекс ГТО в зачет </w:t>
            </w:r>
            <w:r w:rsidRPr="00134630">
              <w:rPr>
                <w:szCs w:val="24"/>
                <w:lang w:val="en-US"/>
              </w:rPr>
              <w:t>XIII</w:t>
            </w:r>
            <w:r w:rsidRPr="00134630">
              <w:rPr>
                <w:szCs w:val="24"/>
              </w:rPr>
              <w:t xml:space="preserve"> Спартакиады МО </w:t>
            </w:r>
            <w:proofErr w:type="spellStart"/>
            <w:r w:rsidRPr="00134630">
              <w:rPr>
                <w:szCs w:val="24"/>
              </w:rPr>
              <w:t>п</w:t>
            </w:r>
            <w:proofErr w:type="gramStart"/>
            <w:r w:rsidRPr="00134630">
              <w:rPr>
                <w:szCs w:val="24"/>
              </w:rPr>
              <w:t>.Б</w:t>
            </w:r>
            <w:proofErr w:type="gramEnd"/>
            <w:r w:rsidRPr="00134630">
              <w:rPr>
                <w:szCs w:val="24"/>
              </w:rPr>
              <w:t>оровский</w:t>
            </w:r>
            <w:proofErr w:type="spellEnd"/>
            <w:r w:rsidRPr="00134630">
              <w:rPr>
                <w:szCs w:val="24"/>
              </w:rPr>
              <w:t xml:space="preserve"> –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63CF5">
            <w:pPr>
              <w:jc w:val="center"/>
            </w:pPr>
            <w:r w:rsidRPr="00134630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CA411B" w:rsidRPr="00134630" w:rsidRDefault="00CA411B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B" w:rsidRPr="00134630" w:rsidRDefault="00CA411B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6000</w:t>
            </w:r>
          </w:p>
          <w:p w:rsidR="00CA411B" w:rsidRPr="00134630" w:rsidRDefault="00CA411B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3000</w:t>
            </w:r>
          </w:p>
        </w:tc>
      </w:tr>
      <w:tr w:rsidR="003D0A5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D0A5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городошному спорту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00</w:t>
            </w:r>
          </w:p>
        </w:tc>
      </w:tr>
      <w:tr w:rsidR="003D0A5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D0A5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лапте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  <w:tr w:rsidR="003D0A5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D0A5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футболу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5A" w:rsidRPr="00134630" w:rsidRDefault="003D0A5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3000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Отборочные соревнования по уличному баскетболу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B473DF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0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1346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Финальные соревнования по лапте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Финальные соревнования </w:t>
            </w:r>
            <w:proofErr w:type="gramStart"/>
            <w:r w:rsidRPr="00134630">
              <w:rPr>
                <w:sz w:val="24"/>
                <w:szCs w:val="24"/>
              </w:rPr>
              <w:t>по летнему</w:t>
            </w:r>
            <w:proofErr w:type="gramEnd"/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олиатлону</w:t>
            </w:r>
            <w:proofErr w:type="spellEnd"/>
            <w:r w:rsidRPr="00134630">
              <w:rPr>
                <w:sz w:val="24"/>
                <w:szCs w:val="24"/>
              </w:rPr>
              <w:t xml:space="preserve">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4000 (10 чел. х 200 руб. х 2 дня)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Финальные соревнования по городошному спорту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00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Финальные соревнования по легкой атлетике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8677D9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Районный летний фестиваль «ГТО» среди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 xml:space="preserve">Открытое первенство </w:t>
            </w:r>
            <w:proofErr w:type="spellStart"/>
            <w:r w:rsidRPr="00134630">
              <w:rPr>
                <w:szCs w:val="24"/>
              </w:rPr>
              <w:t>Упоровской</w:t>
            </w:r>
            <w:proofErr w:type="spellEnd"/>
            <w:r w:rsidRPr="00134630">
              <w:rPr>
                <w:szCs w:val="24"/>
              </w:rPr>
              <w:t xml:space="preserve"> ДЮСШ по волейболу среди девушек 2006 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Герасимова С.В.</w:t>
            </w:r>
          </w:p>
          <w:p w:rsidR="00CD61CA" w:rsidRPr="00134630" w:rsidRDefault="00CD61C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5000 (10 чел. х 250 руб. х 2 дня)</w:t>
            </w:r>
          </w:p>
        </w:tc>
      </w:tr>
      <w:tr w:rsidR="00CD61CA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CD61CA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ткрытое первенство СДЮСШОР «Прибой»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Бутыч</w:t>
            </w:r>
            <w:proofErr w:type="spellEnd"/>
            <w:r w:rsidRPr="0013463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A" w:rsidRPr="00134630" w:rsidRDefault="00CD61CA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</w:t>
            </w:r>
          </w:p>
        </w:tc>
      </w:tr>
    </w:tbl>
    <w:p w:rsidR="00C53541" w:rsidRPr="00D73A74" w:rsidRDefault="00C53541" w:rsidP="00C53541">
      <w:pPr>
        <w:rPr>
          <w:szCs w:val="24"/>
        </w:rPr>
      </w:pPr>
    </w:p>
    <w:p w:rsidR="002B038C" w:rsidRDefault="002B038C" w:rsidP="00C53541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Июнь</w:t>
      </w:r>
    </w:p>
    <w:p w:rsidR="0070703F" w:rsidRPr="0070703F" w:rsidRDefault="0070703F" w:rsidP="0070703F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DA13B6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DA13B6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DA13B6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Финальные соревнования </w:t>
            </w:r>
            <w:r w:rsidRPr="00134630">
              <w:rPr>
                <w:sz w:val="24"/>
                <w:szCs w:val="24"/>
                <w:lang w:val="en-US"/>
              </w:rPr>
              <w:t>XXXV</w:t>
            </w:r>
            <w:r w:rsidRPr="00134630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 (настольный теннис, уличный баскетбол, гиревой спорт, волейбол, футб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DA13B6" w:rsidP="00661BB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Яковщенко</w:t>
            </w:r>
            <w:proofErr w:type="spellEnd"/>
            <w:r w:rsidRPr="00134630">
              <w:rPr>
                <w:sz w:val="24"/>
                <w:szCs w:val="24"/>
              </w:rPr>
              <w:t xml:space="preserve"> Т.Н.</w:t>
            </w:r>
          </w:p>
          <w:p w:rsidR="00DA13B6" w:rsidRPr="00134630" w:rsidRDefault="00B473DF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Бутыч</w:t>
            </w:r>
            <w:proofErr w:type="spellEnd"/>
            <w:r w:rsidRPr="00134630">
              <w:rPr>
                <w:sz w:val="24"/>
                <w:szCs w:val="24"/>
              </w:rPr>
              <w:t xml:space="preserve"> В.В.</w:t>
            </w:r>
          </w:p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Зиятдинова</w:t>
            </w:r>
            <w:proofErr w:type="spellEnd"/>
            <w:r w:rsidRPr="00134630">
              <w:rPr>
                <w:sz w:val="24"/>
                <w:szCs w:val="24"/>
              </w:rPr>
              <w:t xml:space="preserve"> Л.Н.</w:t>
            </w:r>
          </w:p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Муратов А.Н.</w:t>
            </w:r>
          </w:p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B6" w:rsidRPr="00134630" w:rsidRDefault="00DA13B6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40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Турнир по лапте среди юниорских команд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04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5000</w:t>
            </w:r>
          </w:p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25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9504B">
            <w:pPr>
              <w:jc w:val="both"/>
              <w:rPr>
                <w:bCs/>
                <w:szCs w:val="24"/>
              </w:rPr>
            </w:pPr>
            <w:r w:rsidRPr="00134630">
              <w:rPr>
                <w:bCs/>
                <w:szCs w:val="24"/>
              </w:rPr>
              <w:t xml:space="preserve">Соревнования по видам спорта, посвященные Дню образования </w:t>
            </w:r>
            <w:proofErr w:type="spellStart"/>
            <w:r w:rsidRPr="00134630">
              <w:rPr>
                <w:bCs/>
                <w:szCs w:val="24"/>
              </w:rPr>
              <w:t>п</w:t>
            </w:r>
            <w:proofErr w:type="gramStart"/>
            <w:r w:rsidRPr="00134630">
              <w:rPr>
                <w:bCs/>
                <w:szCs w:val="24"/>
              </w:rPr>
              <w:t>.Б</w:t>
            </w:r>
            <w:proofErr w:type="gramEnd"/>
            <w:r w:rsidRPr="00134630">
              <w:rPr>
                <w:bCs/>
                <w:szCs w:val="24"/>
              </w:rPr>
              <w:t>оровский</w:t>
            </w:r>
            <w:proofErr w:type="spellEnd"/>
            <w:r w:rsidRPr="00134630">
              <w:rPr>
                <w:bCs/>
                <w:szCs w:val="24"/>
              </w:rPr>
              <w:t xml:space="preserve"> (мини-футбол, </w:t>
            </w:r>
            <w:proofErr w:type="spellStart"/>
            <w:r w:rsidRPr="00134630">
              <w:rPr>
                <w:bCs/>
                <w:szCs w:val="24"/>
              </w:rPr>
              <w:t>стритбол</w:t>
            </w:r>
            <w:proofErr w:type="spellEnd"/>
            <w:r w:rsidRPr="00134630">
              <w:rPr>
                <w:bCs/>
                <w:szCs w:val="24"/>
              </w:rPr>
              <w:t xml:space="preserve">, волейбол, </w:t>
            </w:r>
            <w:proofErr w:type="spellStart"/>
            <w:r w:rsidRPr="00134630">
              <w:rPr>
                <w:bCs/>
                <w:szCs w:val="24"/>
              </w:rPr>
              <w:t>дартс</w:t>
            </w:r>
            <w:proofErr w:type="spellEnd"/>
            <w:r w:rsidRPr="00134630">
              <w:rPr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5495D">
            <w:pPr>
              <w:jc w:val="center"/>
              <w:rPr>
                <w:bCs/>
                <w:szCs w:val="24"/>
              </w:rPr>
            </w:pPr>
            <w:r w:rsidRPr="00134630">
              <w:rPr>
                <w:bCs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  <w:p w:rsidR="00661BB5" w:rsidRPr="00134630" w:rsidRDefault="00B473DF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Муратов А.Н.</w:t>
            </w:r>
          </w:p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10000</w:t>
            </w:r>
          </w:p>
          <w:p w:rsidR="00661BB5" w:rsidRPr="00134630" w:rsidRDefault="00661BB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50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D1195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134630">
              <w:rPr>
                <w:sz w:val="24"/>
                <w:szCs w:val="24"/>
              </w:rPr>
              <w:t>стритболу</w:t>
            </w:r>
            <w:proofErr w:type="spellEnd"/>
            <w:r w:rsidRPr="00134630">
              <w:rPr>
                <w:sz w:val="24"/>
                <w:szCs w:val="24"/>
              </w:rPr>
              <w:t xml:space="preserve"> среди мужских команд, посвященный празднику «День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B473DF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3500</w:t>
            </w:r>
          </w:p>
          <w:p w:rsidR="00661BB5" w:rsidRPr="00134630" w:rsidRDefault="00661BB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15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jc w:val="both"/>
              <w:rPr>
                <w:bCs/>
                <w:szCs w:val="24"/>
              </w:rPr>
            </w:pPr>
            <w:r w:rsidRPr="00134630">
              <w:rPr>
                <w:bCs/>
                <w:szCs w:val="24"/>
              </w:rPr>
              <w:t xml:space="preserve">Первенство по мини-футболу среди дворовых команд </w:t>
            </w:r>
            <w:proofErr w:type="spellStart"/>
            <w:r w:rsidRPr="00134630">
              <w:rPr>
                <w:bCs/>
                <w:szCs w:val="24"/>
              </w:rPr>
              <w:t>п</w:t>
            </w:r>
            <w:proofErr w:type="gramStart"/>
            <w:r w:rsidRPr="00134630">
              <w:rPr>
                <w:bCs/>
                <w:szCs w:val="24"/>
              </w:rPr>
              <w:t>.Б</w:t>
            </w:r>
            <w:proofErr w:type="gramEnd"/>
            <w:r w:rsidRPr="00134630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20097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3</w:t>
            </w:r>
            <w:r w:rsidR="00661BB5" w:rsidRPr="00134630">
              <w:rPr>
                <w:sz w:val="24"/>
                <w:szCs w:val="24"/>
              </w:rPr>
              <w:t>0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jc w:val="both"/>
              <w:rPr>
                <w:bCs/>
                <w:szCs w:val="24"/>
              </w:rPr>
            </w:pPr>
            <w:r w:rsidRPr="00134630">
              <w:rPr>
                <w:bCs/>
                <w:szCs w:val="24"/>
              </w:rPr>
              <w:t xml:space="preserve">Первенство по мини-лапте среди дворовых команд </w:t>
            </w:r>
            <w:proofErr w:type="spellStart"/>
            <w:r w:rsidRPr="00134630">
              <w:rPr>
                <w:bCs/>
                <w:szCs w:val="24"/>
              </w:rPr>
              <w:t>п</w:t>
            </w:r>
            <w:proofErr w:type="gramStart"/>
            <w:r w:rsidRPr="00134630">
              <w:rPr>
                <w:bCs/>
                <w:szCs w:val="24"/>
              </w:rPr>
              <w:t>.Б</w:t>
            </w:r>
            <w:proofErr w:type="gramEnd"/>
            <w:r w:rsidRPr="00134630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20097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3</w:t>
            </w:r>
            <w:r w:rsidR="00661BB5" w:rsidRPr="00134630">
              <w:rPr>
                <w:sz w:val="24"/>
                <w:szCs w:val="24"/>
              </w:rPr>
              <w:t>0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A172F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Турнир по волейболу среди женских команд, посвященный Дню </w:t>
            </w:r>
            <w:proofErr w:type="spellStart"/>
            <w:r w:rsidRPr="00134630">
              <w:rPr>
                <w:sz w:val="24"/>
                <w:szCs w:val="24"/>
              </w:rPr>
              <w:t>г</w:t>
            </w:r>
            <w:proofErr w:type="gramStart"/>
            <w:r w:rsidRPr="00134630">
              <w:rPr>
                <w:sz w:val="24"/>
                <w:szCs w:val="24"/>
              </w:rPr>
              <w:t>.Я</w:t>
            </w:r>
            <w:proofErr w:type="gramEnd"/>
            <w:r w:rsidRPr="00134630">
              <w:rPr>
                <w:sz w:val="24"/>
                <w:szCs w:val="24"/>
              </w:rPr>
              <w:t>лутор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A172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Зиятдинова</w:t>
            </w:r>
            <w:proofErr w:type="spellEnd"/>
            <w:r w:rsidRPr="00134630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A172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5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F250C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1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34630">
              <w:rPr>
                <w:sz w:val="24"/>
                <w:szCs w:val="24"/>
              </w:rPr>
              <w:t>г</w:t>
            </w:r>
            <w:proofErr w:type="gramStart"/>
            <w:r w:rsidRPr="00134630">
              <w:rPr>
                <w:sz w:val="24"/>
                <w:szCs w:val="24"/>
              </w:rPr>
              <w:t>.Т</w:t>
            </w:r>
            <w:proofErr w:type="gramEnd"/>
            <w:r w:rsidRPr="00134630">
              <w:rPr>
                <w:sz w:val="24"/>
                <w:szCs w:val="24"/>
              </w:rPr>
              <w:t>юмени</w:t>
            </w:r>
            <w:proofErr w:type="spellEnd"/>
            <w:r w:rsidRPr="00134630">
              <w:rPr>
                <w:sz w:val="24"/>
                <w:szCs w:val="24"/>
              </w:rPr>
              <w:t xml:space="preserve"> по футболу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г</w:t>
            </w:r>
            <w:proofErr w:type="gramStart"/>
            <w:r w:rsidRPr="00134630">
              <w:rPr>
                <w:sz w:val="24"/>
                <w:szCs w:val="24"/>
              </w:rPr>
              <w:t>.Т</w:t>
            </w:r>
            <w:proofErr w:type="gramEnd"/>
            <w:r w:rsidRPr="00134630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9000 (15 чел. х 100 руб. х  6 дней)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1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DA13B6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Открытый чемпионат Тюменской области по лапте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8000 (20 чел. х 200 руб. х  2 дня)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jc w:val="both"/>
              <w:rPr>
                <w:szCs w:val="24"/>
              </w:rPr>
            </w:pPr>
            <w:r w:rsidRPr="00134630">
              <w:rPr>
                <w:szCs w:val="24"/>
              </w:rPr>
              <w:t>Открытый чемпионат Тюменской области по мини-лапте на открытых площадках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661BB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8000 (20 чел. х 200 руб. х  2 дня)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13463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661BB5" w:rsidRPr="00134630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000 (15 чел. х 200 руб. х 2 дня)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967D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Работа детски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В течение </w:t>
            </w:r>
          </w:p>
          <w:p w:rsidR="00661BB5" w:rsidRPr="00134630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  <w:p w:rsidR="00661BB5" w:rsidRPr="00134630" w:rsidRDefault="00661BB5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34630" w:rsidRDefault="00661BB5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1535A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134630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1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1535A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134630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  <w:r w:rsidR="00661BB5">
              <w:rPr>
                <w:b/>
                <w:sz w:val="24"/>
                <w:szCs w:val="24"/>
              </w:rPr>
              <w:t xml:space="preserve"> 5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1535A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134630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661BB5">
              <w:rPr>
                <w:b/>
                <w:sz w:val="24"/>
                <w:szCs w:val="24"/>
              </w:rPr>
              <w:t xml:space="preserve"> 5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1535A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0</w:t>
            </w:r>
          </w:p>
        </w:tc>
      </w:tr>
      <w:tr w:rsidR="00661BB5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11535A" w:rsidRDefault="00661BB5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 xml:space="preserve">ИТОГО </w:t>
            </w:r>
            <w:r w:rsidRPr="006926BC">
              <w:rPr>
                <w:b/>
                <w:sz w:val="24"/>
                <w:szCs w:val="24"/>
                <w:lang w:val="en-US"/>
              </w:rPr>
              <w:t>II</w:t>
            </w:r>
            <w:r w:rsidRPr="006926BC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34630">
              <w:rPr>
                <w:b/>
                <w:sz w:val="24"/>
                <w:szCs w:val="24"/>
              </w:rPr>
              <w:t>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5" w:rsidRPr="006926BC" w:rsidRDefault="00661BB5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34630">
              <w:rPr>
                <w:b/>
                <w:sz w:val="24"/>
                <w:szCs w:val="24"/>
              </w:rPr>
              <w:t>16 600</w:t>
            </w:r>
          </w:p>
        </w:tc>
      </w:tr>
    </w:tbl>
    <w:p w:rsidR="00C53541" w:rsidRPr="00C53541" w:rsidRDefault="00C53541" w:rsidP="00C53541"/>
    <w:p w:rsidR="002B038C" w:rsidRDefault="00295206" w:rsidP="009C32DF">
      <w:pPr>
        <w:pStyle w:val="4"/>
        <w:ind w:left="-900"/>
        <w:jc w:val="center"/>
        <w:rPr>
          <w:sz w:val="36"/>
        </w:rPr>
      </w:pPr>
      <w:r>
        <w:rPr>
          <w:sz w:val="36"/>
        </w:rPr>
        <w:t xml:space="preserve">                 </w:t>
      </w:r>
      <w:r w:rsidR="002B038C">
        <w:rPr>
          <w:sz w:val="36"/>
        </w:rPr>
        <w:t>Июль</w:t>
      </w:r>
    </w:p>
    <w:p w:rsidR="00B10029" w:rsidRPr="00B10029" w:rsidRDefault="00B10029" w:rsidP="00B10029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800"/>
        <w:gridCol w:w="2118"/>
        <w:gridCol w:w="1559"/>
        <w:gridCol w:w="2126"/>
        <w:gridCol w:w="2268"/>
      </w:tblGrid>
      <w:tr w:rsidR="00507D4C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Открытый турнир по лапте среди мужских и женских команд на призы МАУ "СК "Боровск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A172F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8</w:t>
            </w:r>
            <w:r w:rsidR="00507D4C" w:rsidRPr="00134630">
              <w:rPr>
                <w:sz w:val="24"/>
                <w:szCs w:val="24"/>
              </w:rPr>
              <w:t>-3</w:t>
            </w:r>
            <w:r w:rsidRPr="00134630">
              <w:rPr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D6714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2</w:t>
            </w:r>
            <w:r w:rsidR="00507D4C" w:rsidRPr="001346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25</w:t>
            </w:r>
            <w:r w:rsidR="00507D4C" w:rsidRPr="00134630">
              <w:rPr>
                <w:sz w:val="24"/>
                <w:szCs w:val="24"/>
              </w:rPr>
              <w:t>000</w:t>
            </w:r>
          </w:p>
          <w:p w:rsidR="00507D4C" w:rsidRPr="00134630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Судейство 9</w:t>
            </w:r>
            <w:r w:rsidR="00507D4C" w:rsidRPr="00134630">
              <w:rPr>
                <w:sz w:val="24"/>
                <w:szCs w:val="24"/>
              </w:rPr>
              <w:t>500</w:t>
            </w:r>
          </w:p>
        </w:tc>
      </w:tr>
      <w:tr w:rsidR="00507D4C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E74CBE">
            <w:pPr>
              <w:jc w:val="both"/>
            </w:pPr>
            <w:r w:rsidRPr="00134630">
              <w:t>Спартакиада детских пришкольных лагер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967D46">
            <w:pPr>
              <w:ind w:left="-17"/>
              <w:jc w:val="center"/>
            </w:pPr>
            <w:r w:rsidRPr="00134630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Кондратенко И.И.</w:t>
            </w:r>
          </w:p>
          <w:p w:rsidR="00507D4C" w:rsidRPr="00134630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134630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jc w:val="both"/>
              <w:rPr>
                <w:bCs/>
              </w:rPr>
            </w:pPr>
            <w:r w:rsidRPr="00134630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ind w:left="-17"/>
              <w:jc w:val="center"/>
            </w:pPr>
            <w:r w:rsidRPr="00134630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972388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3</w:t>
            </w:r>
            <w:r w:rsidR="00425B04" w:rsidRPr="00134630">
              <w:rPr>
                <w:sz w:val="24"/>
                <w:szCs w:val="24"/>
              </w:rPr>
              <w:t>000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jc w:val="both"/>
              <w:rPr>
                <w:bCs/>
                <w:szCs w:val="24"/>
              </w:rPr>
            </w:pPr>
            <w:r w:rsidRPr="00134630">
              <w:rPr>
                <w:bCs/>
                <w:szCs w:val="24"/>
              </w:rPr>
              <w:t xml:space="preserve">Первенство по мини-лапте среди дворовых команд </w:t>
            </w:r>
            <w:proofErr w:type="spellStart"/>
            <w:r w:rsidRPr="00134630">
              <w:rPr>
                <w:bCs/>
                <w:szCs w:val="24"/>
              </w:rPr>
              <w:t>п</w:t>
            </w:r>
            <w:proofErr w:type="gramStart"/>
            <w:r w:rsidRPr="00134630">
              <w:rPr>
                <w:bCs/>
                <w:szCs w:val="24"/>
              </w:rPr>
              <w:t>.Б</w:t>
            </w:r>
            <w:proofErr w:type="gramEnd"/>
            <w:r w:rsidRPr="00134630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972388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Награждение 3</w:t>
            </w:r>
            <w:r w:rsidR="00425B04" w:rsidRPr="00134630">
              <w:rPr>
                <w:sz w:val="24"/>
                <w:szCs w:val="24"/>
              </w:rPr>
              <w:t>000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lastRenderedPageBreak/>
              <w:t>12</w:t>
            </w:r>
            <w:r w:rsidR="00F028BC" w:rsidRPr="00134630">
              <w:rPr>
                <w:sz w:val="24"/>
              </w:rPr>
              <w:t>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750 (15 чел. х 150 руб. х 3 дня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34630">
              <w:rPr>
                <w:sz w:val="24"/>
                <w:szCs w:val="24"/>
              </w:rPr>
              <w:t>г</w:t>
            </w:r>
            <w:proofErr w:type="gramStart"/>
            <w:r w:rsidRPr="00134630">
              <w:rPr>
                <w:sz w:val="24"/>
                <w:szCs w:val="24"/>
              </w:rPr>
              <w:t>.Т</w:t>
            </w:r>
            <w:proofErr w:type="gramEnd"/>
            <w:r w:rsidRPr="00134630">
              <w:rPr>
                <w:sz w:val="24"/>
                <w:szCs w:val="24"/>
              </w:rPr>
              <w:t>юмени</w:t>
            </w:r>
            <w:proofErr w:type="spellEnd"/>
            <w:r w:rsidRPr="00134630">
              <w:rPr>
                <w:sz w:val="24"/>
                <w:szCs w:val="24"/>
              </w:rPr>
              <w:t xml:space="preserve"> по футболу среди юноше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4630">
              <w:rPr>
                <w:sz w:val="24"/>
                <w:szCs w:val="24"/>
              </w:rPr>
              <w:t>г</w:t>
            </w:r>
            <w:proofErr w:type="gramStart"/>
            <w:r w:rsidRPr="00134630">
              <w:rPr>
                <w:sz w:val="24"/>
                <w:szCs w:val="24"/>
              </w:rPr>
              <w:t>.Т</w:t>
            </w:r>
            <w:proofErr w:type="gramEnd"/>
            <w:r w:rsidRPr="00134630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9000 (15 чел. х 100 руб. х  6 дней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6000 (15 чел. х 200 руб. х 2 дня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A1584D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2</w:t>
            </w:r>
            <w:r w:rsidR="00F028BC" w:rsidRPr="00134630">
              <w:rPr>
                <w:sz w:val="24"/>
              </w:rPr>
              <w:t>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E74CBE">
            <w:pPr>
              <w:jc w:val="both"/>
            </w:pPr>
            <w:r w:rsidRPr="00134630">
              <w:t>Чемпионат Тюменской области по пляжному волей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967D46">
            <w:pPr>
              <w:ind w:left="-17"/>
              <w:jc w:val="center"/>
            </w:pPr>
            <w:r w:rsidRPr="00134630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Муратов А.Н.</w:t>
            </w:r>
          </w:p>
          <w:p w:rsidR="00425B04" w:rsidRPr="00134630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134630" w:rsidRDefault="00425B0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00 (4 чел. х 250 руб. х 2 дня)</w:t>
            </w:r>
          </w:p>
        </w:tc>
      </w:tr>
      <w:tr w:rsidR="003C1DE3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936222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0B3A7C">
            <w:pPr>
              <w:jc w:val="both"/>
            </w:pPr>
            <w:r w:rsidRPr="00134630">
              <w:t>Чемпионат России по лапте среди мужских и жен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6423C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DE3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3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134630">
              <w:rPr>
                <w:sz w:val="24"/>
              </w:rPr>
              <w:t>Работа детских спортивны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34630">
              <w:rPr>
                <w:sz w:val="24"/>
              </w:rPr>
              <w:t xml:space="preserve">В течение </w:t>
            </w:r>
          </w:p>
          <w:p w:rsidR="003C1DE3" w:rsidRPr="00134630" w:rsidRDefault="003C1DE3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меся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134630">
              <w:rPr>
                <w:sz w:val="24"/>
                <w:szCs w:val="24"/>
              </w:rPr>
              <w:t xml:space="preserve"> </w:t>
            </w:r>
            <w:proofErr w:type="spellStart"/>
            <w:r w:rsidRPr="00134630">
              <w:rPr>
                <w:sz w:val="24"/>
                <w:szCs w:val="24"/>
              </w:rPr>
              <w:t>п</w:t>
            </w:r>
            <w:proofErr w:type="gramStart"/>
            <w:r w:rsidRPr="00134630">
              <w:rPr>
                <w:sz w:val="24"/>
                <w:szCs w:val="24"/>
              </w:rPr>
              <w:t>.Б</w:t>
            </w:r>
            <w:proofErr w:type="gramEnd"/>
            <w:r w:rsidRPr="00134630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Федоров С.С.</w:t>
            </w:r>
          </w:p>
          <w:p w:rsidR="003C1DE3" w:rsidRPr="00134630" w:rsidRDefault="003C1D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134630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134630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962B92" w:rsidRPr="00962B92" w:rsidRDefault="00962B92" w:rsidP="00962B92"/>
    <w:p w:rsidR="002B038C" w:rsidRDefault="00295206" w:rsidP="002B038C">
      <w:pPr>
        <w:pStyle w:val="4"/>
        <w:ind w:left="-90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2B038C">
        <w:rPr>
          <w:sz w:val="36"/>
          <w:szCs w:val="36"/>
        </w:rPr>
        <w:t>Август</w:t>
      </w:r>
    </w:p>
    <w:p w:rsidR="002B038C" w:rsidRDefault="002B038C" w:rsidP="002B038C"/>
    <w:p w:rsidR="00F5739F" w:rsidRDefault="00F5739F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Кондратенко И.И.</w:t>
            </w:r>
          </w:p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72388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5</w:t>
            </w:r>
            <w:r w:rsidR="003C1DE3" w:rsidRPr="00936222">
              <w:rPr>
                <w:sz w:val="24"/>
                <w:szCs w:val="24"/>
              </w:rPr>
              <w:t>000</w:t>
            </w:r>
          </w:p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  <w:szCs w:val="24"/>
              </w:rPr>
              <w:t>Судейство 25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Чествование спортсмено</w:t>
            </w:r>
            <w:r w:rsidR="00972388" w:rsidRPr="00936222">
              <w:rPr>
                <w:sz w:val="24"/>
              </w:rPr>
              <w:t>в района в рамках празднования Дня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72388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36222">
              <w:rPr>
                <w:sz w:val="24"/>
                <w:szCs w:val="24"/>
              </w:rPr>
              <w:t>г</w:t>
            </w:r>
            <w:proofErr w:type="gramStart"/>
            <w:r w:rsidRPr="00936222">
              <w:rPr>
                <w:sz w:val="24"/>
                <w:szCs w:val="24"/>
              </w:rPr>
              <w:t>.Т</w:t>
            </w:r>
            <w:proofErr w:type="gramEnd"/>
            <w:r w:rsidRPr="00936222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</w:t>
            </w:r>
            <w:r w:rsidR="00972388" w:rsidRPr="00936222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936222">
              <w:rPr>
                <w:sz w:val="24"/>
              </w:rPr>
              <w:t>с</w:t>
            </w:r>
            <w:proofErr w:type="gramStart"/>
            <w:r w:rsidRPr="00936222">
              <w:rPr>
                <w:sz w:val="24"/>
              </w:rPr>
              <w:t>.О</w:t>
            </w:r>
            <w:proofErr w:type="gramEnd"/>
            <w:r w:rsidRPr="00936222">
              <w:rPr>
                <w:sz w:val="24"/>
              </w:rPr>
              <w:t>нох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46AB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225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Турнир по мини-футболу среди команд п. Боровский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</w:t>
            </w:r>
            <w:r w:rsidR="00972388" w:rsidRPr="00936222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7238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5</w:t>
            </w:r>
            <w:r w:rsidR="003C1DE3" w:rsidRPr="00936222">
              <w:rPr>
                <w:sz w:val="24"/>
                <w:szCs w:val="24"/>
              </w:rPr>
              <w:t>000</w:t>
            </w:r>
          </w:p>
          <w:p w:rsidR="003C1DE3" w:rsidRPr="00936222" w:rsidRDefault="003C1D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Судейство 25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60D4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Личный турнир по городошному спорту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97238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</w:t>
            </w:r>
            <w:r w:rsidR="00972388" w:rsidRPr="00936222">
              <w:rPr>
                <w:sz w:val="24"/>
              </w:rPr>
              <w:t>1</w:t>
            </w:r>
            <w:r w:rsidRPr="00936222">
              <w:rPr>
                <w:sz w:val="24"/>
              </w:rPr>
              <w:t>-1</w:t>
            </w:r>
            <w:r w:rsidR="00972388" w:rsidRPr="00936222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2500</w:t>
            </w:r>
          </w:p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Судейство 15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72388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Турнир по лапте среди юниорских</w:t>
            </w:r>
            <w:r w:rsidR="003C1DE3" w:rsidRPr="00936222">
              <w:rPr>
                <w:sz w:val="24"/>
              </w:rPr>
              <w:t xml:space="preserve"> команд, посвященный 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451961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</w:t>
            </w:r>
            <w:r w:rsidR="00972388" w:rsidRPr="00936222">
              <w:rPr>
                <w:sz w:val="24"/>
              </w:rPr>
              <w:t>1-12</w:t>
            </w:r>
            <w:r w:rsidRPr="00936222">
              <w:rPr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6500</w:t>
            </w:r>
          </w:p>
          <w:p w:rsidR="003C1DE3" w:rsidRPr="00936222" w:rsidRDefault="0097238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Судейство 25</w:t>
            </w:r>
            <w:r w:rsidR="003C1DE3" w:rsidRPr="00936222">
              <w:rPr>
                <w:sz w:val="24"/>
                <w:szCs w:val="24"/>
              </w:rPr>
              <w:t>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Турнир по парковому волейболу среди мужских и жен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</w:t>
            </w:r>
            <w:r w:rsidR="00972388" w:rsidRPr="00936222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Муратов А.Н.</w:t>
            </w:r>
          </w:p>
          <w:p w:rsidR="003C1DE3" w:rsidRPr="00936222" w:rsidRDefault="003C1DE3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936222">
              <w:rPr>
                <w:sz w:val="24"/>
              </w:rPr>
              <w:t>Зиятдинова</w:t>
            </w:r>
            <w:proofErr w:type="spellEnd"/>
            <w:r w:rsidRPr="00936222">
              <w:rPr>
                <w:sz w:val="24"/>
              </w:rPr>
              <w:t xml:space="preserve"> Л.Н.</w:t>
            </w:r>
          </w:p>
          <w:p w:rsidR="003C1DE3" w:rsidRPr="00936222" w:rsidRDefault="003C1D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7238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5</w:t>
            </w:r>
            <w:r w:rsidR="003C1DE3" w:rsidRPr="00936222">
              <w:rPr>
                <w:sz w:val="24"/>
                <w:szCs w:val="24"/>
              </w:rPr>
              <w:t>000</w:t>
            </w:r>
          </w:p>
          <w:p w:rsidR="003C1DE3" w:rsidRPr="00936222" w:rsidRDefault="0097238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Судейство 25</w:t>
            </w:r>
            <w:r w:rsidR="003C1DE3" w:rsidRPr="00936222">
              <w:rPr>
                <w:sz w:val="24"/>
                <w:szCs w:val="24"/>
              </w:rPr>
              <w:t>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3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Турнир по шахматам на призы газеты </w:t>
            </w:r>
            <w:r w:rsidRPr="00936222">
              <w:rPr>
                <w:sz w:val="24"/>
                <w:szCs w:val="24"/>
              </w:rPr>
              <w:lastRenderedPageBreak/>
              <w:t>«Тюменская область сегод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lastRenderedPageBreak/>
              <w:t>2</w:t>
            </w:r>
            <w:r w:rsidR="00DD018F" w:rsidRPr="00936222">
              <w:rPr>
                <w:sz w:val="24"/>
                <w:szCs w:val="24"/>
              </w:rPr>
              <w:t>5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36222">
              <w:rPr>
                <w:sz w:val="24"/>
                <w:szCs w:val="24"/>
              </w:rPr>
              <w:t>г</w:t>
            </w:r>
            <w:proofErr w:type="gramStart"/>
            <w:r w:rsidRPr="00936222">
              <w:rPr>
                <w:sz w:val="24"/>
                <w:szCs w:val="24"/>
              </w:rPr>
              <w:t>.Т</w:t>
            </w:r>
            <w:proofErr w:type="gramEnd"/>
            <w:r w:rsidRPr="00936222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1800 (6 чел. х 150 </w:t>
            </w:r>
            <w:r w:rsidRPr="00936222">
              <w:rPr>
                <w:sz w:val="24"/>
                <w:szCs w:val="24"/>
              </w:rPr>
              <w:lastRenderedPageBreak/>
              <w:t>руб. х 2 дня)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0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Открытый турнир по лапте среди мужских и женских команд на призы МАУ "СК "Боровский"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ind w:left="-17"/>
              <w:jc w:val="center"/>
            </w:pPr>
            <w:r w:rsidRPr="00936222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Исупов 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20000</w:t>
            </w:r>
          </w:p>
          <w:p w:rsidR="003C1DE3" w:rsidRPr="00936222" w:rsidRDefault="003C1DE3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Судейство 95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jc w:val="both"/>
              <w:rPr>
                <w:bCs/>
              </w:rPr>
            </w:pPr>
            <w:r w:rsidRPr="00936222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ind w:left="-17"/>
              <w:jc w:val="center"/>
            </w:pPr>
            <w:r w:rsidRPr="00936222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DD018F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3</w:t>
            </w:r>
            <w:r w:rsidR="003C1DE3" w:rsidRPr="00936222">
              <w:rPr>
                <w:sz w:val="24"/>
                <w:szCs w:val="24"/>
              </w:rPr>
              <w:t>0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jc w:val="both"/>
              <w:rPr>
                <w:bCs/>
                <w:szCs w:val="24"/>
              </w:rPr>
            </w:pPr>
            <w:r w:rsidRPr="00936222">
              <w:rPr>
                <w:bCs/>
                <w:szCs w:val="24"/>
              </w:rPr>
              <w:t xml:space="preserve">Первенство по мини-лапте среди дворовых команд </w:t>
            </w:r>
            <w:proofErr w:type="spellStart"/>
            <w:r w:rsidRPr="00936222">
              <w:rPr>
                <w:bCs/>
                <w:szCs w:val="24"/>
              </w:rPr>
              <w:t>п</w:t>
            </w:r>
            <w:proofErr w:type="gramStart"/>
            <w:r w:rsidRPr="00936222">
              <w:rPr>
                <w:bCs/>
                <w:szCs w:val="24"/>
              </w:rPr>
              <w:t>.Б</w:t>
            </w:r>
            <w:proofErr w:type="gramEnd"/>
            <w:r w:rsidRPr="00936222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DD018F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3</w:t>
            </w:r>
            <w:r w:rsidR="003C1DE3" w:rsidRPr="00936222">
              <w:rPr>
                <w:sz w:val="24"/>
                <w:szCs w:val="24"/>
              </w:rPr>
              <w:t>000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6750 (15 чел. х 150 руб. х 3 дня)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1B02E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4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936222">
              <w:rPr>
                <w:sz w:val="24"/>
                <w:szCs w:val="24"/>
              </w:rPr>
              <w:t>г</w:t>
            </w:r>
            <w:proofErr w:type="gramStart"/>
            <w:r w:rsidRPr="00936222">
              <w:rPr>
                <w:sz w:val="24"/>
                <w:szCs w:val="24"/>
              </w:rPr>
              <w:t>.Т</w:t>
            </w:r>
            <w:proofErr w:type="gramEnd"/>
            <w:r w:rsidRPr="00936222">
              <w:rPr>
                <w:sz w:val="24"/>
                <w:szCs w:val="24"/>
              </w:rPr>
              <w:t>юмени</w:t>
            </w:r>
            <w:proofErr w:type="spellEnd"/>
            <w:r w:rsidRPr="00936222">
              <w:rPr>
                <w:sz w:val="24"/>
                <w:szCs w:val="24"/>
              </w:rPr>
              <w:t xml:space="preserve"> по футболу среди юноше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36222">
              <w:rPr>
                <w:sz w:val="24"/>
                <w:szCs w:val="24"/>
              </w:rPr>
              <w:t>г</w:t>
            </w:r>
            <w:proofErr w:type="gramStart"/>
            <w:r w:rsidRPr="00936222">
              <w:rPr>
                <w:sz w:val="24"/>
                <w:szCs w:val="24"/>
              </w:rPr>
              <w:t>.Т</w:t>
            </w:r>
            <w:proofErr w:type="gramEnd"/>
            <w:r w:rsidRPr="00936222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9000 (15 чел. х 100 руб. х 6 дней)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6000 (15 чел. х 200 руб. х 2 дня)</w:t>
            </w: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7270F9" w:rsidP="00EB1CD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Первенство России по лапте среди юниоров и юниор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B1CD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B1CD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3C1D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936222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  <w:r w:rsidR="003C1DE3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A5F4D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>Работа детских дворовых 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936222">
              <w:rPr>
                <w:sz w:val="24"/>
              </w:rPr>
              <w:t xml:space="preserve">В течение </w:t>
            </w:r>
          </w:p>
          <w:p w:rsidR="003C1DE3" w:rsidRPr="00936222" w:rsidRDefault="003C1DE3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  <w:p w:rsidR="003C1DE3" w:rsidRPr="00936222" w:rsidRDefault="003C1DE3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3" w:rsidRPr="00936222" w:rsidRDefault="003C1D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962B92" w:rsidRDefault="00962B92" w:rsidP="002B038C"/>
    <w:p w:rsidR="002B038C" w:rsidRDefault="00295206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 xml:space="preserve">                   </w:t>
      </w:r>
      <w:r w:rsidR="002B038C">
        <w:rPr>
          <w:sz w:val="36"/>
        </w:rPr>
        <w:t>Сентябрь</w:t>
      </w:r>
    </w:p>
    <w:p w:rsidR="00C53541" w:rsidRDefault="00C53541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Открытое первенство Тюменской области по мини-лапте среди юниоров и юниорок 15-17 лет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0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6000 (20 чел. х 150 руб. х 2 дня)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Блицтурнир открытия сезона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C827A1" w:rsidP="006423C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Награждение 1</w:t>
            </w:r>
            <w:r w:rsidR="006423C9" w:rsidRPr="00936222">
              <w:rPr>
                <w:sz w:val="24"/>
              </w:rPr>
              <w:t>000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Кубок России по лапте среди мужских 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36222">
              <w:rPr>
                <w:sz w:val="24"/>
                <w:szCs w:val="24"/>
              </w:rPr>
              <w:t>г</w:t>
            </w:r>
            <w:proofErr w:type="gramStart"/>
            <w:r w:rsidRPr="00936222">
              <w:rPr>
                <w:sz w:val="24"/>
                <w:szCs w:val="24"/>
              </w:rPr>
              <w:t>.А</w:t>
            </w:r>
            <w:proofErr w:type="gramEnd"/>
            <w:r w:rsidRPr="00936222">
              <w:rPr>
                <w:sz w:val="24"/>
                <w:szCs w:val="24"/>
              </w:rPr>
              <w:t>нап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6423C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DD355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2</w:t>
            </w:r>
            <w:r w:rsidR="00C827A1" w:rsidRPr="00936222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  <w:p w:rsidR="006423C9" w:rsidRPr="00936222" w:rsidRDefault="006423C9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jc w:val="both"/>
              <w:rPr>
                <w:szCs w:val="24"/>
              </w:rPr>
            </w:pPr>
            <w:r w:rsidRPr="00936222">
              <w:rPr>
                <w:szCs w:val="24"/>
              </w:rPr>
              <w:t xml:space="preserve">Первенство по стрельбе из ПВ в зачет </w:t>
            </w:r>
            <w:r w:rsidRPr="00936222">
              <w:rPr>
                <w:szCs w:val="24"/>
                <w:lang w:val="en-US"/>
              </w:rPr>
              <w:t>XII</w:t>
            </w:r>
            <w:r w:rsidR="00C827A1" w:rsidRPr="00936222">
              <w:rPr>
                <w:szCs w:val="24"/>
                <w:lang w:val="en-US"/>
              </w:rPr>
              <w:t>I</w:t>
            </w:r>
            <w:r w:rsidRPr="00936222">
              <w:rPr>
                <w:szCs w:val="24"/>
              </w:rPr>
              <w:t xml:space="preserve"> С</w:t>
            </w:r>
            <w:r w:rsidR="00C827A1" w:rsidRPr="00936222">
              <w:rPr>
                <w:szCs w:val="24"/>
              </w:rPr>
              <w:t xml:space="preserve">партакиады МО </w:t>
            </w:r>
            <w:proofErr w:type="spellStart"/>
            <w:r w:rsidR="00C827A1" w:rsidRPr="00936222">
              <w:rPr>
                <w:szCs w:val="24"/>
              </w:rPr>
              <w:t>п</w:t>
            </w:r>
            <w:proofErr w:type="gramStart"/>
            <w:r w:rsidR="00C827A1" w:rsidRPr="00936222">
              <w:rPr>
                <w:szCs w:val="24"/>
              </w:rPr>
              <w:t>.Б</w:t>
            </w:r>
            <w:proofErr w:type="gramEnd"/>
            <w:r w:rsidR="00C827A1" w:rsidRPr="00936222">
              <w:rPr>
                <w:szCs w:val="24"/>
              </w:rPr>
              <w:t>оровский</w:t>
            </w:r>
            <w:proofErr w:type="spellEnd"/>
            <w:r w:rsidR="00C827A1" w:rsidRPr="00936222">
              <w:rPr>
                <w:szCs w:val="24"/>
              </w:rPr>
              <w:t xml:space="preserve"> – 2018</w:t>
            </w:r>
            <w:r w:rsidRPr="00936222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 xml:space="preserve"> </w:t>
            </w:r>
            <w:proofErr w:type="spellStart"/>
            <w:r w:rsidRPr="00936222">
              <w:rPr>
                <w:sz w:val="24"/>
                <w:szCs w:val="24"/>
              </w:rPr>
              <w:t>п</w:t>
            </w:r>
            <w:proofErr w:type="gramStart"/>
            <w:r w:rsidRPr="00936222">
              <w:rPr>
                <w:sz w:val="24"/>
                <w:szCs w:val="24"/>
              </w:rPr>
              <w:t>.Б</w:t>
            </w:r>
            <w:proofErr w:type="gramEnd"/>
            <w:r w:rsidRPr="00936222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Федоров С.С.</w:t>
            </w:r>
          </w:p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Награждение 6500</w:t>
            </w:r>
          </w:p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36222">
              <w:rPr>
                <w:sz w:val="24"/>
                <w:szCs w:val="24"/>
              </w:rPr>
              <w:t>Судейство 2000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 xml:space="preserve">Соревнования по настольному теннису </w:t>
            </w:r>
            <w:r w:rsidRPr="00936222">
              <w:rPr>
                <w:sz w:val="24"/>
                <w:lang w:val="en-US"/>
              </w:rPr>
              <w:t>VII</w:t>
            </w:r>
            <w:r w:rsidR="00C827A1" w:rsidRPr="00936222">
              <w:rPr>
                <w:sz w:val="24"/>
                <w:lang w:val="en-US"/>
              </w:rPr>
              <w:t>I</w:t>
            </w:r>
            <w:r w:rsidRPr="00936222">
              <w:rPr>
                <w:sz w:val="24"/>
              </w:rPr>
              <w:t xml:space="preserve"> Спартакиады органов местного самоуправления Тюменского </w:t>
            </w:r>
            <w:r w:rsidRPr="00936222">
              <w:rPr>
                <w:sz w:val="24"/>
              </w:rPr>
              <w:lastRenderedPageBreak/>
              <w:t>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ind w:left="-17"/>
              <w:jc w:val="center"/>
            </w:pPr>
            <w:r w:rsidRPr="00936222"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ind w:left="-17"/>
              <w:jc w:val="center"/>
            </w:pPr>
            <w:r w:rsidRPr="00936222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936222">
              <w:rPr>
                <w:sz w:val="24"/>
              </w:rPr>
              <w:t>Яковщенко</w:t>
            </w:r>
            <w:proofErr w:type="spellEnd"/>
            <w:r w:rsidRPr="00936222">
              <w:rPr>
                <w:sz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4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 xml:space="preserve">Соревнования ГТО </w:t>
            </w:r>
            <w:r w:rsidRPr="00936222">
              <w:rPr>
                <w:sz w:val="24"/>
                <w:lang w:val="en-US"/>
              </w:rPr>
              <w:t>VII</w:t>
            </w:r>
            <w:r w:rsidR="00C827A1" w:rsidRPr="00936222">
              <w:rPr>
                <w:sz w:val="24"/>
                <w:lang w:val="en-US"/>
              </w:rPr>
              <w:t>I</w:t>
            </w:r>
            <w:r w:rsidRPr="00936222">
              <w:rPr>
                <w:sz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36222">
              <w:rPr>
                <w:sz w:val="24"/>
              </w:rPr>
              <w:t xml:space="preserve">Соревнования по лапте </w:t>
            </w:r>
            <w:r w:rsidRPr="00936222">
              <w:rPr>
                <w:sz w:val="24"/>
                <w:lang w:val="en-US"/>
              </w:rPr>
              <w:t>XXII</w:t>
            </w:r>
            <w:r w:rsidRPr="00936222">
              <w:rPr>
                <w:sz w:val="24"/>
              </w:rPr>
              <w:t xml:space="preserve"> Спартакиады учащихся общеобразовательных организаций Тюменской обла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1507C7">
            <w:pPr>
              <w:ind w:left="-17"/>
              <w:jc w:val="center"/>
            </w:pPr>
            <w:r w:rsidRPr="00936222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DD355A">
            <w:pPr>
              <w:ind w:left="-17"/>
              <w:jc w:val="center"/>
            </w:pPr>
            <w:r w:rsidRPr="00936222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6000 (15 чел. х 200 руб. х 2 дня)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936222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  <w:r w:rsidR="006423C9" w:rsidRPr="00936222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jc w:val="both"/>
            </w:pPr>
            <w:r w:rsidRPr="00936222">
              <w:t>Кубок России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22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36222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936222">
              <w:rPr>
                <w:sz w:val="24"/>
              </w:rPr>
              <w:t>Бутыч</w:t>
            </w:r>
            <w:proofErr w:type="spellEnd"/>
            <w:r w:rsidRPr="00936222">
              <w:rPr>
                <w:sz w:val="24"/>
              </w:rPr>
              <w:t xml:space="preserve"> В.В.</w:t>
            </w:r>
          </w:p>
          <w:p w:rsidR="006423C9" w:rsidRPr="00936222" w:rsidRDefault="006423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936222" w:rsidRDefault="006423C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11535A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7A146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550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11535A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500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11535A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7A1461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5</w:t>
            </w:r>
            <w:r w:rsidR="006423C9">
              <w:rPr>
                <w:b/>
                <w:sz w:val="24"/>
                <w:szCs w:val="24"/>
              </w:rPr>
              <w:t>00</w:t>
            </w:r>
          </w:p>
        </w:tc>
      </w:tr>
      <w:tr w:rsidR="006423C9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11535A" w:rsidRDefault="006423C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 xml:space="preserve">ИТОГО </w:t>
            </w:r>
            <w:r w:rsidRPr="0057655C">
              <w:rPr>
                <w:b/>
                <w:sz w:val="24"/>
                <w:szCs w:val="24"/>
                <w:lang w:val="en-US"/>
              </w:rPr>
              <w:t>III</w:t>
            </w:r>
            <w:r w:rsidRPr="0057655C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A1461">
              <w:rPr>
                <w:b/>
                <w:sz w:val="24"/>
                <w:szCs w:val="24"/>
              </w:rPr>
              <w:t>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9" w:rsidRPr="0057655C" w:rsidRDefault="006423C9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A1461">
              <w:rPr>
                <w:b/>
                <w:sz w:val="24"/>
                <w:szCs w:val="24"/>
              </w:rPr>
              <w:t>2 550</w:t>
            </w:r>
          </w:p>
        </w:tc>
      </w:tr>
    </w:tbl>
    <w:p w:rsidR="00962B92" w:rsidRPr="00B10029" w:rsidRDefault="00962B92" w:rsidP="00B10029"/>
    <w:p w:rsidR="00031B06" w:rsidRDefault="00295206" w:rsidP="00E551D5">
      <w:pPr>
        <w:pStyle w:val="4"/>
        <w:ind w:left="-900"/>
        <w:jc w:val="center"/>
        <w:rPr>
          <w:sz w:val="36"/>
        </w:rPr>
      </w:pPr>
      <w:r>
        <w:rPr>
          <w:sz w:val="36"/>
        </w:rPr>
        <w:t xml:space="preserve">                     </w:t>
      </w:r>
      <w:r w:rsidR="002B038C">
        <w:rPr>
          <w:sz w:val="36"/>
        </w:rPr>
        <w:t>Октябрь</w:t>
      </w:r>
    </w:p>
    <w:p w:rsidR="00E551D5" w:rsidRPr="00E551D5" w:rsidRDefault="00E551D5" w:rsidP="00E551D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0B0457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  <w:r w:rsidR="000B0457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0B0457" w:rsidP="00DD355A">
            <w:pPr>
              <w:jc w:val="both"/>
              <w:rPr>
                <w:szCs w:val="24"/>
              </w:rPr>
            </w:pPr>
            <w:r w:rsidRPr="007A1461">
              <w:rPr>
                <w:szCs w:val="24"/>
              </w:rPr>
              <w:t xml:space="preserve">Первенство по </w:t>
            </w:r>
            <w:proofErr w:type="spellStart"/>
            <w:r w:rsidRPr="007A1461">
              <w:rPr>
                <w:szCs w:val="24"/>
              </w:rPr>
              <w:t>дартсу</w:t>
            </w:r>
            <w:proofErr w:type="spellEnd"/>
            <w:r w:rsidRPr="007A1461">
              <w:rPr>
                <w:szCs w:val="24"/>
              </w:rPr>
              <w:t xml:space="preserve"> в зачет </w:t>
            </w:r>
            <w:r w:rsidRPr="007A1461">
              <w:rPr>
                <w:szCs w:val="24"/>
                <w:lang w:val="en-US"/>
              </w:rPr>
              <w:t>XII</w:t>
            </w:r>
            <w:r w:rsidR="002F44E7" w:rsidRPr="007A1461">
              <w:rPr>
                <w:szCs w:val="24"/>
                <w:lang w:val="en-US"/>
              </w:rPr>
              <w:t>I</w:t>
            </w:r>
            <w:r w:rsidRPr="007A1461">
              <w:rPr>
                <w:szCs w:val="24"/>
              </w:rPr>
              <w:t xml:space="preserve"> Спартакиады МО </w:t>
            </w:r>
            <w:proofErr w:type="spellStart"/>
            <w:r w:rsidRPr="007A1461">
              <w:rPr>
                <w:szCs w:val="24"/>
              </w:rPr>
              <w:t>п</w:t>
            </w:r>
            <w:proofErr w:type="gramStart"/>
            <w:r w:rsidRPr="007A1461">
              <w:rPr>
                <w:szCs w:val="24"/>
              </w:rPr>
              <w:t>.Б</w:t>
            </w:r>
            <w:proofErr w:type="gramEnd"/>
            <w:r w:rsidRPr="007A1461">
              <w:rPr>
                <w:szCs w:val="24"/>
              </w:rPr>
              <w:t>оровский</w:t>
            </w:r>
            <w:proofErr w:type="spellEnd"/>
            <w:r w:rsidRPr="007A1461">
              <w:rPr>
                <w:szCs w:val="24"/>
              </w:rPr>
              <w:t xml:space="preserve"> – </w:t>
            </w:r>
            <w:r w:rsidR="002F44E7" w:rsidRPr="007A1461">
              <w:rPr>
                <w:szCs w:val="24"/>
              </w:rPr>
              <w:t>2018</w:t>
            </w:r>
            <w:r w:rsidRPr="007A1461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0B0457" w:rsidP="001507C7">
            <w:pPr>
              <w:jc w:val="center"/>
            </w:pPr>
            <w:r w:rsidRPr="007A1461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0B0457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0B0457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0B0457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  <w:p w:rsidR="000B0457" w:rsidRPr="007A1461" w:rsidRDefault="000B0457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57" w:rsidRPr="007A1461" w:rsidRDefault="002F44E7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20</w:t>
            </w:r>
            <w:r w:rsidR="000B0457" w:rsidRPr="007A1461">
              <w:rPr>
                <w:sz w:val="24"/>
                <w:szCs w:val="24"/>
              </w:rPr>
              <w:t>00</w:t>
            </w:r>
          </w:p>
          <w:p w:rsidR="000B0457" w:rsidRPr="007A1461" w:rsidRDefault="002F44E7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20</w:t>
            </w:r>
            <w:r w:rsidR="000B0457" w:rsidRPr="007A1461">
              <w:rPr>
                <w:sz w:val="24"/>
                <w:szCs w:val="24"/>
              </w:rPr>
              <w:t>00</w:t>
            </w:r>
          </w:p>
        </w:tc>
      </w:tr>
      <w:tr w:rsidR="00595EC9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  <w:r w:rsidR="00295206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595EC9" w:rsidP="00DD355A">
            <w:pPr>
              <w:jc w:val="both"/>
              <w:rPr>
                <w:szCs w:val="24"/>
              </w:rPr>
            </w:pPr>
            <w:r w:rsidRPr="007A1461">
              <w:rPr>
                <w:szCs w:val="24"/>
              </w:rPr>
              <w:t xml:space="preserve">Первенство по </w:t>
            </w:r>
            <w:proofErr w:type="spellStart"/>
            <w:r w:rsidRPr="007A1461">
              <w:rPr>
                <w:szCs w:val="24"/>
              </w:rPr>
              <w:t>дартсу</w:t>
            </w:r>
            <w:proofErr w:type="spellEnd"/>
            <w:r w:rsidRPr="007A1461">
              <w:rPr>
                <w:szCs w:val="24"/>
              </w:rPr>
              <w:t xml:space="preserve"> в зачет </w:t>
            </w:r>
            <w:r w:rsidRPr="007A1461">
              <w:rPr>
                <w:szCs w:val="24"/>
                <w:lang w:val="en-US"/>
              </w:rPr>
              <w:t>I</w:t>
            </w:r>
            <w:r w:rsidR="002F44E7" w:rsidRPr="007A1461">
              <w:rPr>
                <w:szCs w:val="24"/>
                <w:lang w:val="en-US"/>
              </w:rPr>
              <w:t>I</w:t>
            </w:r>
            <w:r w:rsidRPr="007A1461">
              <w:rPr>
                <w:szCs w:val="24"/>
              </w:rPr>
              <w:t xml:space="preserve"> Спартакиады пенсионеров МО </w:t>
            </w:r>
            <w:proofErr w:type="spellStart"/>
            <w:r w:rsidRPr="007A1461">
              <w:rPr>
                <w:szCs w:val="24"/>
              </w:rPr>
              <w:t>п</w:t>
            </w:r>
            <w:proofErr w:type="gramStart"/>
            <w:r w:rsidRPr="007A1461">
              <w:rPr>
                <w:szCs w:val="24"/>
              </w:rPr>
              <w:t>.Б</w:t>
            </w:r>
            <w:proofErr w:type="gramEnd"/>
            <w:r w:rsidRPr="007A1461">
              <w:rPr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595EC9" w:rsidP="001507C7">
            <w:pPr>
              <w:jc w:val="center"/>
            </w:pPr>
            <w:r w:rsidRPr="007A1461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595EC9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595E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595E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  <w:p w:rsidR="00595EC9" w:rsidRPr="007A1461" w:rsidRDefault="00595EC9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9" w:rsidRPr="007A1461" w:rsidRDefault="002F44E7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1</w:t>
            </w:r>
            <w:r w:rsidR="00595EC9" w:rsidRPr="007A1461">
              <w:rPr>
                <w:sz w:val="24"/>
                <w:szCs w:val="24"/>
              </w:rPr>
              <w:t>000</w:t>
            </w:r>
          </w:p>
          <w:p w:rsidR="00595EC9" w:rsidRPr="007A1461" w:rsidRDefault="002F44E7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10</w:t>
            </w:r>
            <w:r w:rsidR="00595EC9" w:rsidRPr="007A1461">
              <w:rPr>
                <w:sz w:val="24"/>
                <w:szCs w:val="24"/>
              </w:rPr>
              <w:t>00</w:t>
            </w:r>
          </w:p>
        </w:tc>
      </w:tr>
      <w:tr w:rsidR="00040B30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040B30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040B30" w:rsidP="006144BE">
            <w:pPr>
              <w:jc w:val="both"/>
            </w:pPr>
            <w:r w:rsidRPr="007A1461">
              <w:t>Поселковый День здоровь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040B30" w:rsidP="006144BE">
            <w:pPr>
              <w:jc w:val="center"/>
            </w:pPr>
            <w:r w:rsidRPr="007A1461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040B30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040B30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040B30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0" w:rsidRPr="007A1461" w:rsidRDefault="00040B30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Награждение 60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jc w:val="both"/>
            </w:pPr>
            <w:r w:rsidRPr="007A1461">
              <w:t>Открытый турнир по волейболу среди мужских команд на призы МАУ «СК «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jc w:val="center"/>
            </w:pPr>
            <w:r w:rsidRPr="007A1461">
              <w:t>2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7000</w:t>
            </w:r>
          </w:p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35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DD355A">
            <w:pPr>
              <w:jc w:val="both"/>
              <w:rPr>
                <w:szCs w:val="24"/>
              </w:rPr>
            </w:pPr>
            <w:r w:rsidRPr="007A1461">
              <w:rPr>
                <w:szCs w:val="24"/>
              </w:rPr>
              <w:t xml:space="preserve">Первенство по классическим шашкам в зачет </w:t>
            </w:r>
            <w:r w:rsidRPr="007A1461">
              <w:rPr>
                <w:szCs w:val="24"/>
                <w:lang w:val="en-US"/>
              </w:rPr>
              <w:t>XIII</w:t>
            </w:r>
            <w:r w:rsidRPr="007A1461">
              <w:rPr>
                <w:szCs w:val="24"/>
              </w:rPr>
              <w:t xml:space="preserve"> Спартакиады МО </w:t>
            </w:r>
            <w:proofErr w:type="spellStart"/>
            <w:r w:rsidRPr="007A1461">
              <w:rPr>
                <w:szCs w:val="24"/>
              </w:rPr>
              <w:t>п</w:t>
            </w:r>
            <w:proofErr w:type="gramStart"/>
            <w:r w:rsidRPr="007A1461">
              <w:rPr>
                <w:szCs w:val="24"/>
              </w:rPr>
              <w:t>.Б</w:t>
            </w:r>
            <w:proofErr w:type="gramEnd"/>
            <w:r w:rsidRPr="007A1461">
              <w:rPr>
                <w:szCs w:val="24"/>
              </w:rPr>
              <w:t>оровский</w:t>
            </w:r>
            <w:proofErr w:type="spellEnd"/>
            <w:r w:rsidRPr="007A1461">
              <w:rPr>
                <w:szCs w:val="24"/>
              </w:rPr>
              <w:t xml:space="preserve"> – 2018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jc w:val="center"/>
            </w:pPr>
            <w:r w:rsidRPr="007A1461">
              <w:t>24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 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2000</w:t>
            </w:r>
          </w:p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20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A29F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Первенство по мини-футболу </w:t>
            </w:r>
            <w:r w:rsidRPr="007A1461">
              <w:rPr>
                <w:sz w:val="24"/>
                <w:szCs w:val="24"/>
                <w:lang w:val="en-US"/>
              </w:rPr>
              <w:t>VII</w:t>
            </w:r>
            <w:r w:rsidRPr="007A1461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AF7C74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24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  <w:p w:rsidR="005472CC" w:rsidRPr="007A1461" w:rsidRDefault="005472CC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8000</w:t>
            </w:r>
          </w:p>
          <w:p w:rsidR="005472CC" w:rsidRPr="007A1461" w:rsidRDefault="005472CC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40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9B09D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Открытый турнир по волейболу среди мальчиков 2008-2010 г.р. на призы МАУ «СК «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A1461">
              <w:rPr>
                <w:sz w:val="24"/>
                <w:szCs w:val="24"/>
              </w:rPr>
              <w:t>Ташкеев</w:t>
            </w:r>
            <w:proofErr w:type="spellEnd"/>
            <w:r w:rsidRPr="007A146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5000</w:t>
            </w:r>
          </w:p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25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шахматам, </w:t>
            </w:r>
            <w:proofErr w:type="spellStart"/>
            <w:r w:rsidRPr="007A1461">
              <w:rPr>
                <w:sz w:val="24"/>
                <w:szCs w:val="24"/>
              </w:rPr>
              <w:t>дартсу</w:t>
            </w:r>
            <w:proofErr w:type="spellEnd"/>
            <w:r w:rsidRPr="007A1461">
              <w:rPr>
                <w:sz w:val="24"/>
                <w:szCs w:val="24"/>
              </w:rPr>
              <w:t xml:space="preserve"> </w:t>
            </w:r>
            <w:r w:rsidRPr="007A1461">
              <w:rPr>
                <w:sz w:val="24"/>
                <w:szCs w:val="24"/>
                <w:lang w:val="en-US"/>
              </w:rPr>
              <w:t>VIII</w:t>
            </w:r>
            <w:r w:rsidRPr="007A1461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jc w:val="both"/>
            </w:pPr>
            <w:r w:rsidRPr="007A1461">
              <w:t>Районные соревнования «Папа, мама, я – спортивная семь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Соревнования по мини-футболу </w:t>
            </w:r>
            <w:r w:rsidRPr="007A1461">
              <w:rPr>
                <w:sz w:val="24"/>
                <w:lang w:val="en-US"/>
              </w:rPr>
              <w:t>XV</w:t>
            </w:r>
            <w:r w:rsidRPr="007A1461">
              <w:rPr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5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7A1461">
              <w:rPr>
                <w:color w:val="002060"/>
                <w:sz w:val="24"/>
              </w:rPr>
              <w:t xml:space="preserve">Соревнования по баскетболу </w:t>
            </w:r>
            <w:r w:rsidRPr="007A1461">
              <w:rPr>
                <w:color w:val="002060"/>
                <w:sz w:val="24"/>
                <w:lang w:val="en-US"/>
              </w:rPr>
              <w:t>XV</w:t>
            </w:r>
            <w:r w:rsidRPr="007A1461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7A1461">
              <w:rPr>
                <w:color w:val="00206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7A1461">
              <w:rPr>
                <w:color w:val="002060"/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50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Соревнования по шахматам, настольному теннису </w:t>
            </w:r>
            <w:r w:rsidRPr="007A1461">
              <w:rPr>
                <w:sz w:val="24"/>
                <w:lang w:val="en-US"/>
              </w:rPr>
              <w:t>XV</w:t>
            </w:r>
            <w:r w:rsidRPr="007A1461">
              <w:rPr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Чертов А.В.</w:t>
            </w:r>
          </w:p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Яковщенко</w:t>
            </w:r>
            <w:proofErr w:type="spellEnd"/>
            <w:r w:rsidRPr="007A1461">
              <w:rPr>
                <w:sz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750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7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настольному теннису, </w:t>
            </w:r>
            <w:proofErr w:type="spellStart"/>
            <w:r w:rsidRPr="007A1461">
              <w:rPr>
                <w:sz w:val="24"/>
                <w:szCs w:val="24"/>
              </w:rPr>
              <w:t>дартсу</w:t>
            </w:r>
            <w:proofErr w:type="spellEnd"/>
            <w:r w:rsidRPr="007A1461">
              <w:rPr>
                <w:sz w:val="24"/>
                <w:szCs w:val="24"/>
              </w:rPr>
              <w:t xml:space="preserve">, шахматам </w:t>
            </w:r>
            <w:r w:rsidRPr="007A1461">
              <w:rPr>
                <w:sz w:val="24"/>
                <w:szCs w:val="24"/>
                <w:lang w:val="en-US"/>
              </w:rPr>
              <w:t>XI</w:t>
            </w:r>
            <w:r w:rsidRPr="007A1461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EB1CD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Соревнования по гиревому спорту </w:t>
            </w:r>
            <w:r w:rsidRPr="007A1461">
              <w:rPr>
                <w:sz w:val="24"/>
                <w:lang w:val="en-US"/>
              </w:rPr>
              <w:t>XXII</w:t>
            </w:r>
            <w:r w:rsidRPr="007A1461">
              <w:rPr>
                <w:sz w:val="24"/>
              </w:rPr>
              <w:t xml:space="preserve"> Спартакиады учащихся общеобразовательных организаций Тюменской област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DD355A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Бутыч</w:t>
            </w:r>
            <w:proofErr w:type="spellEnd"/>
            <w:r w:rsidRPr="007A1461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7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>Открытое первенство Тюменской области по мини-лапте среди юниоров и юниор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Исупов Д.Л.</w:t>
            </w:r>
          </w:p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6000 (20 чел. х 150 руб. х 2 дня)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Областные соревнования по волейболу «Тюменская детская волейбольная лига» среди девушек 2006-2007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Герасим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3600 (12 чел. х 150 руб. х 2 дня)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  <w:r w:rsidR="005472C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Областные соревнования по волейболу «Тюменская детская волейбольная лига» среди юношей 2003-2004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A1461">
              <w:rPr>
                <w:sz w:val="24"/>
                <w:szCs w:val="24"/>
              </w:rPr>
              <w:t>Зиятдинова</w:t>
            </w:r>
            <w:proofErr w:type="spellEnd"/>
            <w:r w:rsidRPr="007A146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3600 (12 чел. х 150 руб. х 2 дня)</w:t>
            </w:r>
          </w:p>
        </w:tc>
      </w:tr>
      <w:tr w:rsidR="005472CC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7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Областные соревнования по волейболу «Тюменская детская волейбольная лига» среди юношей 2005-2006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A1461">
              <w:rPr>
                <w:sz w:val="24"/>
                <w:szCs w:val="24"/>
              </w:rPr>
              <w:t>Зиятдинова</w:t>
            </w:r>
            <w:proofErr w:type="spellEnd"/>
            <w:r w:rsidRPr="007A146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C" w:rsidRPr="007A1461" w:rsidRDefault="005472CC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3600 (12 чел. х 150 руб. х 2 дня)</w:t>
            </w:r>
          </w:p>
        </w:tc>
      </w:tr>
    </w:tbl>
    <w:p w:rsidR="002B038C" w:rsidRPr="0011535A" w:rsidRDefault="00295206" w:rsidP="00F028BC">
      <w:pPr>
        <w:pStyle w:val="4"/>
        <w:jc w:val="center"/>
        <w:rPr>
          <w:sz w:val="36"/>
        </w:rPr>
      </w:pPr>
      <w:r>
        <w:rPr>
          <w:sz w:val="36"/>
        </w:rPr>
        <w:lastRenderedPageBreak/>
        <w:t xml:space="preserve">      </w:t>
      </w:r>
      <w:r w:rsidR="002B038C" w:rsidRPr="0011535A">
        <w:rPr>
          <w:sz w:val="36"/>
        </w:rPr>
        <w:t>Ноябрь</w:t>
      </w:r>
    </w:p>
    <w:p w:rsidR="002B038C" w:rsidRDefault="002B038C" w:rsidP="002B038C"/>
    <w:p w:rsidR="00F5739F" w:rsidRPr="0011535A" w:rsidRDefault="00F5739F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295206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76</w:t>
            </w:r>
            <w:r w:rsidR="00F028B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261AFA" w:rsidP="00DD355A">
            <w:pPr>
              <w:jc w:val="both"/>
              <w:rPr>
                <w:szCs w:val="24"/>
              </w:rPr>
            </w:pPr>
            <w:r w:rsidRPr="007A1461">
              <w:rPr>
                <w:szCs w:val="24"/>
              </w:rPr>
              <w:t xml:space="preserve">Первенство по боулингу в зачет </w:t>
            </w:r>
            <w:r w:rsidRPr="007A1461">
              <w:rPr>
                <w:szCs w:val="24"/>
                <w:lang w:val="en-US"/>
              </w:rPr>
              <w:t>XI</w:t>
            </w:r>
            <w:r w:rsidR="00EB1CD7" w:rsidRPr="007A1461">
              <w:rPr>
                <w:szCs w:val="24"/>
                <w:lang w:val="en-US"/>
              </w:rPr>
              <w:t>I</w:t>
            </w:r>
            <w:r w:rsidR="00E42164" w:rsidRPr="007A1461">
              <w:rPr>
                <w:szCs w:val="24"/>
                <w:lang w:val="en-US"/>
              </w:rPr>
              <w:t>I</w:t>
            </w:r>
            <w:r w:rsidRPr="007A1461">
              <w:rPr>
                <w:szCs w:val="24"/>
              </w:rPr>
              <w:t xml:space="preserve"> Спартакиады МО </w:t>
            </w:r>
            <w:proofErr w:type="spellStart"/>
            <w:r w:rsidRPr="007A1461">
              <w:rPr>
                <w:szCs w:val="24"/>
              </w:rPr>
              <w:t>п</w:t>
            </w:r>
            <w:proofErr w:type="gramStart"/>
            <w:r w:rsidRPr="007A1461">
              <w:rPr>
                <w:szCs w:val="24"/>
              </w:rPr>
              <w:t>.Б</w:t>
            </w:r>
            <w:proofErr w:type="gramEnd"/>
            <w:r w:rsidR="00EB1CD7" w:rsidRPr="007A1461">
              <w:rPr>
                <w:szCs w:val="24"/>
              </w:rPr>
              <w:t>оровский</w:t>
            </w:r>
            <w:proofErr w:type="spellEnd"/>
            <w:r w:rsidR="00EB1CD7" w:rsidRPr="007A1461">
              <w:rPr>
                <w:szCs w:val="24"/>
              </w:rPr>
              <w:t xml:space="preserve"> – 2017</w:t>
            </w:r>
            <w:r w:rsidRPr="007A1461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E654B0" w:rsidP="00AF7C74">
            <w:pPr>
              <w:jc w:val="center"/>
            </w:pPr>
            <w:r w:rsidRPr="007A1461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261AFA" w:rsidP="00AF7C7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261AFA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261AFA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7A1461" w:rsidRDefault="00261AF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5500</w:t>
            </w:r>
          </w:p>
          <w:p w:rsidR="00261AFA" w:rsidRPr="007A1461" w:rsidRDefault="00E654B0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роведение 12</w:t>
            </w:r>
            <w:r w:rsidR="00261AFA" w:rsidRPr="007A1461">
              <w:rPr>
                <w:sz w:val="24"/>
                <w:szCs w:val="24"/>
              </w:rPr>
              <w:t>0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Первенство по мини-лапте </w:t>
            </w:r>
            <w:r w:rsidRPr="007A1461">
              <w:rPr>
                <w:sz w:val="24"/>
                <w:szCs w:val="24"/>
                <w:lang w:val="en-US"/>
              </w:rPr>
              <w:t>VII</w:t>
            </w:r>
            <w:r w:rsidRPr="007A1461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 w:rsidRPr="007A1461">
              <w:rPr>
                <w:sz w:val="24"/>
                <w:szCs w:val="24"/>
              </w:rPr>
              <w:t>2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8000</w:t>
            </w:r>
          </w:p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A1461">
              <w:rPr>
                <w:sz w:val="24"/>
                <w:szCs w:val="24"/>
              </w:rPr>
              <w:t>Судейство 35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DD355A">
            <w:pPr>
              <w:jc w:val="both"/>
              <w:rPr>
                <w:szCs w:val="24"/>
              </w:rPr>
            </w:pPr>
            <w:r w:rsidRPr="007A1461">
              <w:rPr>
                <w:szCs w:val="24"/>
              </w:rPr>
              <w:t xml:space="preserve">Первенство по бильярду в зачет </w:t>
            </w:r>
            <w:r w:rsidRPr="007A1461">
              <w:rPr>
                <w:szCs w:val="24"/>
                <w:lang w:val="en-US"/>
              </w:rPr>
              <w:t>XIII</w:t>
            </w:r>
            <w:r w:rsidRPr="007A1461">
              <w:rPr>
                <w:szCs w:val="24"/>
              </w:rPr>
              <w:t xml:space="preserve"> Спартакиады МО </w:t>
            </w:r>
            <w:proofErr w:type="spellStart"/>
            <w:r w:rsidRPr="007A1461">
              <w:rPr>
                <w:szCs w:val="24"/>
              </w:rPr>
              <w:t>п</w:t>
            </w:r>
            <w:proofErr w:type="gramStart"/>
            <w:r w:rsidRPr="007A1461">
              <w:rPr>
                <w:szCs w:val="24"/>
              </w:rPr>
              <w:t>.Б</w:t>
            </w:r>
            <w:proofErr w:type="gramEnd"/>
            <w:r w:rsidRPr="007A1461">
              <w:rPr>
                <w:szCs w:val="24"/>
              </w:rPr>
              <w:t>оровский</w:t>
            </w:r>
            <w:proofErr w:type="spellEnd"/>
            <w:r w:rsidRPr="007A1461">
              <w:rPr>
                <w:szCs w:val="24"/>
              </w:rPr>
              <w:t xml:space="preserve"> – 2017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B1CD7">
            <w:pPr>
              <w:jc w:val="center"/>
            </w:pPr>
            <w:r w:rsidRPr="007A1461">
              <w:t>26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963CF5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4000</w:t>
            </w:r>
          </w:p>
          <w:p w:rsidR="00D76EB8" w:rsidRPr="007A1461" w:rsidRDefault="00D76EB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2800</w:t>
            </w:r>
          </w:p>
          <w:p w:rsidR="00D76EB8" w:rsidRPr="007A1461" w:rsidRDefault="00D76EB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роведение 150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7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«Веселые старты» </w:t>
            </w:r>
            <w:r w:rsidRPr="007A1461">
              <w:rPr>
                <w:sz w:val="24"/>
                <w:szCs w:val="24"/>
                <w:lang w:val="en-US"/>
              </w:rPr>
              <w:t>VIII</w:t>
            </w:r>
            <w:r w:rsidRPr="007A1461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боулингу </w:t>
            </w:r>
            <w:r w:rsidRPr="007A1461">
              <w:rPr>
                <w:sz w:val="24"/>
                <w:szCs w:val="24"/>
                <w:lang w:val="en-US"/>
              </w:rPr>
              <w:t>VIII</w:t>
            </w:r>
            <w:r w:rsidRPr="007A1461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мини-футболу </w:t>
            </w:r>
            <w:r w:rsidRPr="007A1461">
              <w:rPr>
                <w:sz w:val="24"/>
                <w:szCs w:val="24"/>
                <w:lang w:val="en-US"/>
              </w:rPr>
              <w:t>XI</w:t>
            </w:r>
            <w:r w:rsidRPr="007A1461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волейболу среди мужских команд </w:t>
            </w:r>
            <w:r w:rsidRPr="007A1461">
              <w:rPr>
                <w:sz w:val="24"/>
                <w:szCs w:val="24"/>
                <w:lang w:val="en-US"/>
              </w:rPr>
              <w:t>XI</w:t>
            </w:r>
            <w:r w:rsidRPr="007A1461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jc w:val="both"/>
            </w:pPr>
            <w:r w:rsidRPr="007A1461">
              <w:t xml:space="preserve">Соревнования по волейболу среди мужских и женских команд </w:t>
            </w:r>
            <w:r w:rsidRPr="007A1461">
              <w:rPr>
                <w:lang w:val="en-US"/>
              </w:rPr>
              <w:t>XV</w:t>
            </w:r>
            <w:r w:rsidRPr="007A1461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Муратов А.Н.</w:t>
            </w:r>
          </w:p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Зиятдинова</w:t>
            </w:r>
            <w:proofErr w:type="spellEnd"/>
            <w:r w:rsidRPr="007A1461">
              <w:rPr>
                <w:sz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40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jc w:val="both"/>
            </w:pPr>
            <w:r w:rsidRPr="007A1461">
              <w:t xml:space="preserve">Соревнования по лыжным гонкам </w:t>
            </w:r>
            <w:r w:rsidRPr="007A1461">
              <w:rPr>
                <w:lang w:val="en-US"/>
              </w:rPr>
              <w:t>XV</w:t>
            </w:r>
            <w:r w:rsidRPr="007A1461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Бакиев</w:t>
            </w:r>
            <w:proofErr w:type="spellEnd"/>
            <w:r w:rsidRPr="007A1461"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Зональные отборочные соревнования </w:t>
            </w:r>
            <w:r w:rsidRPr="007A1461">
              <w:rPr>
                <w:sz w:val="24"/>
                <w:lang w:val="en-US"/>
              </w:rPr>
              <w:t>XXXVI</w:t>
            </w:r>
            <w:r w:rsidRPr="007A1461">
              <w:rPr>
                <w:sz w:val="24"/>
              </w:rPr>
              <w:t xml:space="preserve"> районных зимних сельских спортивных игр Тюменского </w:t>
            </w:r>
            <w:r w:rsidRPr="007A1461">
              <w:rPr>
                <w:sz w:val="24"/>
              </w:rPr>
              <w:lastRenderedPageBreak/>
              <w:t>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ind w:left="-17"/>
              <w:jc w:val="center"/>
            </w:pPr>
            <w:r w:rsidRPr="007A1461"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  <w:lang w:val="en-US"/>
              </w:rPr>
              <w:t>2</w:t>
            </w:r>
            <w:r w:rsidRPr="007A1461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  <w:lang w:val="en-US"/>
              </w:rPr>
              <w:t>4</w:t>
            </w:r>
            <w:r w:rsidRPr="007A1461">
              <w:rPr>
                <w:sz w:val="24"/>
                <w:szCs w:val="24"/>
              </w:rPr>
              <w:t>0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6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455FF5">
            <w:pPr>
              <w:jc w:val="both"/>
            </w:pPr>
            <w:r w:rsidRPr="007A1461">
              <w:t xml:space="preserve">Открытый турнир по гиревому спорту памяти героя СССР  В.М. Важени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455FF5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455FF5">
            <w:pPr>
              <w:jc w:val="center"/>
            </w:pPr>
            <w:proofErr w:type="spellStart"/>
            <w:r w:rsidRPr="007A1461">
              <w:t>г</w:t>
            </w:r>
            <w:proofErr w:type="gramStart"/>
            <w:r w:rsidRPr="007A1461">
              <w:t>.З</w:t>
            </w:r>
            <w:proofErr w:type="gramEnd"/>
            <w:r w:rsidRPr="007A1461">
              <w:t>аводоук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Бутыч</w:t>
            </w:r>
            <w:proofErr w:type="spellEnd"/>
            <w:r w:rsidRPr="007A1461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3000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4800 (12 чел. х 200 руб. х 2 дня)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A1461">
              <w:rPr>
                <w:sz w:val="24"/>
                <w:szCs w:val="24"/>
              </w:rPr>
              <w:t>Зиятдинова</w:t>
            </w:r>
            <w:proofErr w:type="spellEnd"/>
            <w:r w:rsidRPr="007A146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4800 (12 чел. х 200 руб. х 2 дня)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8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4800 (12 чел. х 200 руб. х 2 дня)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Открытый чемпионат Тюменской области по мини-лапте среди мужских 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6000 (20 чел. х 150 руб. х 2 дня)</w:t>
            </w:r>
          </w:p>
        </w:tc>
      </w:tr>
      <w:tr w:rsidR="00D76EB8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Первенство Тюменской области по мини-футболу среди юношей 2003-2004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3600 (12 чел. х 150 руб. х 2 дня)</w:t>
            </w:r>
          </w:p>
        </w:tc>
      </w:tr>
    </w:tbl>
    <w:p w:rsidR="00F95F88" w:rsidRPr="00C45D8B" w:rsidRDefault="00F95F88" w:rsidP="002B038C"/>
    <w:p w:rsidR="002B038C" w:rsidRDefault="00295206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 xml:space="preserve">                </w:t>
      </w:r>
      <w:r w:rsidR="002B038C">
        <w:rPr>
          <w:sz w:val="36"/>
        </w:rPr>
        <w:t>Декабрь</w:t>
      </w:r>
    </w:p>
    <w:p w:rsidR="002B038C" w:rsidRDefault="002B038C" w:rsidP="002B038C"/>
    <w:p w:rsidR="00F31CE9" w:rsidRDefault="00F31CE9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E71A71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  <w:r w:rsidR="00F028B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E71A71" w:rsidP="001D010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Первенство по настольному теннису </w:t>
            </w:r>
            <w:r w:rsidR="00655CE1" w:rsidRPr="007A1461">
              <w:rPr>
                <w:sz w:val="24"/>
                <w:szCs w:val="24"/>
                <w:lang w:val="en-US"/>
              </w:rPr>
              <w:t>V</w:t>
            </w:r>
            <w:r w:rsidR="006F5C56" w:rsidRPr="007A1461">
              <w:rPr>
                <w:sz w:val="24"/>
                <w:szCs w:val="24"/>
                <w:lang w:val="en-US"/>
              </w:rPr>
              <w:t>I</w:t>
            </w:r>
            <w:r w:rsidR="00D76EB8" w:rsidRPr="007A1461">
              <w:rPr>
                <w:sz w:val="24"/>
                <w:szCs w:val="24"/>
                <w:lang w:val="en-US"/>
              </w:rPr>
              <w:t>I</w:t>
            </w:r>
            <w:r w:rsidRPr="007A1461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7A1461">
              <w:rPr>
                <w:sz w:val="24"/>
                <w:szCs w:val="24"/>
              </w:rPr>
              <w:t>п</w:t>
            </w:r>
            <w:proofErr w:type="gramStart"/>
            <w:r w:rsidRPr="007A1461">
              <w:rPr>
                <w:sz w:val="24"/>
                <w:szCs w:val="24"/>
              </w:rPr>
              <w:t>.Б</w:t>
            </w:r>
            <w:proofErr w:type="gramEnd"/>
            <w:r w:rsidRPr="007A1461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D76EB8" w:rsidP="00C53541">
            <w:pPr>
              <w:jc w:val="center"/>
            </w:pPr>
            <w:r w:rsidRPr="007A1461">
              <w:t>0</w:t>
            </w:r>
            <w:r w:rsidRPr="007A1461">
              <w:rPr>
                <w:lang w:val="en-US"/>
              </w:rPr>
              <w:t>6</w:t>
            </w:r>
            <w:r w:rsidR="00494F11" w:rsidRPr="007A1461">
              <w:t>-0</w:t>
            </w:r>
            <w:r w:rsidRPr="007A1461">
              <w:rPr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E71A7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п</w:t>
            </w:r>
            <w:proofErr w:type="gramStart"/>
            <w:r w:rsidRPr="007A1461">
              <w:rPr>
                <w:sz w:val="24"/>
              </w:rPr>
              <w:t>.Б</w:t>
            </w:r>
            <w:proofErr w:type="gramEnd"/>
            <w:r w:rsidRPr="007A1461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E71A7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E71A7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  <w:p w:rsidR="00E71A71" w:rsidRPr="007A1461" w:rsidRDefault="00E71A7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Яковщенко</w:t>
            </w:r>
            <w:proofErr w:type="spellEnd"/>
            <w:r w:rsidRPr="007A1461">
              <w:rPr>
                <w:sz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7A1461" w:rsidRDefault="00E71A7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5000</w:t>
            </w:r>
          </w:p>
          <w:p w:rsidR="00E71A71" w:rsidRPr="007A1461" w:rsidRDefault="00E71A7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  <w:r w:rsidR="00F028B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D76EB8">
            <w:pPr>
              <w:jc w:val="both"/>
              <w:rPr>
                <w:szCs w:val="24"/>
              </w:rPr>
            </w:pPr>
            <w:r w:rsidRPr="007A1461">
              <w:rPr>
                <w:szCs w:val="24"/>
              </w:rPr>
              <w:t xml:space="preserve">Первенство по </w:t>
            </w:r>
            <w:proofErr w:type="spellStart"/>
            <w:r w:rsidRPr="007A1461">
              <w:rPr>
                <w:szCs w:val="24"/>
              </w:rPr>
              <w:t>футзалу</w:t>
            </w:r>
            <w:proofErr w:type="spellEnd"/>
            <w:r w:rsidRPr="007A1461">
              <w:rPr>
                <w:szCs w:val="24"/>
              </w:rPr>
              <w:t xml:space="preserve"> в зачет </w:t>
            </w:r>
            <w:r w:rsidRPr="007A1461">
              <w:rPr>
                <w:szCs w:val="24"/>
                <w:lang w:val="en-US"/>
              </w:rPr>
              <w:t>XI</w:t>
            </w:r>
            <w:r w:rsidR="006F5C56" w:rsidRPr="007A1461">
              <w:rPr>
                <w:szCs w:val="24"/>
                <w:lang w:val="en-US"/>
              </w:rPr>
              <w:t>I</w:t>
            </w:r>
            <w:r w:rsidR="00D76EB8" w:rsidRPr="007A1461">
              <w:rPr>
                <w:szCs w:val="24"/>
                <w:lang w:val="en-US"/>
              </w:rPr>
              <w:t>I</w:t>
            </w:r>
            <w:r w:rsidRPr="007A1461">
              <w:rPr>
                <w:szCs w:val="24"/>
              </w:rPr>
              <w:t xml:space="preserve"> С</w:t>
            </w:r>
            <w:r w:rsidR="006F5C56" w:rsidRPr="007A1461">
              <w:rPr>
                <w:szCs w:val="24"/>
              </w:rPr>
              <w:t xml:space="preserve">партакиады МО </w:t>
            </w:r>
            <w:proofErr w:type="spellStart"/>
            <w:r w:rsidR="006F5C56" w:rsidRPr="007A1461">
              <w:rPr>
                <w:szCs w:val="24"/>
              </w:rPr>
              <w:t>п</w:t>
            </w:r>
            <w:proofErr w:type="gramStart"/>
            <w:r w:rsidR="006F5C56" w:rsidRPr="007A1461">
              <w:rPr>
                <w:szCs w:val="24"/>
              </w:rPr>
              <w:t>.Б</w:t>
            </w:r>
            <w:proofErr w:type="gramEnd"/>
            <w:r w:rsidR="006F5C56" w:rsidRPr="007A1461">
              <w:rPr>
                <w:szCs w:val="24"/>
              </w:rPr>
              <w:t>оровский</w:t>
            </w:r>
            <w:proofErr w:type="spellEnd"/>
            <w:r w:rsidR="006F5C56" w:rsidRPr="007A1461">
              <w:rPr>
                <w:szCs w:val="24"/>
              </w:rPr>
              <w:t xml:space="preserve"> – 201</w:t>
            </w:r>
            <w:r w:rsidR="00D76EB8" w:rsidRPr="007A1461">
              <w:rPr>
                <w:szCs w:val="24"/>
              </w:rPr>
              <w:t>8</w:t>
            </w:r>
            <w:r w:rsidRPr="007A1461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D76EB8" w:rsidP="009F22E8">
            <w:pPr>
              <w:jc w:val="center"/>
            </w:pPr>
            <w:r w:rsidRPr="007A1461">
              <w:t>10</w:t>
            </w:r>
            <w:r w:rsidR="006F5C56" w:rsidRPr="007A1461">
              <w:t>-</w:t>
            </w:r>
            <w:r w:rsidRPr="007A1461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п</w:t>
            </w:r>
            <w:proofErr w:type="gramStart"/>
            <w:r w:rsidRPr="007A1461">
              <w:rPr>
                <w:sz w:val="24"/>
              </w:rPr>
              <w:t>.Б</w:t>
            </w:r>
            <w:proofErr w:type="gramEnd"/>
            <w:r w:rsidRPr="007A1461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F5C56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</w:t>
            </w:r>
            <w:r w:rsidR="006B545D" w:rsidRPr="007A1461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  <w:p w:rsidR="006B545D" w:rsidRPr="007A1461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8000</w:t>
            </w:r>
          </w:p>
          <w:p w:rsidR="006B545D" w:rsidRPr="007A1461" w:rsidRDefault="006B545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35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  <w:r w:rsidR="00F028B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>Новогодний турнир по мини</w:t>
            </w:r>
            <w:r w:rsidR="00D76EB8" w:rsidRPr="007A1461">
              <w:rPr>
                <w:sz w:val="24"/>
              </w:rPr>
              <w:t xml:space="preserve">-лапте в помещении среди юниорских команд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104D71" w:rsidP="00E2391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2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п</w:t>
            </w:r>
            <w:proofErr w:type="gramStart"/>
            <w:r w:rsidRPr="007A1461">
              <w:rPr>
                <w:sz w:val="24"/>
              </w:rPr>
              <w:t>.Б</w:t>
            </w:r>
            <w:proofErr w:type="gramEnd"/>
            <w:r w:rsidRPr="007A1461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5000</w:t>
            </w:r>
          </w:p>
          <w:p w:rsidR="006B545D" w:rsidRPr="007A1461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  <w:r w:rsidR="00F028B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E71A7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Новогодние турниры по видам спорта (шахматы, </w:t>
            </w:r>
            <w:proofErr w:type="spellStart"/>
            <w:r w:rsidRPr="007A1461">
              <w:rPr>
                <w:sz w:val="24"/>
              </w:rPr>
              <w:t>футзал</w:t>
            </w:r>
            <w:proofErr w:type="spellEnd"/>
            <w:r w:rsidRPr="007A1461">
              <w:rPr>
                <w:sz w:val="24"/>
              </w:rPr>
              <w:t>, волейбол, ба</w:t>
            </w:r>
            <w:r w:rsidR="00D76EB8" w:rsidRPr="007A1461">
              <w:rPr>
                <w:sz w:val="24"/>
              </w:rPr>
              <w:t xml:space="preserve">скетбол, </w:t>
            </w:r>
            <w:proofErr w:type="spellStart"/>
            <w:r w:rsidR="00D76EB8" w:rsidRPr="007A1461">
              <w:rPr>
                <w:sz w:val="24"/>
              </w:rPr>
              <w:t>дартс</w:t>
            </w:r>
            <w:proofErr w:type="spellEnd"/>
            <w:r w:rsidRPr="007A1461">
              <w:rPr>
                <w:sz w:val="24"/>
              </w:rPr>
              <w:t>, настольный теннис,  лапт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104D71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3</w:t>
            </w:r>
            <w:r w:rsidR="006B545D" w:rsidRPr="007A1461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п</w:t>
            </w:r>
            <w:proofErr w:type="gramStart"/>
            <w:r w:rsidRPr="007A1461">
              <w:rPr>
                <w:sz w:val="24"/>
              </w:rPr>
              <w:t>.Б</w:t>
            </w:r>
            <w:proofErr w:type="gramEnd"/>
            <w:r w:rsidRPr="007A1461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Чертов А.В.</w:t>
            </w:r>
          </w:p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  <w:p w:rsidR="006B545D" w:rsidRPr="007A1461" w:rsidRDefault="006B545D" w:rsidP="00436F2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Муратов А.Н.</w:t>
            </w:r>
          </w:p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Овчинников В.В.</w:t>
            </w:r>
          </w:p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Яковщенко</w:t>
            </w:r>
            <w:proofErr w:type="spellEnd"/>
            <w:r w:rsidRPr="007A1461">
              <w:rPr>
                <w:sz w:val="24"/>
              </w:rPr>
              <w:t xml:space="preserve"> Т.Н.</w:t>
            </w:r>
          </w:p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30000</w:t>
            </w:r>
          </w:p>
          <w:p w:rsidR="006B545D" w:rsidRPr="007A1461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8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  <w:r w:rsidR="00F028BC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>Новогодняя лыжная го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E74C3E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</w:t>
            </w:r>
            <w:r w:rsidR="00104D71" w:rsidRPr="007A1461"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п</w:t>
            </w:r>
            <w:proofErr w:type="gramStart"/>
            <w:r w:rsidRPr="007A1461">
              <w:rPr>
                <w:sz w:val="24"/>
              </w:rPr>
              <w:t>.Б</w:t>
            </w:r>
            <w:proofErr w:type="gramEnd"/>
            <w:r w:rsidRPr="007A1461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Бакиев</w:t>
            </w:r>
            <w:proofErr w:type="spellEnd"/>
            <w:r w:rsidRPr="007A1461"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7A1461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Награждение 2500</w:t>
            </w:r>
          </w:p>
          <w:p w:rsidR="006B545D" w:rsidRPr="007A1461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Судейство 1000</w:t>
            </w:r>
          </w:p>
        </w:tc>
      </w:tr>
      <w:tr w:rsidR="00E74C3E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7A1461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  <w:r w:rsidR="00E74C3E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Районный </w:t>
            </w:r>
            <w:r w:rsidR="00D76EB8" w:rsidRPr="007A1461">
              <w:rPr>
                <w:sz w:val="24"/>
              </w:rPr>
              <w:t xml:space="preserve">конкурс «Спортивная элита – </w:t>
            </w:r>
            <w:r w:rsidR="00D76EB8" w:rsidRPr="007A1461">
              <w:rPr>
                <w:sz w:val="24"/>
              </w:rPr>
              <w:lastRenderedPageBreak/>
              <w:t>2018</w:t>
            </w:r>
            <w:r w:rsidRPr="007A1461">
              <w:rPr>
                <w:sz w:val="24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lastRenderedPageBreak/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4C3E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7A1461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8</w:t>
            </w:r>
            <w:r w:rsidR="00E74C3E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лыжным гонкам </w:t>
            </w:r>
            <w:r w:rsidRPr="007A1461">
              <w:rPr>
                <w:sz w:val="24"/>
                <w:szCs w:val="24"/>
                <w:lang w:val="en-US"/>
              </w:rPr>
              <w:t>X</w:t>
            </w:r>
            <w:r w:rsidR="00D76EB8" w:rsidRPr="007A1461">
              <w:rPr>
                <w:sz w:val="24"/>
                <w:szCs w:val="24"/>
                <w:lang w:val="en-US"/>
              </w:rPr>
              <w:t>I</w:t>
            </w:r>
            <w:r w:rsidRPr="007A1461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E" w:rsidRPr="007A1461" w:rsidRDefault="00E74C3E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49144F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7A1461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  <w:r w:rsidR="0049144F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49144F" w:rsidP="007E0E3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 xml:space="preserve">Соревнования по лыжным гонкам, стрельбе из ПВ </w:t>
            </w:r>
            <w:r w:rsidRPr="007A1461">
              <w:rPr>
                <w:sz w:val="24"/>
                <w:szCs w:val="24"/>
                <w:lang w:val="en-US"/>
              </w:rPr>
              <w:t>VII</w:t>
            </w:r>
            <w:r w:rsidR="00D76EB8" w:rsidRPr="007A1461">
              <w:rPr>
                <w:sz w:val="24"/>
                <w:szCs w:val="24"/>
                <w:lang w:val="en-US"/>
              </w:rPr>
              <w:t>I</w:t>
            </w:r>
            <w:r w:rsidRPr="007A1461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49144F" w:rsidP="007E0E34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49144F" w:rsidP="007E0E34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49144F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49144F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F" w:rsidRPr="007A1461" w:rsidRDefault="0049144F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58A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8D58A4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6144BE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Зональные отборочные соревнования </w:t>
            </w:r>
            <w:r w:rsidRPr="007A1461">
              <w:rPr>
                <w:sz w:val="24"/>
                <w:lang w:val="en-US"/>
              </w:rPr>
              <w:t>XXXVI</w:t>
            </w:r>
            <w:r w:rsidRPr="007A1461">
              <w:rPr>
                <w:sz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6144BE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  <w:lang w:val="en-US"/>
              </w:rPr>
              <w:t>4</w:t>
            </w:r>
            <w:r w:rsidRPr="007A1461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  <w:lang w:val="en-US"/>
              </w:rPr>
              <w:t>8</w:t>
            </w:r>
            <w:r w:rsidRPr="007A1461">
              <w:rPr>
                <w:sz w:val="24"/>
                <w:szCs w:val="24"/>
              </w:rPr>
              <w:t>000</w:t>
            </w:r>
          </w:p>
        </w:tc>
      </w:tr>
      <w:tr w:rsidR="008D58A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7A1461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D58A4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Турнир по гиревому спорту на призы главы администрации </w:t>
            </w:r>
            <w:proofErr w:type="spellStart"/>
            <w:r w:rsidRPr="007A1461">
              <w:rPr>
                <w:sz w:val="24"/>
              </w:rPr>
              <w:t>Упоровского</w:t>
            </w:r>
            <w:proofErr w:type="spellEnd"/>
            <w:r w:rsidRPr="007A1461">
              <w:rPr>
                <w:sz w:val="24"/>
              </w:rPr>
              <w:t xml:space="preserve"> муниципального  райо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с</w:t>
            </w:r>
            <w:proofErr w:type="gramStart"/>
            <w:r w:rsidRPr="007A1461">
              <w:rPr>
                <w:sz w:val="24"/>
              </w:rPr>
              <w:t>.У</w:t>
            </w:r>
            <w:proofErr w:type="gramEnd"/>
            <w:r w:rsidRPr="007A1461">
              <w:rPr>
                <w:sz w:val="24"/>
              </w:rPr>
              <w:t>по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Бутыч</w:t>
            </w:r>
            <w:proofErr w:type="spellEnd"/>
            <w:r w:rsidRPr="007A1461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2500</w:t>
            </w:r>
          </w:p>
        </w:tc>
      </w:tr>
      <w:tr w:rsidR="008D58A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7A1461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D58A4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Открытый чемпионат </w:t>
            </w:r>
            <w:proofErr w:type="spellStart"/>
            <w:r w:rsidRPr="007A1461">
              <w:rPr>
                <w:sz w:val="24"/>
              </w:rPr>
              <w:t>г</w:t>
            </w:r>
            <w:proofErr w:type="gramStart"/>
            <w:r w:rsidRPr="007A1461">
              <w:rPr>
                <w:sz w:val="24"/>
              </w:rPr>
              <w:t>.Т</w:t>
            </w:r>
            <w:proofErr w:type="gramEnd"/>
            <w:r w:rsidRPr="007A1461">
              <w:rPr>
                <w:sz w:val="24"/>
              </w:rPr>
              <w:t>юмени</w:t>
            </w:r>
            <w:proofErr w:type="spellEnd"/>
            <w:r w:rsidRPr="007A1461">
              <w:rPr>
                <w:sz w:val="24"/>
              </w:rPr>
              <w:t xml:space="preserve">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7A1461">
              <w:rPr>
                <w:sz w:val="24"/>
              </w:rPr>
              <w:t>Бутыч</w:t>
            </w:r>
            <w:proofErr w:type="spellEnd"/>
            <w:r w:rsidRPr="007A1461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7E0E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3000 (10 чел. х 150 руб. х 2 дня)</w:t>
            </w:r>
          </w:p>
        </w:tc>
      </w:tr>
      <w:tr w:rsidR="008D58A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8D58A4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Чемпионат </w:t>
            </w:r>
            <w:proofErr w:type="spellStart"/>
            <w:r w:rsidRPr="007A1461">
              <w:rPr>
                <w:sz w:val="24"/>
              </w:rPr>
              <w:t>г</w:t>
            </w:r>
            <w:proofErr w:type="gramStart"/>
            <w:r w:rsidRPr="007A1461">
              <w:rPr>
                <w:sz w:val="24"/>
              </w:rPr>
              <w:t>.Т</w:t>
            </w:r>
            <w:proofErr w:type="gramEnd"/>
            <w:r w:rsidRPr="007A1461">
              <w:rPr>
                <w:sz w:val="24"/>
              </w:rPr>
              <w:t>юмени</w:t>
            </w:r>
            <w:proofErr w:type="spellEnd"/>
            <w:r w:rsidRPr="007A1461">
              <w:rPr>
                <w:sz w:val="24"/>
              </w:rPr>
              <w:t xml:space="preserve">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E23918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4" w:rsidRPr="007A1461" w:rsidRDefault="008D58A4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Открытое первенство Свердловской области по мини-лапте среди юниор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Свердлов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6144B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7A1461">
              <w:rPr>
                <w:sz w:val="24"/>
              </w:rPr>
              <w:t xml:space="preserve">Первенство Тюменской области по мини-футболу среди юношей 2003-2004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3600 (12 чел. х 150 руб. х 2 дня)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ind w:left="-17"/>
              <w:jc w:val="center"/>
            </w:pPr>
            <w:r w:rsidRPr="007A1461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7A1461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4800 (12 чел. х 200 руб. х 2 дня)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A1461">
              <w:rPr>
                <w:sz w:val="24"/>
                <w:szCs w:val="24"/>
              </w:rPr>
              <w:t>Зиятдинова</w:t>
            </w:r>
            <w:proofErr w:type="spellEnd"/>
            <w:r w:rsidRPr="007A146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104D7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4800 (12 чел. х 20</w:t>
            </w:r>
            <w:r w:rsidR="00D76EB8" w:rsidRPr="007A1461">
              <w:rPr>
                <w:sz w:val="24"/>
                <w:szCs w:val="24"/>
              </w:rPr>
              <w:t>0 руб. х 2 дня)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7A1461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  <w:r w:rsidR="00D76EB8" w:rsidRPr="007A1461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D76EB8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7A1461" w:rsidRDefault="00104D71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7A1461">
              <w:rPr>
                <w:sz w:val="24"/>
                <w:szCs w:val="24"/>
              </w:rPr>
              <w:t>4800 (12 чел. х 20</w:t>
            </w:r>
            <w:r w:rsidR="00D76EB8" w:rsidRPr="007A1461">
              <w:rPr>
                <w:sz w:val="24"/>
                <w:szCs w:val="24"/>
              </w:rPr>
              <w:t>0 руб. х 2 дня)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11535A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7A1461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 05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11535A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0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11535A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1461">
              <w:rPr>
                <w:b/>
                <w:sz w:val="24"/>
                <w:szCs w:val="24"/>
              </w:rPr>
              <w:t>7 80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11535A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812ABD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7A1461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76EB8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11535A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 xml:space="preserve">ИТОГО </w:t>
            </w:r>
            <w:r w:rsidRPr="00842750">
              <w:rPr>
                <w:b/>
                <w:sz w:val="24"/>
                <w:szCs w:val="24"/>
                <w:lang w:val="en-US"/>
              </w:rPr>
              <w:t>IV</w:t>
            </w:r>
            <w:r w:rsidRPr="0084275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4</w:t>
            </w:r>
            <w:r w:rsidR="00BA7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42750" w:rsidRDefault="00D76EB8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BA71B1">
              <w:rPr>
                <w:b/>
                <w:sz w:val="24"/>
                <w:szCs w:val="24"/>
              </w:rPr>
              <w:t>6 85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4E1BB5" w:rsidRDefault="00D76EB8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BA71B1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 85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4E1BB5" w:rsidRDefault="00D76EB8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D76EB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71B1">
              <w:rPr>
                <w:b/>
                <w:sz w:val="24"/>
                <w:szCs w:val="24"/>
              </w:rPr>
              <w:t>97 96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4E1BB5" w:rsidRDefault="00D76EB8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BA71B1" w:rsidP="00A756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D76EB8">
              <w:rPr>
                <w:b/>
                <w:sz w:val="24"/>
                <w:szCs w:val="24"/>
              </w:rPr>
              <w:t xml:space="preserve"> 50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4E1BB5" w:rsidRDefault="00D76EB8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5634B6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BA71B1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D76EB8">
              <w:rPr>
                <w:b/>
                <w:sz w:val="24"/>
                <w:szCs w:val="24"/>
              </w:rPr>
              <w:t xml:space="preserve"> 500</w:t>
            </w:r>
          </w:p>
        </w:tc>
      </w:tr>
      <w:tr w:rsidR="00D76EB8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D76EB8" w:rsidP="002B038C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C90B98">
              <w:rPr>
                <w:b/>
                <w:sz w:val="24"/>
                <w:szCs w:val="24"/>
              </w:rPr>
              <w:t>ИТОГО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Default="00D76EB8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D76EB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="00BA71B1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865F57" w:rsidRDefault="00D76EB8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8" w:rsidRPr="00C90B98" w:rsidRDefault="00BA71B1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2 81</w:t>
            </w:r>
            <w:r w:rsidR="00D76EB8">
              <w:rPr>
                <w:b/>
                <w:sz w:val="24"/>
                <w:szCs w:val="24"/>
              </w:rPr>
              <w:t>0</w:t>
            </w:r>
          </w:p>
        </w:tc>
      </w:tr>
    </w:tbl>
    <w:p w:rsidR="007B2768" w:rsidRDefault="007B2768" w:rsidP="00985C4D">
      <w:pPr>
        <w:rPr>
          <w:b/>
          <w:sz w:val="28"/>
          <w:szCs w:val="28"/>
        </w:rPr>
      </w:pPr>
    </w:p>
    <w:p w:rsidR="00C9475D" w:rsidRDefault="00DB68A4" w:rsidP="00C9475D">
      <w:pPr>
        <w:jc w:val="center"/>
        <w:rPr>
          <w:b/>
        </w:rPr>
      </w:pPr>
      <w:r>
        <w:rPr>
          <w:b/>
          <w:sz w:val="28"/>
          <w:szCs w:val="28"/>
        </w:rPr>
        <w:t xml:space="preserve">Комплексные поселковые, </w:t>
      </w:r>
      <w:r w:rsidR="00C9475D">
        <w:rPr>
          <w:b/>
          <w:sz w:val="28"/>
          <w:szCs w:val="28"/>
        </w:rPr>
        <w:t>районные</w:t>
      </w:r>
      <w:r>
        <w:rPr>
          <w:b/>
          <w:sz w:val="28"/>
          <w:szCs w:val="28"/>
        </w:rPr>
        <w:t>, областные</w:t>
      </w:r>
      <w:r w:rsidR="00C9475D">
        <w:rPr>
          <w:b/>
          <w:sz w:val="28"/>
          <w:szCs w:val="28"/>
        </w:rPr>
        <w:t xml:space="preserve"> спортивно-массовые мероприятия 201</w:t>
      </w:r>
      <w:r w:rsidR="00BA71B1">
        <w:rPr>
          <w:b/>
          <w:sz w:val="28"/>
          <w:szCs w:val="28"/>
        </w:rPr>
        <w:t>8</w:t>
      </w:r>
      <w:r w:rsidR="00C9475D">
        <w:rPr>
          <w:b/>
          <w:sz w:val="28"/>
          <w:szCs w:val="28"/>
        </w:rPr>
        <w:t xml:space="preserve"> г. </w:t>
      </w:r>
    </w:p>
    <w:p w:rsidR="00C9475D" w:rsidRDefault="00C9475D" w:rsidP="00C9475D">
      <w:pPr>
        <w:jc w:val="center"/>
        <w:rPr>
          <w:b/>
        </w:rPr>
      </w:pP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483"/>
        <w:gridCol w:w="4111"/>
        <w:gridCol w:w="4110"/>
      </w:tblGrid>
      <w:tr w:rsidR="00C9475D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ind w:left="34" w:firstLine="142"/>
              <w:jc w:val="center"/>
              <w:rPr>
                <w:sz w:val="28"/>
              </w:rPr>
            </w:pPr>
            <w:r>
              <w:rPr>
                <w:sz w:val="28"/>
              </w:rPr>
              <w:t>Сроки 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220B7C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C" w:rsidRPr="00CB6A4A" w:rsidRDefault="00CB6A4A">
            <w:pPr>
              <w:pStyle w:val="11"/>
              <w:spacing w:line="240" w:lineRule="auto"/>
              <w:jc w:val="center"/>
              <w:rPr>
                <w:b/>
                <w:sz w:val="28"/>
              </w:rPr>
            </w:pPr>
            <w:r w:rsidRPr="00CB6A4A">
              <w:rPr>
                <w:b/>
                <w:sz w:val="28"/>
              </w:rPr>
              <w:t>Поселковые</w:t>
            </w:r>
          </w:p>
        </w:tc>
      </w:tr>
      <w:tr w:rsidR="00C9475D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F42CEC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="00BA71B1">
              <w:rPr>
                <w:sz w:val="24"/>
                <w:lang w:val="en-US"/>
              </w:rPr>
              <w:t>I</w:t>
            </w:r>
            <w:r w:rsidR="00C9475D">
              <w:rPr>
                <w:sz w:val="24"/>
              </w:rPr>
              <w:t xml:space="preserve"> Спартакиада школьников МО </w:t>
            </w:r>
            <w:proofErr w:type="spellStart"/>
            <w:r w:rsidR="00C9475D">
              <w:rPr>
                <w:sz w:val="24"/>
              </w:rPr>
              <w:t>п.Бор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BA71B1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 – май 201</w:t>
            </w:r>
            <w:r>
              <w:rPr>
                <w:sz w:val="24"/>
                <w:szCs w:val="24"/>
                <w:lang w:val="en-US"/>
              </w:rPr>
              <w:t>8</w:t>
            </w:r>
            <w:r w:rsidR="00C947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  <w:proofErr w:type="spellEnd"/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 w:rsidP="00812ABD">
            <w:pPr>
              <w:jc w:val="both"/>
            </w:pPr>
            <w:r>
              <w:rPr>
                <w:lang w:val="en-US"/>
              </w:rPr>
              <w:t>XI</w:t>
            </w:r>
            <w:r w:rsidR="00985C4D">
              <w:rPr>
                <w:lang w:val="en-US"/>
              </w:rPr>
              <w:t>I</w:t>
            </w:r>
            <w:r w:rsidR="00BA71B1">
              <w:rPr>
                <w:lang w:val="en-US"/>
              </w:rPr>
              <w:t>I</w:t>
            </w:r>
            <w:r w:rsidRPr="00C9475D">
              <w:t xml:space="preserve"> </w:t>
            </w:r>
            <w:r>
              <w:t>Спартакиа</w:t>
            </w:r>
            <w:r w:rsidR="00BA71B1">
              <w:t xml:space="preserve">да МО </w:t>
            </w:r>
            <w:proofErr w:type="spellStart"/>
            <w:r w:rsidR="00BA71B1">
              <w:t>п.Боровский</w:t>
            </w:r>
            <w:proofErr w:type="spellEnd"/>
            <w:r w:rsidR="00BA71B1">
              <w:t>, посвященная 95</w:t>
            </w:r>
            <w:r>
              <w:t xml:space="preserve">-летию </w:t>
            </w:r>
            <w:r w:rsidR="00BA71B1">
              <w:t>Тюменского муниципального района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 w:rsidP="00812ABD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 w:rsidP="00812AB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  <w:proofErr w:type="spellEnd"/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BA71B1" w:rsidP="00461E87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="001E02A8">
              <w:rPr>
                <w:sz w:val="24"/>
              </w:rPr>
              <w:t xml:space="preserve"> Спартакиада школьников начальных классов МО </w:t>
            </w:r>
            <w:proofErr w:type="spellStart"/>
            <w:r w:rsidR="001E02A8">
              <w:rPr>
                <w:sz w:val="24"/>
              </w:rPr>
              <w:t>п.Бор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  <w:proofErr w:type="spellEnd"/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="00985C4D">
              <w:rPr>
                <w:sz w:val="24"/>
                <w:lang w:val="en-US"/>
              </w:rPr>
              <w:t>I</w:t>
            </w:r>
            <w:r w:rsidR="00BA71B1"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партакиада школьников МО </w:t>
            </w:r>
            <w:proofErr w:type="spellStart"/>
            <w:r>
              <w:rPr>
                <w:sz w:val="24"/>
              </w:rPr>
              <w:t>п.Бор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BA71B1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 г. – май 2019</w:t>
            </w:r>
            <w:r w:rsidR="001E02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ский</w:t>
            </w:r>
            <w:proofErr w:type="spellEnd"/>
          </w:p>
        </w:tc>
      </w:tr>
      <w:tr w:rsidR="001E02A8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Pr="00CB6A4A" w:rsidRDefault="001E02A8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Районные</w:t>
            </w:r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2A8">
              <w:rPr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985C4D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XX</w:t>
            </w:r>
            <w:r w:rsidR="001E02A8">
              <w:rPr>
                <w:szCs w:val="24"/>
                <w:lang w:val="en-US"/>
              </w:rPr>
              <w:t>V</w:t>
            </w:r>
            <w:r w:rsidR="00BA71B1">
              <w:rPr>
                <w:szCs w:val="24"/>
              </w:rPr>
              <w:t xml:space="preserve"> районные летние</w:t>
            </w:r>
            <w:r w:rsidR="001E02A8">
              <w:rPr>
                <w:szCs w:val="24"/>
              </w:rPr>
              <w:t xml:space="preserve"> сельские спортивные игры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BA71B1" w:rsidP="00F42CEC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июнь</w:t>
            </w:r>
            <w:r w:rsidR="001E0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B13239" w:rsidRDefault="00CA50D7" w:rsidP="00812ABD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I</w:t>
            </w:r>
            <w:r w:rsidR="00985C4D">
              <w:rPr>
                <w:szCs w:val="24"/>
                <w:lang w:val="en-US"/>
              </w:rPr>
              <w:t>I</w:t>
            </w:r>
            <w:r w:rsidR="005467D3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районная Спартакиада 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467D3" w:rsidRDefault="005467D3" w:rsidP="00812ABD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812AB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5467D3" w:rsidP="00461E87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="00985C4D">
              <w:rPr>
                <w:szCs w:val="24"/>
                <w:lang w:val="en-US"/>
              </w:rPr>
              <w:t>V</w:t>
            </w:r>
            <w:r w:rsidR="00CA50D7">
              <w:rPr>
                <w:szCs w:val="24"/>
              </w:rPr>
              <w:t xml:space="preserve"> районная Спартакиада ветеранов спорта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5467D3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CA50D7">
              <w:rPr>
                <w:sz w:val="24"/>
                <w:szCs w:val="24"/>
              </w:rPr>
              <w:t xml:space="preserve"> – ноя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B13239" w:rsidRDefault="00CA50D7" w:rsidP="004575DB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="005467D3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районная Спартакиада трудовых коллективов</w:t>
            </w:r>
            <w:r w:rsidRPr="00B13239">
              <w:rPr>
                <w:szCs w:val="24"/>
              </w:rPr>
              <w:t xml:space="preserve"> </w:t>
            </w:r>
            <w:r>
              <w:rPr>
                <w:szCs w:val="24"/>
              </w:rPr>
              <w:t>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575D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5467D3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D3" w:rsidRDefault="005467D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D3" w:rsidRDefault="005467D3" w:rsidP="00812ABD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VIII</w:t>
            </w:r>
            <w:r>
              <w:rPr>
                <w:szCs w:val="24"/>
              </w:rPr>
              <w:t xml:space="preserve"> районная Спартакиада муниципальных служащих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D3" w:rsidRDefault="005467D3" w:rsidP="00DA5F9C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D3" w:rsidRDefault="005467D3" w:rsidP="00812AB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</w:tbl>
    <w:p w:rsidR="00C9475D" w:rsidRDefault="00C9475D" w:rsidP="00F21429">
      <w:pPr>
        <w:rPr>
          <w:b/>
          <w:sz w:val="28"/>
          <w:szCs w:val="28"/>
        </w:rPr>
      </w:pPr>
    </w:p>
    <w:p w:rsidR="00C9475D" w:rsidRDefault="00307395" w:rsidP="00C94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75D">
        <w:rPr>
          <w:b/>
          <w:sz w:val="28"/>
          <w:szCs w:val="28"/>
        </w:rPr>
        <w:t>Районные, городские, областные чемпионаты и первенства по видам спорта</w:t>
      </w:r>
      <w:r w:rsidR="00985C4D">
        <w:rPr>
          <w:b/>
          <w:sz w:val="28"/>
          <w:szCs w:val="28"/>
        </w:rPr>
        <w:t xml:space="preserve"> 201</w:t>
      </w:r>
      <w:r w:rsidR="005467D3" w:rsidRPr="005467D3">
        <w:rPr>
          <w:b/>
          <w:sz w:val="28"/>
          <w:szCs w:val="28"/>
        </w:rPr>
        <w:t>8</w:t>
      </w:r>
      <w:r w:rsidR="00985C4D">
        <w:rPr>
          <w:b/>
          <w:sz w:val="28"/>
          <w:szCs w:val="28"/>
        </w:rPr>
        <w:t xml:space="preserve"> г.</w:t>
      </w:r>
    </w:p>
    <w:p w:rsidR="00C9475D" w:rsidRDefault="00C9475D" w:rsidP="00C9475D">
      <w:pPr>
        <w:jc w:val="center"/>
        <w:rPr>
          <w:b/>
        </w:rPr>
      </w:pP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483"/>
        <w:gridCol w:w="4111"/>
        <w:gridCol w:w="4110"/>
      </w:tblGrid>
      <w:tr w:rsidR="00C9475D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ind w:left="34" w:firstLine="142"/>
              <w:jc w:val="center"/>
              <w:rPr>
                <w:sz w:val="28"/>
              </w:rPr>
            </w:pPr>
            <w:r>
              <w:rPr>
                <w:sz w:val="28"/>
              </w:rPr>
              <w:t>Сроки 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9F22E8" w:rsidTr="009F22E8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Default="009F22E8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оселковые</w:t>
            </w:r>
          </w:p>
        </w:tc>
      </w:tr>
      <w:tr w:rsidR="009F22E8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985C4D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985C4D" w:rsidRDefault="009F22E8" w:rsidP="009F22E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985C4D">
              <w:rPr>
                <w:sz w:val="24"/>
                <w:szCs w:val="24"/>
              </w:rPr>
              <w:t>п</w:t>
            </w:r>
            <w:proofErr w:type="gramStart"/>
            <w:r w:rsidRPr="00985C4D">
              <w:rPr>
                <w:sz w:val="24"/>
                <w:szCs w:val="24"/>
              </w:rPr>
              <w:t>.Б</w:t>
            </w:r>
            <w:proofErr w:type="gramEnd"/>
            <w:r w:rsidRPr="00985C4D">
              <w:rPr>
                <w:sz w:val="24"/>
                <w:szCs w:val="24"/>
              </w:rPr>
              <w:t>оровский</w:t>
            </w:r>
            <w:proofErr w:type="spellEnd"/>
            <w:r w:rsidRPr="00985C4D">
              <w:rPr>
                <w:sz w:val="24"/>
                <w:szCs w:val="24"/>
              </w:rPr>
              <w:t xml:space="preserve"> по мини-футболу среди </w:t>
            </w:r>
            <w:r w:rsidRPr="00985C4D">
              <w:rPr>
                <w:sz w:val="24"/>
                <w:szCs w:val="24"/>
              </w:rPr>
              <w:lastRenderedPageBreak/>
              <w:t>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5467D3" w:rsidRDefault="007E0E34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lastRenderedPageBreak/>
              <w:t>Февраль</w:t>
            </w:r>
            <w:r w:rsidR="009F22E8" w:rsidRPr="00985C4D">
              <w:rPr>
                <w:sz w:val="24"/>
                <w:szCs w:val="24"/>
              </w:rPr>
              <w:t xml:space="preserve"> - </w:t>
            </w:r>
            <w:r w:rsidR="005467D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985C4D" w:rsidRDefault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85C4D">
              <w:rPr>
                <w:sz w:val="24"/>
                <w:szCs w:val="24"/>
              </w:rPr>
              <w:t>п</w:t>
            </w:r>
            <w:proofErr w:type="gramStart"/>
            <w:r w:rsidRPr="00985C4D">
              <w:rPr>
                <w:sz w:val="24"/>
                <w:szCs w:val="24"/>
              </w:rPr>
              <w:t>.Б</w:t>
            </w:r>
            <w:proofErr w:type="gramEnd"/>
            <w:r w:rsidRPr="00985C4D">
              <w:rPr>
                <w:sz w:val="24"/>
                <w:szCs w:val="24"/>
              </w:rPr>
              <w:t>оровский</w:t>
            </w:r>
            <w:proofErr w:type="spellEnd"/>
          </w:p>
        </w:tc>
      </w:tr>
      <w:tr w:rsidR="00CB6A4A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A" w:rsidRPr="00985C4D" w:rsidRDefault="00CB6A4A">
            <w:pPr>
              <w:pStyle w:val="11"/>
              <w:spacing w:line="240" w:lineRule="auto"/>
              <w:jc w:val="center"/>
              <w:rPr>
                <w:b/>
                <w:sz w:val="28"/>
              </w:rPr>
            </w:pPr>
            <w:r w:rsidRPr="00985C4D">
              <w:rPr>
                <w:b/>
                <w:sz w:val="28"/>
              </w:rPr>
              <w:lastRenderedPageBreak/>
              <w:t>Районные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985C4D" w:rsidRDefault="005467D3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0D7" w:rsidRPr="00985C4D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985C4D" w:rsidRDefault="00CA50D7" w:rsidP="00812ABD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85C4D">
              <w:rPr>
                <w:sz w:val="24"/>
              </w:rPr>
              <w:t xml:space="preserve">Кубок МО </w:t>
            </w:r>
            <w:proofErr w:type="spellStart"/>
            <w:r w:rsidRPr="00985C4D">
              <w:rPr>
                <w:sz w:val="24"/>
              </w:rPr>
              <w:t>п</w:t>
            </w:r>
            <w:proofErr w:type="gramStart"/>
            <w:r w:rsidRPr="00985C4D">
              <w:rPr>
                <w:sz w:val="24"/>
              </w:rPr>
              <w:t>.В</w:t>
            </w:r>
            <w:proofErr w:type="gramEnd"/>
            <w:r w:rsidRPr="00985C4D">
              <w:rPr>
                <w:sz w:val="24"/>
              </w:rPr>
              <w:t>инзили</w:t>
            </w:r>
            <w:proofErr w:type="spellEnd"/>
            <w:r w:rsidRPr="00985C4D">
              <w:rPr>
                <w:sz w:val="24"/>
              </w:rPr>
              <w:t xml:space="preserve"> по хоккею среди мужских любитель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985C4D" w:rsidRDefault="005467D3" w:rsidP="00812ABD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Декабрь 2017 г. – февраль 2018</w:t>
            </w:r>
            <w:r w:rsidR="00CA50D7" w:rsidRPr="00985C4D">
              <w:rPr>
                <w:sz w:val="24"/>
              </w:rPr>
              <w:t xml:space="preserve">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985C4D" w:rsidRDefault="00CA50D7" w:rsidP="00812AB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>По назначению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jc w:val="both"/>
            </w:pPr>
            <w:r w:rsidRPr="00985C4D">
              <w:t xml:space="preserve">Чемпионат Тюменского </w:t>
            </w:r>
            <w:r>
              <w:t>муниципального района по хоккею</w:t>
            </w:r>
            <w:r w:rsidRPr="00985C4D">
              <w:t xml:space="preserve">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Февраль - 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>По назначению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3C" w:rsidRPr="00985C4D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5C4D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574D19">
            <w:pPr>
              <w:jc w:val="both"/>
            </w:pPr>
            <w:r w:rsidRPr="00985C4D">
              <w:t>Чемпионат Тюменского муниципального района по 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3C" w:rsidRPr="00985C4D" w:rsidRDefault="0081043C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Июл</w:t>
            </w:r>
            <w:r w:rsidRPr="00985C4D">
              <w:rPr>
                <w:sz w:val="24"/>
              </w:rPr>
              <w:t>ь - 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3C" w:rsidRPr="00985C4D" w:rsidRDefault="0081043C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>По назначению</w:t>
            </w:r>
          </w:p>
        </w:tc>
      </w:tr>
      <w:tr w:rsidR="0081043C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3D34D9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85C4D">
              <w:rPr>
                <w:b/>
                <w:sz w:val="28"/>
                <w:szCs w:val="28"/>
              </w:rPr>
              <w:t>Городские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85C4D">
              <w:rPr>
                <w:sz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4575DB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85C4D">
              <w:rPr>
                <w:sz w:val="24"/>
              </w:rPr>
              <w:t xml:space="preserve">Чемпионат </w:t>
            </w:r>
            <w:proofErr w:type="spellStart"/>
            <w:r w:rsidRPr="00985C4D">
              <w:rPr>
                <w:sz w:val="24"/>
              </w:rPr>
              <w:t>г</w:t>
            </w:r>
            <w:proofErr w:type="gramStart"/>
            <w:r w:rsidRPr="00985C4D">
              <w:rPr>
                <w:sz w:val="24"/>
              </w:rPr>
              <w:t>.Т</w:t>
            </w:r>
            <w:proofErr w:type="gramEnd"/>
            <w:r w:rsidRPr="00985C4D">
              <w:rPr>
                <w:sz w:val="24"/>
              </w:rPr>
              <w:t>юмени</w:t>
            </w:r>
            <w:proofErr w:type="spellEnd"/>
            <w:r w:rsidRPr="00985C4D">
              <w:rPr>
                <w:sz w:val="24"/>
              </w:rPr>
              <w:t xml:space="preserve"> по баске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4575D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>Декабрь 2017 г. – март 2018</w:t>
            </w:r>
            <w:r w:rsidRPr="00985C4D">
              <w:rPr>
                <w:sz w:val="24"/>
              </w:rPr>
              <w:t xml:space="preserve">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>По назначению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2F313D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85C4D">
              <w:rPr>
                <w:sz w:val="24"/>
              </w:rPr>
              <w:t xml:space="preserve">Первенство </w:t>
            </w:r>
            <w:proofErr w:type="spellStart"/>
            <w:r w:rsidRPr="00985C4D">
              <w:rPr>
                <w:sz w:val="24"/>
              </w:rPr>
              <w:t>г</w:t>
            </w:r>
            <w:proofErr w:type="gramStart"/>
            <w:r w:rsidRPr="00985C4D">
              <w:rPr>
                <w:sz w:val="24"/>
              </w:rPr>
              <w:t>.Т</w:t>
            </w:r>
            <w:proofErr w:type="gramEnd"/>
            <w:r w:rsidRPr="00985C4D">
              <w:rPr>
                <w:sz w:val="24"/>
              </w:rPr>
              <w:t>юмени</w:t>
            </w:r>
            <w:proofErr w:type="spellEnd"/>
            <w:r w:rsidRPr="00985C4D">
              <w:rPr>
                <w:sz w:val="24"/>
              </w:rPr>
              <w:t xml:space="preserve"> п</w:t>
            </w:r>
            <w:r>
              <w:rPr>
                <w:sz w:val="24"/>
              </w:rPr>
              <w:t>о мини-футболу среди юношей 2002-2003</w:t>
            </w:r>
            <w:r w:rsidRPr="00985C4D">
              <w:rPr>
                <w:sz w:val="24"/>
              </w:rPr>
              <w:t xml:space="preserve">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>Ноябрь 2017 г. – январь 2018</w:t>
            </w:r>
            <w:r w:rsidRPr="00985C4D">
              <w:rPr>
                <w:sz w:val="24"/>
              </w:rPr>
              <w:t xml:space="preserve">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985C4D">
            <w:pPr>
              <w:jc w:val="center"/>
            </w:pPr>
            <w:r w:rsidRPr="00985C4D">
              <w:rPr>
                <w:szCs w:val="24"/>
              </w:rPr>
              <w:t>По назначению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A7564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85C4D">
              <w:rPr>
                <w:sz w:val="24"/>
              </w:rPr>
              <w:t xml:space="preserve">Первенство </w:t>
            </w:r>
            <w:proofErr w:type="spellStart"/>
            <w:r w:rsidRPr="00985C4D">
              <w:rPr>
                <w:sz w:val="24"/>
              </w:rPr>
              <w:t>г</w:t>
            </w:r>
            <w:proofErr w:type="gramStart"/>
            <w:r w:rsidRPr="00985C4D">
              <w:rPr>
                <w:sz w:val="24"/>
              </w:rPr>
              <w:t>.Т</w:t>
            </w:r>
            <w:proofErr w:type="gramEnd"/>
            <w:r w:rsidRPr="00985C4D">
              <w:rPr>
                <w:sz w:val="24"/>
              </w:rPr>
              <w:t>юмени</w:t>
            </w:r>
            <w:proofErr w:type="spellEnd"/>
            <w:r w:rsidRPr="00985C4D">
              <w:rPr>
                <w:sz w:val="24"/>
              </w:rPr>
              <w:t xml:space="preserve"> п</w:t>
            </w:r>
            <w:r>
              <w:rPr>
                <w:sz w:val="24"/>
              </w:rPr>
              <w:t>о мини-футболу среди юношей 2004-2005</w:t>
            </w:r>
            <w:r w:rsidRPr="00985C4D">
              <w:rPr>
                <w:sz w:val="24"/>
              </w:rPr>
              <w:t xml:space="preserve">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>Ноябрь 2017 г. – январь 2018</w:t>
            </w:r>
            <w:r w:rsidRPr="00985C4D">
              <w:rPr>
                <w:sz w:val="24"/>
              </w:rPr>
              <w:t xml:space="preserve">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985C4D">
            <w:pPr>
              <w:jc w:val="center"/>
            </w:pPr>
            <w:r w:rsidRPr="00985C4D">
              <w:rPr>
                <w:szCs w:val="24"/>
              </w:rPr>
              <w:t>По назначению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A7564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85C4D">
              <w:rPr>
                <w:sz w:val="24"/>
              </w:rPr>
              <w:t xml:space="preserve">Первенство </w:t>
            </w:r>
            <w:proofErr w:type="spellStart"/>
            <w:r w:rsidRPr="00985C4D">
              <w:rPr>
                <w:sz w:val="24"/>
              </w:rPr>
              <w:t>г</w:t>
            </w:r>
            <w:proofErr w:type="gramStart"/>
            <w:r w:rsidRPr="00985C4D">
              <w:rPr>
                <w:sz w:val="24"/>
              </w:rPr>
              <w:t>.Т</w:t>
            </w:r>
            <w:proofErr w:type="gramEnd"/>
            <w:r w:rsidRPr="00985C4D">
              <w:rPr>
                <w:sz w:val="24"/>
              </w:rPr>
              <w:t>юмени</w:t>
            </w:r>
            <w:proofErr w:type="spellEnd"/>
            <w:r w:rsidRPr="00985C4D">
              <w:rPr>
                <w:sz w:val="24"/>
              </w:rPr>
              <w:t xml:space="preserve"> по футболу среди юноше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A756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985C4D">
              <w:rPr>
                <w:sz w:val="24"/>
              </w:rPr>
              <w:t>Июнь - 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A75641">
            <w:pPr>
              <w:jc w:val="center"/>
            </w:pPr>
            <w:r w:rsidRPr="00985C4D">
              <w:rPr>
                <w:szCs w:val="24"/>
              </w:rPr>
              <w:t>По назначению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985C4D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985C4D">
              <w:rPr>
                <w:sz w:val="24"/>
              </w:rPr>
              <w:t xml:space="preserve">Открытый чемпионат </w:t>
            </w:r>
            <w:proofErr w:type="spellStart"/>
            <w:r w:rsidRPr="00985C4D">
              <w:rPr>
                <w:sz w:val="24"/>
              </w:rPr>
              <w:t>г</w:t>
            </w:r>
            <w:proofErr w:type="gramStart"/>
            <w:r w:rsidRPr="00985C4D">
              <w:rPr>
                <w:sz w:val="24"/>
              </w:rPr>
              <w:t>.Т</w:t>
            </w:r>
            <w:proofErr w:type="gramEnd"/>
            <w:r w:rsidRPr="00985C4D">
              <w:rPr>
                <w:sz w:val="24"/>
              </w:rPr>
              <w:t>юмени</w:t>
            </w:r>
            <w:proofErr w:type="spellEnd"/>
            <w:r w:rsidRPr="00985C4D">
              <w:rPr>
                <w:sz w:val="24"/>
              </w:rPr>
              <w:t xml:space="preserve"> по гиревому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985C4D">
              <w:rPr>
                <w:sz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DA5F9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85C4D">
              <w:rPr>
                <w:sz w:val="24"/>
                <w:szCs w:val="24"/>
              </w:rPr>
              <w:t>По назначению</w:t>
            </w:r>
          </w:p>
        </w:tc>
      </w:tr>
      <w:tr w:rsidR="0081043C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985C4D" w:rsidRDefault="0081043C" w:rsidP="003D34D9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85C4D">
              <w:rPr>
                <w:b/>
                <w:sz w:val="28"/>
                <w:szCs w:val="28"/>
              </w:rPr>
              <w:t>Областные</w:t>
            </w:r>
          </w:p>
        </w:tc>
      </w:tr>
      <w:tr w:rsidR="0081043C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F21429" w:rsidRDefault="0081043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F21429" w:rsidRDefault="0081043C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21429">
              <w:rPr>
                <w:sz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F21429" w:rsidRDefault="0081043C" w:rsidP="003D34D9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Ноябрь 2017</w:t>
            </w:r>
            <w:r w:rsidR="00F21429" w:rsidRPr="00F21429">
              <w:rPr>
                <w:sz w:val="24"/>
              </w:rPr>
              <w:t xml:space="preserve"> г. – апрель 2018</w:t>
            </w:r>
            <w:r w:rsidRPr="00F21429">
              <w:rPr>
                <w:sz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3C" w:rsidRPr="00F21429" w:rsidRDefault="0081043C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21429">
              <w:rPr>
                <w:sz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Ноябрь 2017 г. – апрель 2018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21429">
              <w:rPr>
                <w:sz w:val="24"/>
              </w:rPr>
              <w:t>Чемпионат Тюменской области по мини-футболу среди мужских команд (</w:t>
            </w:r>
            <w:r w:rsidRPr="00F21429">
              <w:rPr>
                <w:sz w:val="24"/>
                <w:lang w:val="en-US"/>
              </w:rPr>
              <w:t>II</w:t>
            </w:r>
            <w:r w:rsidRPr="00F21429">
              <w:rPr>
                <w:sz w:val="24"/>
              </w:rPr>
              <w:t xml:space="preserve"> ли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F21429">
              <w:rPr>
                <w:sz w:val="24"/>
              </w:rPr>
              <w:t xml:space="preserve">Январь – март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9F22E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21429">
              <w:rPr>
                <w:sz w:val="24"/>
              </w:rPr>
              <w:t>Первенство Тюменской области по мини-футболу среди детских команд 2002-2003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9F22E8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F21429">
              <w:rPr>
                <w:sz w:val="24"/>
              </w:rPr>
              <w:t xml:space="preserve">Январь – апре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9F22E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21429">
              <w:rPr>
                <w:sz w:val="24"/>
              </w:rPr>
              <w:t>Первенство Тюменской области по мини-футболу среди детских команд 2004-2005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F21429">
              <w:rPr>
                <w:sz w:val="24"/>
              </w:rPr>
              <w:t xml:space="preserve">Январь – апре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4575D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ервенство Тюменской области по мини-лапте среди юниоров и юнио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7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3D34D9">
            <w:pPr>
              <w:jc w:val="both"/>
              <w:rPr>
                <w:szCs w:val="24"/>
              </w:rPr>
            </w:pPr>
            <w:r w:rsidRPr="00F21429">
              <w:rPr>
                <w:szCs w:val="24"/>
              </w:rPr>
              <w:t xml:space="preserve">Чемпионат Тюменской области по лапте среди мужских коман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Июнь - 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9" w:rsidRPr="00F21429" w:rsidRDefault="00F21429" w:rsidP="00DA5F9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  <w:tr w:rsidR="00F21429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29" w:rsidRPr="00F21429" w:rsidRDefault="00F21429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9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29" w:rsidRPr="00F21429" w:rsidRDefault="00F2142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21429">
              <w:rPr>
                <w:sz w:val="24"/>
              </w:rPr>
              <w:t>Первенство Тюменской области по гиревому спорту среди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29" w:rsidRPr="00F21429" w:rsidRDefault="00F21429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 w:rsidRPr="00F21429">
              <w:rPr>
                <w:sz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29" w:rsidRPr="00F21429" w:rsidRDefault="00F21429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21429">
              <w:rPr>
                <w:sz w:val="24"/>
                <w:szCs w:val="24"/>
              </w:rPr>
              <w:t>По назначению</w:t>
            </w:r>
          </w:p>
        </w:tc>
      </w:tr>
    </w:tbl>
    <w:p w:rsidR="00730AEC" w:rsidRDefault="00730AEC" w:rsidP="002B038C">
      <w:pPr>
        <w:jc w:val="center"/>
        <w:rPr>
          <w:b/>
          <w:sz w:val="28"/>
          <w:szCs w:val="28"/>
        </w:rPr>
      </w:pPr>
    </w:p>
    <w:p w:rsidR="002B038C" w:rsidRDefault="002B038C" w:rsidP="002B038C"/>
    <w:p w:rsidR="002B038C" w:rsidRDefault="002B038C"/>
    <w:sectPr w:rsidR="002B038C" w:rsidSect="002E65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038C"/>
    <w:rsid w:val="00003660"/>
    <w:rsid w:val="000213B4"/>
    <w:rsid w:val="00031B06"/>
    <w:rsid w:val="00032DA9"/>
    <w:rsid w:val="00040B30"/>
    <w:rsid w:val="000450C1"/>
    <w:rsid w:val="00046AB3"/>
    <w:rsid w:val="00046F4C"/>
    <w:rsid w:val="0005495D"/>
    <w:rsid w:val="00056241"/>
    <w:rsid w:val="00060D4C"/>
    <w:rsid w:val="0006667B"/>
    <w:rsid w:val="000759FE"/>
    <w:rsid w:val="000769FA"/>
    <w:rsid w:val="00076F29"/>
    <w:rsid w:val="0009742C"/>
    <w:rsid w:val="000A5F4D"/>
    <w:rsid w:val="000B0457"/>
    <w:rsid w:val="000B0CD3"/>
    <w:rsid w:val="000B3A7C"/>
    <w:rsid w:val="000B5976"/>
    <w:rsid w:val="000C0000"/>
    <w:rsid w:val="000C09BF"/>
    <w:rsid w:val="000C131F"/>
    <w:rsid w:val="000C5F4A"/>
    <w:rsid w:val="000D1A45"/>
    <w:rsid w:val="000D521B"/>
    <w:rsid w:val="000E3A6B"/>
    <w:rsid w:val="000E3E66"/>
    <w:rsid w:val="000E6428"/>
    <w:rsid w:val="000F27B3"/>
    <w:rsid w:val="000F38D1"/>
    <w:rsid w:val="000F5010"/>
    <w:rsid w:val="00101886"/>
    <w:rsid w:val="00104D71"/>
    <w:rsid w:val="00107AEC"/>
    <w:rsid w:val="00110331"/>
    <w:rsid w:val="00112705"/>
    <w:rsid w:val="00112E86"/>
    <w:rsid w:val="0011447E"/>
    <w:rsid w:val="0011535A"/>
    <w:rsid w:val="001158F6"/>
    <w:rsid w:val="001176B3"/>
    <w:rsid w:val="00134630"/>
    <w:rsid w:val="00134C79"/>
    <w:rsid w:val="001444B6"/>
    <w:rsid w:val="001507C7"/>
    <w:rsid w:val="00152E5B"/>
    <w:rsid w:val="00153D84"/>
    <w:rsid w:val="001630F0"/>
    <w:rsid w:val="00174B06"/>
    <w:rsid w:val="00175797"/>
    <w:rsid w:val="00176880"/>
    <w:rsid w:val="00180CBA"/>
    <w:rsid w:val="00184498"/>
    <w:rsid w:val="00187818"/>
    <w:rsid w:val="00190AB5"/>
    <w:rsid w:val="00196ED5"/>
    <w:rsid w:val="001A3DF6"/>
    <w:rsid w:val="001A4834"/>
    <w:rsid w:val="001B02ED"/>
    <w:rsid w:val="001B0C69"/>
    <w:rsid w:val="001B1411"/>
    <w:rsid w:val="001B490C"/>
    <w:rsid w:val="001B5E55"/>
    <w:rsid w:val="001C1865"/>
    <w:rsid w:val="001C3146"/>
    <w:rsid w:val="001C37C8"/>
    <w:rsid w:val="001D0081"/>
    <w:rsid w:val="001D0108"/>
    <w:rsid w:val="001D1692"/>
    <w:rsid w:val="001D364E"/>
    <w:rsid w:val="001D7B0C"/>
    <w:rsid w:val="001E02A8"/>
    <w:rsid w:val="001E1AE0"/>
    <w:rsid w:val="001E7F4E"/>
    <w:rsid w:val="001F0E77"/>
    <w:rsid w:val="001F6D18"/>
    <w:rsid w:val="0020097E"/>
    <w:rsid w:val="00201FE2"/>
    <w:rsid w:val="00202416"/>
    <w:rsid w:val="00205339"/>
    <w:rsid w:val="002102C7"/>
    <w:rsid w:val="00220B7C"/>
    <w:rsid w:val="00221283"/>
    <w:rsid w:val="00225386"/>
    <w:rsid w:val="00233A04"/>
    <w:rsid w:val="00235D07"/>
    <w:rsid w:val="00243F4F"/>
    <w:rsid w:val="00252CD2"/>
    <w:rsid w:val="0025641D"/>
    <w:rsid w:val="002613EA"/>
    <w:rsid w:val="00261AFA"/>
    <w:rsid w:val="00261EF7"/>
    <w:rsid w:val="002631AD"/>
    <w:rsid w:val="00267E89"/>
    <w:rsid w:val="00275728"/>
    <w:rsid w:val="00282BC7"/>
    <w:rsid w:val="002859BD"/>
    <w:rsid w:val="00285D8E"/>
    <w:rsid w:val="00286312"/>
    <w:rsid w:val="00295206"/>
    <w:rsid w:val="00297E5B"/>
    <w:rsid w:val="00297F44"/>
    <w:rsid w:val="002A12CB"/>
    <w:rsid w:val="002A2D09"/>
    <w:rsid w:val="002A5773"/>
    <w:rsid w:val="002B038C"/>
    <w:rsid w:val="002B6ACC"/>
    <w:rsid w:val="002B7608"/>
    <w:rsid w:val="002C598B"/>
    <w:rsid w:val="002D4030"/>
    <w:rsid w:val="002D44B7"/>
    <w:rsid w:val="002D5AB3"/>
    <w:rsid w:val="002D73A3"/>
    <w:rsid w:val="002E4839"/>
    <w:rsid w:val="002E6522"/>
    <w:rsid w:val="002F1F65"/>
    <w:rsid w:val="002F313D"/>
    <w:rsid w:val="002F32C9"/>
    <w:rsid w:val="002F44E7"/>
    <w:rsid w:val="002F4AD5"/>
    <w:rsid w:val="002F669F"/>
    <w:rsid w:val="00304C71"/>
    <w:rsid w:val="003066F7"/>
    <w:rsid w:val="00307395"/>
    <w:rsid w:val="00322E31"/>
    <w:rsid w:val="00331323"/>
    <w:rsid w:val="0033154F"/>
    <w:rsid w:val="003317CF"/>
    <w:rsid w:val="00345557"/>
    <w:rsid w:val="00347245"/>
    <w:rsid w:val="0035796A"/>
    <w:rsid w:val="00363761"/>
    <w:rsid w:val="00365B0D"/>
    <w:rsid w:val="00372B6A"/>
    <w:rsid w:val="00375CF5"/>
    <w:rsid w:val="0038122F"/>
    <w:rsid w:val="00390D1F"/>
    <w:rsid w:val="003A7F77"/>
    <w:rsid w:val="003B64D2"/>
    <w:rsid w:val="003C1DE3"/>
    <w:rsid w:val="003C62F5"/>
    <w:rsid w:val="003D0A5A"/>
    <w:rsid w:val="003D0D25"/>
    <w:rsid w:val="003D0E39"/>
    <w:rsid w:val="003D2ECE"/>
    <w:rsid w:val="003D2F96"/>
    <w:rsid w:val="003D34D9"/>
    <w:rsid w:val="003E51B8"/>
    <w:rsid w:val="003F2A3D"/>
    <w:rsid w:val="004002C4"/>
    <w:rsid w:val="00407013"/>
    <w:rsid w:val="00417634"/>
    <w:rsid w:val="00424FF2"/>
    <w:rsid w:val="00425B04"/>
    <w:rsid w:val="00430D55"/>
    <w:rsid w:val="00432690"/>
    <w:rsid w:val="00436F24"/>
    <w:rsid w:val="00451961"/>
    <w:rsid w:val="00451F37"/>
    <w:rsid w:val="00455FF5"/>
    <w:rsid w:val="004575DB"/>
    <w:rsid w:val="00461E87"/>
    <w:rsid w:val="00465206"/>
    <w:rsid w:val="00473947"/>
    <w:rsid w:val="00474B06"/>
    <w:rsid w:val="00476295"/>
    <w:rsid w:val="004863C8"/>
    <w:rsid w:val="0049144F"/>
    <w:rsid w:val="00494F11"/>
    <w:rsid w:val="00496346"/>
    <w:rsid w:val="004A088C"/>
    <w:rsid w:val="004A269F"/>
    <w:rsid w:val="004A7846"/>
    <w:rsid w:val="004B0335"/>
    <w:rsid w:val="004B1C90"/>
    <w:rsid w:val="004C2746"/>
    <w:rsid w:val="004C7BB3"/>
    <w:rsid w:val="004D6378"/>
    <w:rsid w:val="004D691E"/>
    <w:rsid w:val="004E0795"/>
    <w:rsid w:val="004E10E3"/>
    <w:rsid w:val="004E1BB5"/>
    <w:rsid w:val="004F1FA0"/>
    <w:rsid w:val="004F42BB"/>
    <w:rsid w:val="004F5741"/>
    <w:rsid w:val="00502D93"/>
    <w:rsid w:val="005062C2"/>
    <w:rsid w:val="00507D4C"/>
    <w:rsid w:val="00515CD8"/>
    <w:rsid w:val="00523431"/>
    <w:rsid w:val="005252EA"/>
    <w:rsid w:val="00525AE0"/>
    <w:rsid w:val="0053170C"/>
    <w:rsid w:val="0053471A"/>
    <w:rsid w:val="005431B7"/>
    <w:rsid w:val="005467D3"/>
    <w:rsid w:val="005472CC"/>
    <w:rsid w:val="005520F5"/>
    <w:rsid w:val="005543F3"/>
    <w:rsid w:val="005557B2"/>
    <w:rsid w:val="00556C6F"/>
    <w:rsid w:val="005634B6"/>
    <w:rsid w:val="00574D19"/>
    <w:rsid w:val="0057655C"/>
    <w:rsid w:val="0058277F"/>
    <w:rsid w:val="00591332"/>
    <w:rsid w:val="005932D6"/>
    <w:rsid w:val="00595EC9"/>
    <w:rsid w:val="005A4AB8"/>
    <w:rsid w:val="005A7F7F"/>
    <w:rsid w:val="005B410C"/>
    <w:rsid w:val="005B6EF5"/>
    <w:rsid w:val="005C3289"/>
    <w:rsid w:val="005C7BDB"/>
    <w:rsid w:val="005D1004"/>
    <w:rsid w:val="005D4EB5"/>
    <w:rsid w:val="005D5484"/>
    <w:rsid w:val="005E04ED"/>
    <w:rsid w:val="005E5F5D"/>
    <w:rsid w:val="005F3E3E"/>
    <w:rsid w:val="005F5736"/>
    <w:rsid w:val="0060210E"/>
    <w:rsid w:val="006144BE"/>
    <w:rsid w:val="00616C38"/>
    <w:rsid w:val="00620A53"/>
    <w:rsid w:val="00627127"/>
    <w:rsid w:val="006423C9"/>
    <w:rsid w:val="00642E21"/>
    <w:rsid w:val="006463F9"/>
    <w:rsid w:val="00646BE3"/>
    <w:rsid w:val="0065245C"/>
    <w:rsid w:val="00655CE1"/>
    <w:rsid w:val="00661BB5"/>
    <w:rsid w:val="00671D74"/>
    <w:rsid w:val="006774C4"/>
    <w:rsid w:val="00681257"/>
    <w:rsid w:val="006926BC"/>
    <w:rsid w:val="0069504B"/>
    <w:rsid w:val="006A29F4"/>
    <w:rsid w:val="006A34F0"/>
    <w:rsid w:val="006A4081"/>
    <w:rsid w:val="006A5015"/>
    <w:rsid w:val="006B272E"/>
    <w:rsid w:val="006B478F"/>
    <w:rsid w:val="006B545D"/>
    <w:rsid w:val="006C0A60"/>
    <w:rsid w:val="006C3D6A"/>
    <w:rsid w:val="006D11BF"/>
    <w:rsid w:val="006D3970"/>
    <w:rsid w:val="006D3E1B"/>
    <w:rsid w:val="006D4D5D"/>
    <w:rsid w:val="006D4FF8"/>
    <w:rsid w:val="006D62F6"/>
    <w:rsid w:val="006D6D53"/>
    <w:rsid w:val="006D7B4D"/>
    <w:rsid w:val="006E06E4"/>
    <w:rsid w:val="006E14A2"/>
    <w:rsid w:val="006E4639"/>
    <w:rsid w:val="006E52BB"/>
    <w:rsid w:val="006F0D30"/>
    <w:rsid w:val="006F55C2"/>
    <w:rsid w:val="006F5C56"/>
    <w:rsid w:val="00701EEF"/>
    <w:rsid w:val="007047B1"/>
    <w:rsid w:val="00704EF4"/>
    <w:rsid w:val="00705166"/>
    <w:rsid w:val="00706599"/>
    <w:rsid w:val="0070703F"/>
    <w:rsid w:val="00713926"/>
    <w:rsid w:val="00717DAE"/>
    <w:rsid w:val="007270F9"/>
    <w:rsid w:val="0072742A"/>
    <w:rsid w:val="00730AEC"/>
    <w:rsid w:val="0073356C"/>
    <w:rsid w:val="007432BE"/>
    <w:rsid w:val="00763852"/>
    <w:rsid w:val="00770AF6"/>
    <w:rsid w:val="007765E6"/>
    <w:rsid w:val="00784F8C"/>
    <w:rsid w:val="00790CCA"/>
    <w:rsid w:val="00795F3D"/>
    <w:rsid w:val="00796A44"/>
    <w:rsid w:val="00796D17"/>
    <w:rsid w:val="007A0D0A"/>
    <w:rsid w:val="007A1461"/>
    <w:rsid w:val="007A36D1"/>
    <w:rsid w:val="007B24E4"/>
    <w:rsid w:val="007B2768"/>
    <w:rsid w:val="007B363D"/>
    <w:rsid w:val="007B652E"/>
    <w:rsid w:val="007B6BE6"/>
    <w:rsid w:val="007C06D8"/>
    <w:rsid w:val="007C0A0A"/>
    <w:rsid w:val="007D3901"/>
    <w:rsid w:val="007D6325"/>
    <w:rsid w:val="007E0E34"/>
    <w:rsid w:val="007E1E4C"/>
    <w:rsid w:val="007E44DB"/>
    <w:rsid w:val="007E4CC3"/>
    <w:rsid w:val="007E7D22"/>
    <w:rsid w:val="007F56CD"/>
    <w:rsid w:val="00803A55"/>
    <w:rsid w:val="008063E0"/>
    <w:rsid w:val="00806BA6"/>
    <w:rsid w:val="0081043C"/>
    <w:rsid w:val="00812ABD"/>
    <w:rsid w:val="008234EE"/>
    <w:rsid w:val="00831457"/>
    <w:rsid w:val="0083232E"/>
    <w:rsid w:val="00840AD8"/>
    <w:rsid w:val="00842750"/>
    <w:rsid w:val="00847C13"/>
    <w:rsid w:val="008502AE"/>
    <w:rsid w:val="00851570"/>
    <w:rsid w:val="008530F3"/>
    <w:rsid w:val="00856CEB"/>
    <w:rsid w:val="00861CEF"/>
    <w:rsid w:val="008677D9"/>
    <w:rsid w:val="00871213"/>
    <w:rsid w:val="00874973"/>
    <w:rsid w:val="00874D4B"/>
    <w:rsid w:val="00876B51"/>
    <w:rsid w:val="00880284"/>
    <w:rsid w:val="00886E3C"/>
    <w:rsid w:val="00887E6C"/>
    <w:rsid w:val="00892974"/>
    <w:rsid w:val="0089449A"/>
    <w:rsid w:val="008A0FA3"/>
    <w:rsid w:val="008B2687"/>
    <w:rsid w:val="008B4FC8"/>
    <w:rsid w:val="008C05B2"/>
    <w:rsid w:val="008C2CCE"/>
    <w:rsid w:val="008D10D5"/>
    <w:rsid w:val="008D58A4"/>
    <w:rsid w:val="008D7661"/>
    <w:rsid w:val="008D76E9"/>
    <w:rsid w:val="008E245F"/>
    <w:rsid w:val="008E417B"/>
    <w:rsid w:val="008F1CBA"/>
    <w:rsid w:val="008F610E"/>
    <w:rsid w:val="00905045"/>
    <w:rsid w:val="00912BD9"/>
    <w:rsid w:val="009155FA"/>
    <w:rsid w:val="009157A7"/>
    <w:rsid w:val="009174CE"/>
    <w:rsid w:val="0092255A"/>
    <w:rsid w:val="00927DF9"/>
    <w:rsid w:val="00936222"/>
    <w:rsid w:val="00941B04"/>
    <w:rsid w:val="00941E88"/>
    <w:rsid w:val="00942393"/>
    <w:rsid w:val="00945123"/>
    <w:rsid w:val="00947997"/>
    <w:rsid w:val="00962B92"/>
    <w:rsid w:val="00963CF5"/>
    <w:rsid w:val="00967D46"/>
    <w:rsid w:val="0097178B"/>
    <w:rsid w:val="00972388"/>
    <w:rsid w:val="00972903"/>
    <w:rsid w:val="00977BC4"/>
    <w:rsid w:val="009854F6"/>
    <w:rsid w:val="00985C4D"/>
    <w:rsid w:val="009906AD"/>
    <w:rsid w:val="009942FE"/>
    <w:rsid w:val="00994ED8"/>
    <w:rsid w:val="00996A6C"/>
    <w:rsid w:val="00997CA0"/>
    <w:rsid w:val="009A6B0E"/>
    <w:rsid w:val="009B09D0"/>
    <w:rsid w:val="009B2319"/>
    <w:rsid w:val="009B37A2"/>
    <w:rsid w:val="009B5C14"/>
    <w:rsid w:val="009C32DF"/>
    <w:rsid w:val="009D3025"/>
    <w:rsid w:val="009E643E"/>
    <w:rsid w:val="009F22E8"/>
    <w:rsid w:val="009F2877"/>
    <w:rsid w:val="009F5EB4"/>
    <w:rsid w:val="009F6763"/>
    <w:rsid w:val="00A12CD6"/>
    <w:rsid w:val="00A1584D"/>
    <w:rsid w:val="00A172FC"/>
    <w:rsid w:val="00A202D7"/>
    <w:rsid w:val="00A25E96"/>
    <w:rsid w:val="00A27407"/>
    <w:rsid w:val="00A27A5F"/>
    <w:rsid w:val="00A33ADA"/>
    <w:rsid w:val="00A43BD5"/>
    <w:rsid w:val="00A50B3C"/>
    <w:rsid w:val="00A51550"/>
    <w:rsid w:val="00A51C6D"/>
    <w:rsid w:val="00A57892"/>
    <w:rsid w:val="00A66526"/>
    <w:rsid w:val="00A75641"/>
    <w:rsid w:val="00A76176"/>
    <w:rsid w:val="00A765F0"/>
    <w:rsid w:val="00A879F6"/>
    <w:rsid w:val="00A95BB2"/>
    <w:rsid w:val="00A95E83"/>
    <w:rsid w:val="00A97F6D"/>
    <w:rsid w:val="00AA1177"/>
    <w:rsid w:val="00AA1D21"/>
    <w:rsid w:val="00AA68C3"/>
    <w:rsid w:val="00AB0D2A"/>
    <w:rsid w:val="00AB39CD"/>
    <w:rsid w:val="00AB4BC0"/>
    <w:rsid w:val="00AB5D23"/>
    <w:rsid w:val="00AB6F0E"/>
    <w:rsid w:val="00AD223D"/>
    <w:rsid w:val="00AD6688"/>
    <w:rsid w:val="00AF6C11"/>
    <w:rsid w:val="00AF7C74"/>
    <w:rsid w:val="00B01FC4"/>
    <w:rsid w:val="00B05054"/>
    <w:rsid w:val="00B058A6"/>
    <w:rsid w:val="00B10029"/>
    <w:rsid w:val="00B13239"/>
    <w:rsid w:val="00B147D2"/>
    <w:rsid w:val="00B158E9"/>
    <w:rsid w:val="00B15D4A"/>
    <w:rsid w:val="00B17939"/>
    <w:rsid w:val="00B26513"/>
    <w:rsid w:val="00B26B42"/>
    <w:rsid w:val="00B4004B"/>
    <w:rsid w:val="00B42D71"/>
    <w:rsid w:val="00B45CD8"/>
    <w:rsid w:val="00B46963"/>
    <w:rsid w:val="00B473DF"/>
    <w:rsid w:val="00B63B8A"/>
    <w:rsid w:val="00B64DBC"/>
    <w:rsid w:val="00B66562"/>
    <w:rsid w:val="00B71413"/>
    <w:rsid w:val="00B75C57"/>
    <w:rsid w:val="00B82E9F"/>
    <w:rsid w:val="00B93284"/>
    <w:rsid w:val="00B948D1"/>
    <w:rsid w:val="00B95419"/>
    <w:rsid w:val="00B95BE5"/>
    <w:rsid w:val="00BA2A37"/>
    <w:rsid w:val="00BA3ACC"/>
    <w:rsid w:val="00BA463D"/>
    <w:rsid w:val="00BA6DDC"/>
    <w:rsid w:val="00BA71B1"/>
    <w:rsid w:val="00BC4BF7"/>
    <w:rsid w:val="00BF136B"/>
    <w:rsid w:val="00C135B1"/>
    <w:rsid w:val="00C22CBA"/>
    <w:rsid w:val="00C343FB"/>
    <w:rsid w:val="00C45D8B"/>
    <w:rsid w:val="00C53541"/>
    <w:rsid w:val="00C5770A"/>
    <w:rsid w:val="00C57BA6"/>
    <w:rsid w:val="00C6725A"/>
    <w:rsid w:val="00C67363"/>
    <w:rsid w:val="00C678CD"/>
    <w:rsid w:val="00C74D83"/>
    <w:rsid w:val="00C82378"/>
    <w:rsid w:val="00C827A1"/>
    <w:rsid w:val="00C90B98"/>
    <w:rsid w:val="00C9475D"/>
    <w:rsid w:val="00CA03CA"/>
    <w:rsid w:val="00CA411B"/>
    <w:rsid w:val="00CA50D7"/>
    <w:rsid w:val="00CA6634"/>
    <w:rsid w:val="00CA78F5"/>
    <w:rsid w:val="00CB46DF"/>
    <w:rsid w:val="00CB59E7"/>
    <w:rsid w:val="00CB6A4A"/>
    <w:rsid w:val="00CC4BB4"/>
    <w:rsid w:val="00CC656B"/>
    <w:rsid w:val="00CD576B"/>
    <w:rsid w:val="00CD61CA"/>
    <w:rsid w:val="00CD6393"/>
    <w:rsid w:val="00CD6E61"/>
    <w:rsid w:val="00CE0801"/>
    <w:rsid w:val="00CE36A4"/>
    <w:rsid w:val="00CE4965"/>
    <w:rsid w:val="00CF1F34"/>
    <w:rsid w:val="00CF335B"/>
    <w:rsid w:val="00CF7706"/>
    <w:rsid w:val="00D01AFC"/>
    <w:rsid w:val="00D03949"/>
    <w:rsid w:val="00D03D61"/>
    <w:rsid w:val="00D11955"/>
    <w:rsid w:val="00D1338A"/>
    <w:rsid w:val="00D17B09"/>
    <w:rsid w:val="00D26D1C"/>
    <w:rsid w:val="00D30178"/>
    <w:rsid w:val="00D3487D"/>
    <w:rsid w:val="00D41A17"/>
    <w:rsid w:val="00D46322"/>
    <w:rsid w:val="00D544E4"/>
    <w:rsid w:val="00D5547C"/>
    <w:rsid w:val="00D6223E"/>
    <w:rsid w:val="00D62F9A"/>
    <w:rsid w:val="00D646EA"/>
    <w:rsid w:val="00D6714D"/>
    <w:rsid w:val="00D71A73"/>
    <w:rsid w:val="00D73A74"/>
    <w:rsid w:val="00D74895"/>
    <w:rsid w:val="00D76EB8"/>
    <w:rsid w:val="00D84EF7"/>
    <w:rsid w:val="00D86DF1"/>
    <w:rsid w:val="00D870B5"/>
    <w:rsid w:val="00D96459"/>
    <w:rsid w:val="00D9662C"/>
    <w:rsid w:val="00DA1159"/>
    <w:rsid w:val="00DA13B6"/>
    <w:rsid w:val="00DA5F9C"/>
    <w:rsid w:val="00DB0F64"/>
    <w:rsid w:val="00DB68A4"/>
    <w:rsid w:val="00DD018F"/>
    <w:rsid w:val="00DD12D0"/>
    <w:rsid w:val="00DD265E"/>
    <w:rsid w:val="00DD355A"/>
    <w:rsid w:val="00DD3A90"/>
    <w:rsid w:val="00DE0329"/>
    <w:rsid w:val="00DE3022"/>
    <w:rsid w:val="00DE3D91"/>
    <w:rsid w:val="00DE6B47"/>
    <w:rsid w:val="00E00BCC"/>
    <w:rsid w:val="00E046BA"/>
    <w:rsid w:val="00E062A3"/>
    <w:rsid w:val="00E20A4A"/>
    <w:rsid w:val="00E23918"/>
    <w:rsid w:val="00E42164"/>
    <w:rsid w:val="00E43B3B"/>
    <w:rsid w:val="00E45B34"/>
    <w:rsid w:val="00E51A7E"/>
    <w:rsid w:val="00E551D5"/>
    <w:rsid w:val="00E577EF"/>
    <w:rsid w:val="00E63D1A"/>
    <w:rsid w:val="00E654B0"/>
    <w:rsid w:val="00E671BA"/>
    <w:rsid w:val="00E703F3"/>
    <w:rsid w:val="00E715CB"/>
    <w:rsid w:val="00E71A71"/>
    <w:rsid w:val="00E74818"/>
    <w:rsid w:val="00E74C3E"/>
    <w:rsid w:val="00E74CBE"/>
    <w:rsid w:val="00E7642A"/>
    <w:rsid w:val="00E76736"/>
    <w:rsid w:val="00E776A6"/>
    <w:rsid w:val="00E8526F"/>
    <w:rsid w:val="00E92FF7"/>
    <w:rsid w:val="00E9704E"/>
    <w:rsid w:val="00EA430A"/>
    <w:rsid w:val="00EA4A82"/>
    <w:rsid w:val="00EA6394"/>
    <w:rsid w:val="00EB0BF1"/>
    <w:rsid w:val="00EB1CD7"/>
    <w:rsid w:val="00EB5AAA"/>
    <w:rsid w:val="00EC673D"/>
    <w:rsid w:val="00ED11EB"/>
    <w:rsid w:val="00ED3A3B"/>
    <w:rsid w:val="00ED4A11"/>
    <w:rsid w:val="00EF6DB2"/>
    <w:rsid w:val="00F028BC"/>
    <w:rsid w:val="00F21429"/>
    <w:rsid w:val="00F21F9E"/>
    <w:rsid w:val="00F250CE"/>
    <w:rsid w:val="00F31CE9"/>
    <w:rsid w:val="00F330D6"/>
    <w:rsid w:val="00F37640"/>
    <w:rsid w:val="00F405F0"/>
    <w:rsid w:val="00F41D04"/>
    <w:rsid w:val="00F42CEC"/>
    <w:rsid w:val="00F466C7"/>
    <w:rsid w:val="00F51A0A"/>
    <w:rsid w:val="00F54BD2"/>
    <w:rsid w:val="00F5739F"/>
    <w:rsid w:val="00F62617"/>
    <w:rsid w:val="00F64222"/>
    <w:rsid w:val="00F728D2"/>
    <w:rsid w:val="00F73BD9"/>
    <w:rsid w:val="00F81A6E"/>
    <w:rsid w:val="00F95F88"/>
    <w:rsid w:val="00F95FA4"/>
    <w:rsid w:val="00F969C8"/>
    <w:rsid w:val="00FB2F43"/>
    <w:rsid w:val="00FC3A36"/>
    <w:rsid w:val="00FC5A0A"/>
    <w:rsid w:val="00FD017E"/>
    <w:rsid w:val="00FD0DBA"/>
    <w:rsid w:val="00FD23D4"/>
    <w:rsid w:val="00FD277E"/>
    <w:rsid w:val="00FD5F3E"/>
    <w:rsid w:val="00FD6F93"/>
    <w:rsid w:val="00FD7274"/>
    <w:rsid w:val="00FE7A51"/>
    <w:rsid w:val="00FF084B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38C"/>
    <w:rPr>
      <w:sz w:val="24"/>
    </w:rPr>
  </w:style>
  <w:style w:type="paragraph" w:styleId="1">
    <w:name w:val="heading 1"/>
    <w:basedOn w:val="a"/>
    <w:next w:val="a"/>
    <w:link w:val="10"/>
    <w:qFormat/>
    <w:rsid w:val="002B03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B03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038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038C"/>
    <w:pPr>
      <w:ind w:firstLine="851"/>
    </w:pPr>
    <w:rPr>
      <w:sz w:val="36"/>
    </w:rPr>
  </w:style>
  <w:style w:type="paragraph" w:customStyle="1" w:styleId="11">
    <w:name w:val="Обычный1"/>
    <w:rsid w:val="002B038C"/>
    <w:pPr>
      <w:widowControl w:val="0"/>
      <w:spacing w:line="300" w:lineRule="auto"/>
    </w:pPr>
    <w:rPr>
      <w:sz w:val="22"/>
    </w:rPr>
  </w:style>
  <w:style w:type="character" w:customStyle="1" w:styleId="40">
    <w:name w:val="Заголовок 4 Знак"/>
    <w:link w:val="4"/>
    <w:rsid w:val="002B038C"/>
    <w:rPr>
      <w:b/>
      <w:bCs/>
      <w:sz w:val="28"/>
      <w:szCs w:val="28"/>
      <w:lang w:val="ru-RU" w:eastAsia="ru-RU" w:bidi="ar-SA"/>
    </w:rPr>
  </w:style>
  <w:style w:type="character" w:styleId="a4">
    <w:name w:val="Strong"/>
    <w:qFormat/>
    <w:rsid w:val="00C135B1"/>
    <w:rPr>
      <w:b/>
      <w:bCs/>
    </w:rPr>
  </w:style>
  <w:style w:type="character" w:customStyle="1" w:styleId="apple-converted-space">
    <w:name w:val="apple-converted-space"/>
    <w:basedOn w:val="a0"/>
    <w:rsid w:val="00C135B1"/>
  </w:style>
  <w:style w:type="character" w:styleId="a5">
    <w:name w:val="Emphasis"/>
    <w:qFormat/>
    <w:rsid w:val="003E51B8"/>
    <w:rPr>
      <w:i/>
      <w:iCs/>
    </w:rPr>
  </w:style>
  <w:style w:type="paragraph" w:styleId="a6">
    <w:name w:val="Balloon Text"/>
    <w:basedOn w:val="a"/>
    <w:link w:val="a7"/>
    <w:rsid w:val="009050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05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170C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6581-C5F1-4471-B45D-1DE7709D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УТВЕРЖДАЮ</vt:lpstr>
    </vt:vector>
  </TitlesOfParts>
  <Company>ЗАО "Птицефабрика "Боровская"</Company>
  <LinksUpToDate>false</LinksUpToDate>
  <CharactersWithSpaces>3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УТВЕРЖДАЮ</dc:title>
  <dc:subject/>
  <dc:creator>Кондратенко И.И.</dc:creator>
  <cp:keywords/>
  <dc:description/>
  <cp:lastModifiedBy>Пользователь</cp:lastModifiedBy>
  <cp:revision>70</cp:revision>
  <cp:lastPrinted>2018-03-01T02:38:00Z</cp:lastPrinted>
  <dcterms:created xsi:type="dcterms:W3CDTF">2015-03-20T05:07:00Z</dcterms:created>
  <dcterms:modified xsi:type="dcterms:W3CDTF">2018-03-01T03:42:00Z</dcterms:modified>
</cp:coreProperties>
</file>